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303F1" w14:textId="38A6F797" w:rsidR="00B365E0" w:rsidRDefault="00AD6083">
      <w:r>
        <w:rPr>
          <w:noProof/>
        </w:rPr>
        <w:drawing>
          <wp:anchor distT="0" distB="0" distL="114300" distR="114300" simplePos="0" relativeHeight="251501302" behindDoc="0" locked="0" layoutInCell="1" allowOverlap="1" wp14:anchorId="7BD72470" wp14:editId="082D709C">
            <wp:simplePos x="0" y="0"/>
            <wp:positionH relativeFrom="margin">
              <wp:posOffset>3749</wp:posOffset>
            </wp:positionH>
            <wp:positionV relativeFrom="paragraph">
              <wp:posOffset>-35580</wp:posOffset>
            </wp:positionV>
            <wp:extent cx="6800850" cy="4522838"/>
            <wp:effectExtent l="0" t="0" r="0" b="0"/>
            <wp:wrapNone/>
            <wp:docPr id="1893539248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39248" name="図 4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" t="7334" r="1729" b="5464"/>
                    <a:stretch/>
                  </pic:blipFill>
                  <pic:spPr bwMode="auto">
                    <a:xfrm>
                      <a:off x="0" y="0"/>
                      <a:ext cx="6800850" cy="452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A7725" w14:textId="2ADFD73E" w:rsidR="00B365E0" w:rsidRDefault="00B365E0"/>
    <w:p w14:paraId="03A0458C" w14:textId="578E2B22" w:rsidR="00B365E0" w:rsidRDefault="00B365E0"/>
    <w:p w14:paraId="1E33096F" w14:textId="2B22A5A4" w:rsidR="00B365E0" w:rsidRDefault="00B365E0"/>
    <w:p w14:paraId="69E93EFD" w14:textId="0EC6C8FA" w:rsidR="00B365E0" w:rsidRDefault="00B365E0"/>
    <w:p w14:paraId="24798525" w14:textId="607DF861" w:rsidR="00B365E0" w:rsidRDefault="00B365E0"/>
    <w:p w14:paraId="3F5F10D9" w14:textId="0F1B68B6" w:rsidR="00B365E0" w:rsidRDefault="00EA0C76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8CD85F" wp14:editId="4BF3BDB8">
                <wp:simplePos x="0" y="0"/>
                <wp:positionH relativeFrom="column">
                  <wp:posOffset>88991</wp:posOffset>
                </wp:positionH>
                <wp:positionV relativeFrom="paragraph">
                  <wp:posOffset>211455</wp:posOffset>
                </wp:positionV>
                <wp:extent cx="6631691" cy="1190534"/>
                <wp:effectExtent l="0" t="0" r="0" b="10160"/>
                <wp:wrapNone/>
                <wp:docPr id="66010658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691" cy="1190534"/>
                          <a:chOff x="0" y="0"/>
                          <a:chExt cx="6631691" cy="1190534"/>
                        </a:xfrm>
                      </wpg:grpSpPr>
                      <wpg:grpSp>
                        <wpg:cNvPr id="350532137" name="グループ化 67"/>
                        <wpg:cNvGrpSpPr/>
                        <wpg:grpSpPr>
                          <a:xfrm>
                            <a:off x="16328" y="0"/>
                            <a:ext cx="6614795" cy="266700"/>
                            <a:chOff x="106151" y="-24531"/>
                            <a:chExt cx="6616392" cy="267746"/>
                          </a:xfrm>
                        </wpg:grpSpPr>
                        <wps:wsp>
                          <wps:cNvPr id="1148904991" name="テキスト 4"/>
                          <wps:cNvSpPr txBox="1"/>
                          <wps:spPr>
                            <a:xfrm>
                              <a:off x="106151" y="-24531"/>
                              <a:ext cx="909742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48841" w14:textId="77777777" w:rsidR="00E960A8" w:rsidRPr="00E960A8" w:rsidRDefault="00E960A8" w:rsidP="00E960A8">
                                <w:pPr>
                                  <w:spacing w:line="340" w:lineRule="exact"/>
                                  <w:jc w:val="distribute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960A8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しゅ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907030" name="テキスト 4"/>
                          <wps:cNvSpPr txBox="1"/>
                          <wps:spPr>
                            <a:xfrm>
                              <a:off x="4685161" y="-24531"/>
                              <a:ext cx="916349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BA06B5" w14:textId="77777777" w:rsidR="00E960A8" w:rsidRPr="00E960A8" w:rsidRDefault="00E960A8" w:rsidP="00E960A8">
                                <w:pPr>
                                  <w:spacing w:line="340" w:lineRule="exact"/>
                                  <w:jc w:val="distribute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960A8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774242" name="テキスト 4"/>
                          <wps:cNvSpPr txBox="1"/>
                          <wps:spPr>
                            <a:xfrm>
                              <a:off x="5826642" y="-13960"/>
                              <a:ext cx="895901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A08078" w14:textId="77777777" w:rsidR="00E960A8" w:rsidRPr="00E960A8" w:rsidRDefault="00E960A8" w:rsidP="00E960A8">
                                <w:pPr>
                                  <w:spacing w:line="340" w:lineRule="exact"/>
                                  <w:jc w:val="distribute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960A8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え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7093064" name="テキスト 4"/>
                          <wps:cNvSpPr txBox="1"/>
                          <wps:spPr>
                            <a:xfrm>
                              <a:off x="2390016" y="-24531"/>
                              <a:ext cx="914587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A384C3" w14:textId="77777777" w:rsidR="00E960A8" w:rsidRPr="00E960A8" w:rsidRDefault="00E960A8" w:rsidP="00E960A8">
                                <w:pPr>
                                  <w:spacing w:line="340" w:lineRule="exact"/>
                                  <w:jc w:val="distribute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960A8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せ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3383785" name="テキスト 4"/>
                          <wps:cNvSpPr txBox="1"/>
                          <wps:spPr>
                            <a:xfrm>
                              <a:off x="1248337" y="-24531"/>
                              <a:ext cx="913266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BC7A67" w14:textId="77777777" w:rsidR="00E960A8" w:rsidRPr="00E960A8" w:rsidRDefault="00E960A8" w:rsidP="00E960A8">
                                <w:pPr>
                                  <w:spacing w:line="340" w:lineRule="exact"/>
                                  <w:jc w:val="distribute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 w:rsidRPr="00E960A8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ろう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739930" name="テキスト 4"/>
                          <wps:cNvSpPr txBox="1"/>
                          <wps:spPr>
                            <a:xfrm>
                              <a:off x="3529326" y="-24531"/>
                              <a:ext cx="913772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C30CDF" w14:textId="77777777" w:rsidR="00E960A8" w:rsidRPr="00E960A8" w:rsidRDefault="00E960A8" w:rsidP="00E960A8">
                                <w:pPr>
                                  <w:spacing w:line="340" w:lineRule="exact"/>
                                  <w:jc w:val="distribute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960A8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た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4555463" name="グループ化 109"/>
                        <wpg:cNvGrpSpPr/>
                        <wpg:grpSpPr>
                          <a:xfrm>
                            <a:off x="0" y="8164"/>
                            <a:ext cx="6631691" cy="1182370"/>
                            <a:chOff x="89807" y="-24492"/>
                            <a:chExt cx="6632300" cy="1182681"/>
                          </a:xfrm>
                        </wpg:grpSpPr>
                        <wps:wsp>
                          <wps:cNvPr id="1756635387" name="テキスト 4"/>
                          <wps:cNvSpPr txBox="1"/>
                          <wps:spPr>
                            <a:xfrm>
                              <a:off x="89807" y="142824"/>
                              <a:ext cx="6613693" cy="1015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0ECC2E" w14:textId="77777777" w:rsidR="00B365E0" w:rsidRPr="00C77961" w:rsidRDefault="00B365E0" w:rsidP="00B365E0">
                                <w:pPr>
                                  <w:spacing w:line="1600" w:lineRule="exact"/>
                                  <w:jc w:val="distribute"/>
                                  <w:rPr>
                                    <w:rFonts w:ascii="HG創英角ｺﾞｼｯｸUB" w:eastAsia="HG創英角ｺﾞｼｯｸUB" w:hAnsi="HG創英角ｺﾞｼｯｸUB"/>
                                    <w:color w:val="002C58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77961">
                                  <w:rPr>
                                    <w:rFonts w:ascii="HG創英角ｺﾞｼｯｸUB" w:eastAsia="HG創英角ｺﾞｼｯｸUB" w:hAnsi="HG創英角ｺﾞｼｯｸUB"/>
                                    <w:color w:val="002C58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就労選択支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41084601" name="グループ化 67"/>
                          <wpg:cNvGrpSpPr/>
                          <wpg:grpSpPr>
                            <a:xfrm>
                              <a:off x="106141" y="-24492"/>
                              <a:ext cx="6615966" cy="267335"/>
                              <a:chOff x="106151" y="-24531"/>
                              <a:chExt cx="6616392" cy="267746"/>
                            </a:xfrm>
                          </wpg:grpSpPr>
                          <wps:wsp>
                            <wps:cNvPr id="1298790215" name="テキスト 4"/>
                            <wps:cNvSpPr txBox="1"/>
                            <wps:spPr>
                              <a:xfrm>
                                <a:off x="106151" y="-24531"/>
                                <a:ext cx="909742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D63499" w14:textId="77777777" w:rsidR="00284F6C" w:rsidRPr="00EA0C76" w:rsidRDefault="00284F6C" w:rsidP="00323E6C">
                                  <w:pPr>
                                    <w:spacing w:line="340" w:lineRule="exact"/>
                                    <w:jc w:val="distribute"/>
                                    <w:rPr>
                                      <w:rFonts w:ascii="HG創英角ｺﾞｼｯｸUB" w:eastAsia="HG創英角ｺﾞｼｯｸUB" w:hAnsi="HG創英角ｺﾞｼｯｸUB"/>
                                      <w:color w:val="002C58"/>
                                      <w:sz w:val="32"/>
                                      <w:szCs w:val="32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A0C76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2C58"/>
                                      <w:sz w:val="32"/>
                                      <w:szCs w:val="32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7681798" name="テキスト 4"/>
                            <wps:cNvSpPr txBox="1"/>
                            <wps:spPr>
                              <a:xfrm>
                                <a:off x="4685161" y="-24531"/>
                                <a:ext cx="916349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1C3C5" w14:textId="77777777" w:rsidR="00284F6C" w:rsidRPr="00EA0C76" w:rsidRDefault="00284F6C" w:rsidP="00323E6C">
                                  <w:pPr>
                                    <w:spacing w:line="340" w:lineRule="exact"/>
                                    <w:jc w:val="distribute"/>
                                    <w:rPr>
                                      <w:rFonts w:ascii="HG創英角ｺﾞｼｯｸUB" w:eastAsia="HG創英角ｺﾞｼｯｸUB" w:hAnsi="HG創英角ｺﾞｼｯｸUB"/>
                                      <w:color w:val="002C58"/>
                                      <w:sz w:val="32"/>
                                      <w:szCs w:val="32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A0C76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2C58"/>
                                      <w:sz w:val="32"/>
                                      <w:szCs w:val="32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8571747" name="テキスト 4"/>
                            <wps:cNvSpPr txBox="1"/>
                            <wps:spPr>
                              <a:xfrm>
                                <a:off x="5826642" y="-13960"/>
                                <a:ext cx="895901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D82DD" w14:textId="77777777" w:rsidR="00284F6C" w:rsidRPr="00EA0C76" w:rsidRDefault="00284F6C" w:rsidP="00323E6C">
                                  <w:pPr>
                                    <w:spacing w:line="340" w:lineRule="exact"/>
                                    <w:jc w:val="distribute"/>
                                    <w:rPr>
                                      <w:rFonts w:ascii="HG創英角ｺﾞｼｯｸUB" w:eastAsia="HG創英角ｺﾞｼｯｸUB" w:hAnsi="HG創英角ｺﾞｼｯｸUB"/>
                                      <w:color w:val="002C58"/>
                                      <w:sz w:val="32"/>
                                      <w:szCs w:val="32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A0C76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2C58"/>
                                      <w:sz w:val="32"/>
                                      <w:szCs w:val="32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990277" name="テキスト 4"/>
                            <wps:cNvSpPr txBox="1"/>
                            <wps:spPr>
                              <a:xfrm>
                                <a:off x="2390016" y="-24531"/>
                                <a:ext cx="914587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8DCFC4" w14:textId="77777777" w:rsidR="00284F6C" w:rsidRPr="00EA0C76" w:rsidRDefault="00284F6C" w:rsidP="00323E6C">
                                  <w:pPr>
                                    <w:spacing w:line="340" w:lineRule="exact"/>
                                    <w:jc w:val="distribute"/>
                                    <w:rPr>
                                      <w:rFonts w:ascii="HG創英角ｺﾞｼｯｸUB" w:eastAsia="HG創英角ｺﾞｼｯｸUB" w:hAnsi="HG創英角ｺﾞｼｯｸUB"/>
                                      <w:color w:val="002C58"/>
                                      <w:sz w:val="32"/>
                                      <w:szCs w:val="32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A0C76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2C58"/>
                                      <w:sz w:val="32"/>
                                      <w:szCs w:val="32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7023849" name="テキスト 4"/>
                            <wps:cNvSpPr txBox="1"/>
                            <wps:spPr>
                              <a:xfrm>
                                <a:off x="1248337" y="-24531"/>
                                <a:ext cx="913266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6574E" w14:textId="77777777" w:rsidR="00284F6C" w:rsidRPr="00EA0C76" w:rsidRDefault="00284F6C" w:rsidP="00323E6C">
                                  <w:pPr>
                                    <w:spacing w:line="340" w:lineRule="exact"/>
                                    <w:jc w:val="distribute"/>
                                    <w:rPr>
                                      <w:rFonts w:ascii="HG創英角ｺﾞｼｯｸUB" w:eastAsia="HG創英角ｺﾞｼｯｸUB" w:hAnsi="HG創英角ｺﾞｼｯｸUB"/>
                                      <w:color w:val="002C58"/>
                                      <w:sz w:val="32"/>
                                      <w:szCs w:val="32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A0C76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2C58"/>
                                      <w:sz w:val="32"/>
                                      <w:szCs w:val="32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5030900" name="テキスト 4"/>
                            <wps:cNvSpPr txBox="1"/>
                            <wps:spPr>
                              <a:xfrm>
                                <a:off x="3529326" y="-24531"/>
                                <a:ext cx="913772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915C6" w14:textId="77777777" w:rsidR="00284F6C" w:rsidRPr="00EA0C76" w:rsidRDefault="00284F6C" w:rsidP="00323E6C">
                                  <w:pPr>
                                    <w:spacing w:line="340" w:lineRule="exact"/>
                                    <w:jc w:val="distribute"/>
                                    <w:rPr>
                                      <w:rFonts w:ascii="HG創英角ｺﾞｼｯｸUB" w:eastAsia="HG創英角ｺﾞｼｯｸUB" w:hAnsi="HG創英角ｺﾞｼｯｸUB"/>
                                      <w:color w:val="002C58"/>
                                      <w:sz w:val="32"/>
                                      <w:szCs w:val="32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A0C76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2C58"/>
                                      <w:sz w:val="32"/>
                                      <w:szCs w:val="32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8CD85F" id="グループ化 42" o:spid="_x0000_s1026" style="position:absolute;left:0;text-align:left;margin-left:7pt;margin-top:16.65pt;width:522.2pt;height:93.75pt;z-index:251668480" coordsize="66316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">
                <v:group id="グループ化 67" o:spid="_x0000_s1027" style="position:absolute;left:163;width:66148;height:2667" coordorigin="1061,-245" coordsize="66163,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4" o:spid="_x0000_s1028" type="#_x0000_t202" style="position:absolute;left:1061;top:-245;width:909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" filled="f" stroked="f">
                    <v:textbox inset="3mm,0,3mm,0">
                      <w:txbxContent>
                        <w:p w14:paraId="75948841" w14:textId="77777777" w:rsidR="00E960A8" w:rsidRPr="00E960A8" w:rsidRDefault="00E960A8" w:rsidP="00E960A8">
                          <w:pPr>
                            <w:spacing w:line="340" w:lineRule="exact"/>
                            <w:jc w:val="distribute"/>
                            <w:rPr>
                              <w:rFonts w:ascii="HG創英角ｺﾞｼｯｸUB" w:eastAsia="HG創英角ｺﾞｼｯｸUB" w:hAnsi="HG創英角ｺﾞｼｯｸUB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960A8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しゅう</w:t>
                          </w:r>
                        </w:p>
                      </w:txbxContent>
                    </v:textbox>
                  </v:shape>
                  <v:shape id="テキスト 4" o:spid="_x0000_s1029" type="#_x0000_t202" style="position:absolute;left:46851;top:-245;width:916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" filled="f" stroked="f">
                    <v:textbox inset="3mm,0,3mm,0">
                      <w:txbxContent>
                        <w:p w14:paraId="45BA06B5" w14:textId="77777777" w:rsidR="00E960A8" w:rsidRPr="00E960A8" w:rsidRDefault="00E960A8" w:rsidP="00E960A8">
                          <w:pPr>
                            <w:spacing w:line="340" w:lineRule="exact"/>
                            <w:jc w:val="distribute"/>
                            <w:rPr>
                              <w:rFonts w:ascii="HG創英角ｺﾞｼｯｸUB" w:eastAsia="HG創英角ｺﾞｼｯｸUB" w:hAnsi="HG創英角ｺﾞｼｯｸUB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960A8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し</w:t>
                          </w:r>
                        </w:p>
                      </w:txbxContent>
                    </v:textbox>
                  </v:shape>
                  <v:shape id="テキスト 4" o:spid="_x0000_s1030" type="#_x0000_t202" style="position:absolute;left:58266;top:-139;width:895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" filled="f" stroked="f">
                    <v:textbox inset="3mm,0,3mm,0">
                      <w:txbxContent>
                        <w:p w14:paraId="74A08078" w14:textId="77777777" w:rsidR="00E960A8" w:rsidRPr="00E960A8" w:rsidRDefault="00E960A8" w:rsidP="00E960A8">
                          <w:pPr>
                            <w:spacing w:line="340" w:lineRule="exact"/>
                            <w:jc w:val="distribute"/>
                            <w:rPr>
                              <w:rFonts w:ascii="HG創英角ｺﾞｼｯｸUB" w:eastAsia="HG創英角ｺﾞｼｯｸUB" w:hAnsi="HG創英角ｺﾞｼｯｸUB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960A8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えん</w:t>
                          </w:r>
                        </w:p>
                      </w:txbxContent>
                    </v:textbox>
                  </v:shape>
                  <v:shape id="テキスト 4" o:spid="_x0000_s1031" type="#_x0000_t202" style="position:absolute;left:23900;top:-245;width:914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" filled="f" stroked="f">
                    <v:textbox inset="3mm,0,3mm,0">
                      <w:txbxContent>
                        <w:p w14:paraId="1DA384C3" w14:textId="77777777" w:rsidR="00E960A8" w:rsidRPr="00E960A8" w:rsidRDefault="00E960A8" w:rsidP="00E960A8">
                          <w:pPr>
                            <w:spacing w:line="340" w:lineRule="exact"/>
                            <w:jc w:val="distribute"/>
                            <w:rPr>
                              <w:rFonts w:ascii="HG創英角ｺﾞｼｯｸUB" w:eastAsia="HG創英角ｺﾞｼｯｸUB" w:hAnsi="HG創英角ｺﾞｼｯｸUB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960A8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せん</w:t>
                          </w:r>
                        </w:p>
                      </w:txbxContent>
                    </v:textbox>
                  </v:shape>
                  <v:shape id="テキスト 4" o:spid="_x0000_s1032" type="#_x0000_t202" style="position:absolute;left:12483;top:-245;width:91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" filled="f" stroked="f">
                    <v:textbox inset="3mm,0,3mm,0">
                      <w:txbxContent>
                        <w:p w14:paraId="2BBC7A67" w14:textId="77777777" w:rsidR="00E960A8" w:rsidRPr="00E960A8" w:rsidRDefault="00E960A8" w:rsidP="00E960A8">
                          <w:pPr>
                            <w:spacing w:line="340" w:lineRule="exact"/>
                            <w:jc w:val="distribute"/>
                            <w:rPr>
                              <w:rFonts w:ascii="HG創英角ｺﾞｼｯｸUB" w:eastAsia="HG創英角ｺﾞｼｯｸUB" w:hAnsi="HG創英角ｺﾞｼｯｸUB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E960A8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ろう</w:t>
                          </w:r>
                          <w:proofErr w:type="gramEnd"/>
                        </w:p>
                      </w:txbxContent>
                    </v:textbox>
                  </v:shape>
                  <v:shape id="テキスト 4" o:spid="_x0000_s1033" type="#_x0000_t202" style="position:absolute;left:35293;top:-245;width:913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" filled="f" stroked="f">
                    <v:textbox inset="3mm,0,3mm,0">
                      <w:txbxContent>
                        <w:p w14:paraId="26C30CDF" w14:textId="77777777" w:rsidR="00E960A8" w:rsidRPr="00E960A8" w:rsidRDefault="00E960A8" w:rsidP="00E960A8">
                          <w:pPr>
                            <w:spacing w:line="340" w:lineRule="exact"/>
                            <w:jc w:val="distribute"/>
                            <w:rPr>
                              <w:rFonts w:ascii="HG創英角ｺﾞｼｯｸUB" w:eastAsia="HG創英角ｺﾞｼｯｸUB" w:hAnsi="HG創英角ｺﾞｼｯｸUB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960A8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たく</w:t>
                          </w:r>
                        </w:p>
                      </w:txbxContent>
                    </v:textbox>
                  </v:shape>
                </v:group>
                <v:group id="グループ化 109" o:spid="_x0000_s1034" style="position:absolute;top:81;width:66316;height:11824" coordorigin="898,-244" coordsize="66323,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">
                  <v:shape id="テキスト 4" o:spid="_x0000_s1035" type="#_x0000_t202" style="position:absolute;left:898;top:1428;width:66137;height:10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" filled="f" stroked="f">
                    <v:textbox inset="0,0,0,0">
                      <w:txbxContent>
                        <w:p w14:paraId="630ECC2E" w14:textId="77777777" w:rsidR="00B365E0" w:rsidRPr="00C77961" w:rsidRDefault="00B365E0" w:rsidP="00B365E0">
                          <w:pPr>
                            <w:spacing w:line="1600" w:lineRule="exact"/>
                            <w:jc w:val="distribute"/>
                            <w:rPr>
                              <w:rFonts w:ascii="HG創英角ｺﾞｼｯｸUB" w:eastAsia="HG創英角ｺﾞｼｯｸUB" w:hAnsi="HG創英角ｺﾞｼｯｸUB"/>
                              <w:color w:val="002C58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77961">
                            <w:rPr>
                              <w:rFonts w:ascii="HG創英角ｺﾞｼｯｸUB" w:eastAsia="HG創英角ｺﾞｼｯｸUB" w:hAnsi="HG創英角ｺﾞｼｯｸUB"/>
                              <w:color w:val="002C58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就労選択支援</w:t>
                          </w:r>
                        </w:p>
                      </w:txbxContent>
                    </v:textbox>
                  </v:shape>
                  <v:group id="グループ化 67" o:spid="_x0000_s1036" style="position:absolute;left:1061;top:-244;width:66160;height:2672" coordorigin="1061,-245" coordsize="66163,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">
                    <v:shape id="テキスト 4" o:spid="_x0000_s1037" type="#_x0000_t202" style="position:absolute;left:1061;top:-245;width:909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" filled="f" stroked="f">
                      <v:textbox inset="3mm,0,3mm,0">
                        <w:txbxContent>
                          <w:p w14:paraId="73D63499" w14:textId="77777777" w:rsidR="00284F6C" w:rsidRPr="00EA0C76" w:rsidRDefault="00284F6C" w:rsidP="00323E6C">
                            <w:pPr>
                              <w:spacing w:line="340" w:lineRule="exact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2C58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C76">
                              <w:rPr>
                                <w:rFonts w:ascii="HG創英角ｺﾞｼｯｸUB" w:eastAsia="HG創英角ｺﾞｼｯｸUB" w:hAnsi="HG創英角ｺﾞｼｯｸUB" w:hint="eastAsia"/>
                                <w:color w:val="002C58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う</w:t>
                            </w:r>
                          </w:p>
                        </w:txbxContent>
                      </v:textbox>
                    </v:shape>
                    <v:shape id="テキスト 4" o:spid="_x0000_s1038" type="#_x0000_t202" style="position:absolute;left:46851;top:-245;width:916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" filled="f" stroked="f">
                      <v:textbox inset="3mm,0,3mm,0">
                        <w:txbxContent>
                          <w:p w14:paraId="2F71C3C5" w14:textId="77777777" w:rsidR="00284F6C" w:rsidRPr="00EA0C76" w:rsidRDefault="00284F6C" w:rsidP="00323E6C">
                            <w:pPr>
                              <w:spacing w:line="340" w:lineRule="exact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2C58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C76">
                              <w:rPr>
                                <w:rFonts w:ascii="HG創英角ｺﾞｼｯｸUB" w:eastAsia="HG創英角ｺﾞｼｯｸUB" w:hAnsi="HG創英角ｺﾞｼｯｸUB" w:hint="eastAsia"/>
                                <w:color w:val="002C58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p>
                        </w:txbxContent>
                      </v:textbox>
                    </v:shape>
                    <v:shape id="テキスト 4" o:spid="_x0000_s1039" type="#_x0000_t202" style="position:absolute;left:58266;top:-139;width:895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" filled="f" stroked="f">
                      <v:textbox inset="3mm,0,3mm,0">
                        <w:txbxContent>
                          <w:p w14:paraId="7E1D82DD" w14:textId="77777777" w:rsidR="00284F6C" w:rsidRPr="00EA0C76" w:rsidRDefault="00284F6C" w:rsidP="00323E6C">
                            <w:pPr>
                              <w:spacing w:line="340" w:lineRule="exact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2C58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C76">
                              <w:rPr>
                                <w:rFonts w:ascii="HG創英角ｺﾞｼｯｸUB" w:eastAsia="HG創英角ｺﾞｼｯｸUB" w:hAnsi="HG創英角ｺﾞｼｯｸUB" w:hint="eastAsia"/>
                                <w:color w:val="002C58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ん</w:t>
                            </w:r>
                          </w:p>
                        </w:txbxContent>
                      </v:textbox>
                    </v:shape>
                    <v:shape id="テキスト 4" o:spid="_x0000_s1040" type="#_x0000_t202" style="position:absolute;left:23900;top:-245;width:914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" filled="f" stroked="f">
                      <v:textbox inset="3mm,0,3mm,0">
                        <w:txbxContent>
                          <w:p w14:paraId="1E8DCFC4" w14:textId="77777777" w:rsidR="00284F6C" w:rsidRPr="00EA0C76" w:rsidRDefault="00284F6C" w:rsidP="00323E6C">
                            <w:pPr>
                              <w:spacing w:line="340" w:lineRule="exact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2C58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C76">
                              <w:rPr>
                                <w:rFonts w:ascii="HG創英角ｺﾞｼｯｸUB" w:eastAsia="HG創英角ｺﾞｼｯｸUB" w:hAnsi="HG創英角ｺﾞｼｯｸUB" w:hint="eastAsia"/>
                                <w:color w:val="002C58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</w:t>
                            </w:r>
                          </w:p>
                        </w:txbxContent>
                      </v:textbox>
                    </v:shape>
                    <v:shape id="テキスト 4" o:spid="_x0000_s1041" type="#_x0000_t202" style="position:absolute;left:12483;top:-245;width:91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" filled="f" stroked="f">
                      <v:textbox inset="3mm,0,3mm,0">
                        <w:txbxContent>
                          <w:p w14:paraId="5826574E" w14:textId="77777777" w:rsidR="00284F6C" w:rsidRPr="00EA0C76" w:rsidRDefault="00284F6C" w:rsidP="00323E6C">
                            <w:pPr>
                              <w:spacing w:line="340" w:lineRule="exact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2C58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C76">
                              <w:rPr>
                                <w:rFonts w:ascii="HG創英角ｺﾞｼｯｸUB" w:eastAsia="HG創英角ｺﾞｼｯｸUB" w:hAnsi="HG創英角ｺﾞｼｯｸUB" w:hint="eastAsia"/>
                                <w:color w:val="002C58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ろう</w:t>
                            </w:r>
                          </w:p>
                        </w:txbxContent>
                      </v:textbox>
                    </v:shape>
                    <v:shape id="テキスト 4" o:spid="_x0000_s1042" type="#_x0000_t202" style="position:absolute;left:35293;top:-245;width:913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" filled="f" stroked="f">
                      <v:textbox inset="3mm,0,3mm,0">
                        <w:txbxContent>
                          <w:p w14:paraId="05C915C6" w14:textId="77777777" w:rsidR="00284F6C" w:rsidRPr="00EA0C76" w:rsidRDefault="00284F6C" w:rsidP="00323E6C">
                            <w:pPr>
                              <w:spacing w:line="340" w:lineRule="exact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2C58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C76">
                              <w:rPr>
                                <w:rFonts w:ascii="HG創英角ｺﾞｼｯｸUB" w:eastAsia="HG創英角ｺﾞｼｯｸUB" w:hAnsi="HG創英角ｺﾞｼｯｸUB" w:hint="eastAsia"/>
                                <w:color w:val="002C58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く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8C12CE">
        <w:rPr>
          <w:noProof/>
        </w:rPr>
        <mc:AlternateContent>
          <mc:Choice Requires="wps">
            <w:drawing>
              <wp:anchor distT="0" distB="0" distL="114300" distR="114300" simplePos="0" relativeHeight="251501430" behindDoc="0" locked="0" layoutInCell="1" allowOverlap="1" wp14:anchorId="50C55159" wp14:editId="4650B37F">
                <wp:simplePos x="0" y="0"/>
                <wp:positionH relativeFrom="margin">
                  <wp:posOffset>-242058</wp:posOffset>
                </wp:positionH>
                <wp:positionV relativeFrom="paragraph">
                  <wp:posOffset>92239</wp:posOffset>
                </wp:positionV>
                <wp:extent cx="7216714" cy="1628775"/>
                <wp:effectExtent l="0" t="0" r="3810" b="9525"/>
                <wp:wrapNone/>
                <wp:docPr id="618741029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714" cy="162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928E5" id="正方形/長方形 44" o:spid="_x0000_s1026" style="position:absolute;margin-left:-19.05pt;margin-top:7.25pt;width:568.25pt;height:128.25pt;z-index:2515014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" fillcolor="white [3212]" stroked="f" strokeweight="1pt">
                <v:fill opacity="46003f"/>
                <w10:wrap anchorx="margin"/>
              </v:rect>
            </w:pict>
          </mc:Fallback>
        </mc:AlternateContent>
      </w:r>
    </w:p>
    <w:p w14:paraId="17AA46EB" w14:textId="72C83945" w:rsidR="00B365E0" w:rsidRDefault="00B365E0"/>
    <w:p w14:paraId="1C881051" w14:textId="19338452" w:rsidR="00B365E0" w:rsidRDefault="004D682D">
      <w:r>
        <w:rPr>
          <w:noProof/>
        </w:rPr>
        <mc:AlternateContent>
          <mc:Choice Requires="wpg">
            <w:drawing>
              <wp:anchor distT="0" distB="0" distL="114300" distR="114300" simplePos="0" relativeHeight="251511808" behindDoc="0" locked="0" layoutInCell="1" allowOverlap="1" wp14:anchorId="36D579BA" wp14:editId="0EB94C19">
                <wp:simplePos x="0" y="0"/>
                <wp:positionH relativeFrom="margin">
                  <wp:posOffset>0</wp:posOffset>
                </wp:positionH>
                <wp:positionV relativeFrom="paragraph">
                  <wp:posOffset>353683</wp:posOffset>
                </wp:positionV>
                <wp:extent cx="6848475" cy="379322"/>
                <wp:effectExtent l="0" t="0" r="9525" b="1905"/>
                <wp:wrapNone/>
                <wp:docPr id="299273822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379322"/>
                          <a:chOff x="0" y="0"/>
                          <a:chExt cx="6848475" cy="379322"/>
                        </a:xfrm>
                      </wpg:grpSpPr>
                      <wps:wsp>
                        <wps:cNvPr id="759745156" name="テキスト 4"/>
                        <wps:cNvSpPr txBox="1"/>
                        <wps:spPr>
                          <a:xfrm>
                            <a:off x="0" y="0"/>
                            <a:ext cx="684847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E72EC" w14:textId="77777777" w:rsidR="0067326C" w:rsidRPr="0067326C" w:rsidRDefault="0067326C" w:rsidP="0067326C">
                              <w:pPr>
                                <w:spacing w:line="5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326C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～　あなたの</w:t>
                              </w:r>
                              <w:r w:rsidRPr="0067326C"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67326C" w:rsidRPr="0067326C">
                                      <w:rPr>
                                        <w:rFonts w:ascii="HG創英角ｺﾞｼｯｸUB" w:eastAsia="HG創英角ｺﾞｼｯｸUB" w:hAnsi="HG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63500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つよ</w:t>
                                    </w:r>
                                  </w:rt>
                                  <w:rubyBase>
                                    <w:r w:rsidR="0067326C" w:rsidRPr="0067326C">
                                      <w:rPr>
                                        <w:rFonts w:ascii="HG創英角ｺﾞｼｯｸUB" w:eastAsia="HG創英角ｺﾞｼｯｸUB" w:hAnsi="HG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63500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強</w:t>
                                    </w:r>
                                  </w:rubyBase>
                                </w:ruby>
                              </w:r>
                              <w:r w:rsidRPr="0067326C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み　あなたの</w:t>
                              </w:r>
                              <w:r w:rsidRPr="0067326C"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67326C" w:rsidRPr="0067326C">
                                      <w:rPr>
                                        <w:rFonts w:ascii="HG創英角ｺﾞｼｯｸUB" w:eastAsia="HG創英角ｺﾞｼｯｸUB" w:hAnsi="HG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63500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かのうせい</w:t>
                                    </w:r>
                                  </w:rt>
                                  <w:rubyBase>
                                    <w:r w:rsidR="0067326C" w:rsidRPr="0067326C">
                                      <w:rPr>
                                        <w:rFonts w:ascii="HG創英角ｺﾞｼｯｸUB" w:eastAsia="HG創英角ｺﾞｼｯｸUB" w:hAnsi="HG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63500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可能性</w:t>
                                    </w:r>
                                  </w:rubyBase>
                                </w:ruby>
                              </w:r>
                              <w:r w:rsidRPr="0067326C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いっしょに</w:t>
                              </w:r>
                              <w:r w:rsidRPr="0067326C"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67326C" w:rsidRPr="0067326C">
                                      <w:rPr>
                                        <w:rFonts w:ascii="HG創英角ｺﾞｼｯｸUB" w:eastAsia="HG創英角ｺﾞｼｯｸUB" w:hAnsi="HG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63500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67326C" w:rsidRPr="0067326C">
                                      <w:rPr>
                                        <w:rFonts w:ascii="HG創英角ｺﾞｼｯｸUB" w:eastAsia="HG創英角ｺﾞｼｯｸUB" w:hAnsi="HG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63500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 w:rsidRPr="0067326C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つけよう　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064209" name="テキスト 4"/>
                        <wps:cNvSpPr txBox="1"/>
                        <wps:spPr>
                          <a:xfrm>
                            <a:off x="0" y="227"/>
                            <a:ext cx="684847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91867" w14:textId="0923F315" w:rsidR="00B365E0" w:rsidRPr="00C77961" w:rsidRDefault="004D0262" w:rsidP="004D0262">
                              <w:pPr>
                                <w:spacing w:line="5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002C58"/>
                                  <w:sz w:val="28"/>
                                  <w:szCs w:val="28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77961">
                                <w:rPr>
                                  <w:rFonts w:ascii="HG創英角ｺﾞｼｯｸUB" w:eastAsia="HG創英角ｺﾞｼｯｸUB" w:hAnsi="HG創英角ｺﾞｼｯｸUB" w:hint="eastAsia"/>
                                  <w:color w:val="002C58"/>
                                  <w:sz w:val="28"/>
                                  <w:szCs w:val="28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～　あなたの</w:t>
                              </w:r>
                              <w:r w:rsidRPr="00C77961">
                                <w:rPr>
                                  <w:rFonts w:ascii="HG創英角ｺﾞｼｯｸUB" w:eastAsia="HG創英角ｺﾞｼｯｸUB" w:hAnsi="HG創英角ｺﾞｼｯｸUB"/>
                                  <w:color w:val="002C58"/>
                                  <w:sz w:val="28"/>
                                  <w:szCs w:val="28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4D0262" w:rsidRPr="00C77961">
                                      <w:rPr>
                                        <w:rFonts w:ascii="HG創英角ｺﾞｼｯｸUB" w:eastAsia="HG創英角ｺﾞｼｯｸUB" w:hAnsi="HG創英角ｺﾞｼｯｸUB"/>
                                        <w:color w:val="002C58"/>
                                        <w:sz w:val="28"/>
                                        <w:szCs w:val="28"/>
                                        <w14:textOutline w14:w="6350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つよ</w:t>
                                    </w:r>
                                  </w:rt>
                                  <w:rubyBase>
                                    <w:r w:rsidR="004D0262" w:rsidRPr="00C77961">
                                      <w:rPr>
                                        <w:rFonts w:ascii="HG創英角ｺﾞｼｯｸUB" w:eastAsia="HG創英角ｺﾞｼｯｸUB" w:hAnsi="HG創英角ｺﾞｼｯｸUB"/>
                                        <w:color w:val="002C58"/>
                                        <w:sz w:val="28"/>
                                        <w:szCs w:val="28"/>
                                        <w14:textOutline w14:w="6350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強</w:t>
                                    </w:r>
                                  </w:rubyBase>
                                </w:ruby>
                              </w:r>
                              <w:r w:rsidRPr="00C77961">
                                <w:rPr>
                                  <w:rFonts w:ascii="HG創英角ｺﾞｼｯｸUB" w:eastAsia="HG創英角ｺﾞｼｯｸUB" w:hAnsi="HG創英角ｺﾞｼｯｸUB" w:hint="eastAsia"/>
                                  <w:color w:val="002C58"/>
                                  <w:sz w:val="28"/>
                                  <w:szCs w:val="28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み　あなたの</w:t>
                              </w:r>
                              <w:r w:rsidRPr="00C77961">
                                <w:rPr>
                                  <w:rFonts w:ascii="HG創英角ｺﾞｼｯｸUB" w:eastAsia="HG創英角ｺﾞｼｯｸUB" w:hAnsi="HG創英角ｺﾞｼｯｸUB"/>
                                  <w:color w:val="002C58"/>
                                  <w:sz w:val="28"/>
                                  <w:szCs w:val="28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4D0262" w:rsidRPr="00C77961">
                                      <w:rPr>
                                        <w:rFonts w:ascii="HG創英角ｺﾞｼｯｸUB" w:eastAsia="HG創英角ｺﾞｼｯｸUB" w:hAnsi="HG創英角ｺﾞｼｯｸUB"/>
                                        <w:color w:val="002C58"/>
                                        <w:sz w:val="28"/>
                                        <w:szCs w:val="28"/>
                                        <w14:textOutline w14:w="6350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かのうせい</w:t>
                                    </w:r>
                                  </w:rt>
                                  <w:rubyBase>
                                    <w:r w:rsidR="004D0262" w:rsidRPr="00C77961">
                                      <w:rPr>
                                        <w:rFonts w:ascii="HG創英角ｺﾞｼｯｸUB" w:eastAsia="HG創英角ｺﾞｼｯｸUB" w:hAnsi="HG創英角ｺﾞｼｯｸUB"/>
                                        <w:color w:val="002C58"/>
                                        <w:sz w:val="28"/>
                                        <w:szCs w:val="28"/>
                                        <w14:textOutline w14:w="6350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可能性</w:t>
                                    </w:r>
                                  </w:rubyBase>
                                </w:ruby>
                              </w:r>
                              <w:r w:rsidRPr="00C77961">
                                <w:rPr>
                                  <w:rFonts w:ascii="HG創英角ｺﾞｼｯｸUB" w:eastAsia="HG創英角ｺﾞｼｯｸUB" w:hAnsi="HG創英角ｺﾞｼｯｸUB" w:hint="eastAsia"/>
                                  <w:color w:val="002C58"/>
                                  <w:sz w:val="28"/>
                                  <w:szCs w:val="28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いっしょに</w:t>
                              </w:r>
                              <w:r w:rsidRPr="00C77961">
                                <w:rPr>
                                  <w:rFonts w:ascii="HG創英角ｺﾞｼｯｸUB" w:eastAsia="HG創英角ｺﾞｼｯｸUB" w:hAnsi="HG創英角ｺﾞｼｯｸUB"/>
                                  <w:color w:val="002C58"/>
                                  <w:sz w:val="28"/>
                                  <w:szCs w:val="28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4D0262" w:rsidRPr="00C77961">
                                      <w:rPr>
                                        <w:rFonts w:ascii="HG創英角ｺﾞｼｯｸUB" w:eastAsia="HG創英角ｺﾞｼｯｸUB" w:hAnsi="HG創英角ｺﾞｼｯｸUB"/>
                                        <w:color w:val="002C58"/>
                                        <w:sz w:val="28"/>
                                        <w:szCs w:val="28"/>
                                        <w14:textOutline w14:w="6350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4D0262" w:rsidRPr="00C77961">
                                      <w:rPr>
                                        <w:rFonts w:ascii="HG創英角ｺﾞｼｯｸUB" w:eastAsia="HG創英角ｺﾞｼｯｸUB" w:hAnsi="HG創英角ｺﾞｼｯｸUB"/>
                                        <w:color w:val="002C58"/>
                                        <w:sz w:val="28"/>
                                        <w:szCs w:val="28"/>
                                        <w14:textOutline w14:w="6350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 w:rsidRPr="00C77961">
                                <w:rPr>
                                  <w:rFonts w:ascii="HG創英角ｺﾞｼｯｸUB" w:eastAsia="HG創英角ｺﾞｼｯｸUB" w:hAnsi="HG創英角ｺﾞｼｯｸUB" w:hint="eastAsia"/>
                                  <w:color w:val="002C58"/>
                                  <w:sz w:val="28"/>
                                  <w:szCs w:val="28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つけよう　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579BA" id="グループ化 63" o:spid="_x0000_s1043" style="position:absolute;left:0;text-align:left;margin-left:0;margin-top:27.85pt;width:539.25pt;height:29.85pt;z-index:251511808;mso-position-horizontal-relative:margin;mso-height-relative:margin" coordsize="68484,3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">
                <v:shape id="テキスト 4" o:spid="_x0000_s1044" type="#_x0000_t202" style="position:absolute;width:6848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" filled="f" stroked="f">
                  <v:textbox inset="0,0,0,0">
                    <w:txbxContent>
                      <w:p w14:paraId="668E72EC" w14:textId="77777777" w:rsidR="0067326C" w:rsidRPr="0067326C" w:rsidRDefault="0067326C" w:rsidP="0067326C">
                        <w:pPr>
                          <w:spacing w:line="5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326C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～　あなたの</w:t>
                        </w:r>
                        <w:r w:rsidRPr="0067326C"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67326C"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instrText>EQ \* jc2 \* "Font:HG創英角ｺﾞｼｯｸUB" \* hps14 \o\ad(\s\up 16(つよ),強)</w:instrText>
                        </w:r>
                        <w:r w:rsidRPr="0067326C"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  <w:r w:rsidRPr="0067326C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み　あなたの</w:t>
                        </w:r>
                        <w:r w:rsidRPr="0067326C"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67326C"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instrText>EQ \* jc2 \* "Font:HG創英角ｺﾞｼｯｸUB" \* hps14 \o\ad(\s\up 16(かのうせい),可能性)</w:instrText>
                        </w:r>
                        <w:r w:rsidRPr="0067326C"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  <w:r w:rsidRPr="0067326C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いっしょに</w:t>
                        </w:r>
                        <w:r w:rsidRPr="0067326C"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67326C"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instrText>EQ \* jc2 \* "Font:HG創英角ｺﾞｼｯｸUB" \* hps14 \o\ad(\s\up 16(み),見)</w:instrText>
                        </w:r>
                        <w:r w:rsidRPr="0067326C"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  <w:r w:rsidRPr="0067326C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つけよう　～</w:t>
                        </w:r>
                      </w:p>
                    </w:txbxContent>
                  </v:textbox>
                </v:shape>
                <v:shape id="テキスト 4" o:spid="_x0000_s1045" type="#_x0000_t202" style="position:absolute;top:2;width:6848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" filled="f" stroked="f">
                  <v:textbox inset="0,0,0,0">
                    <w:txbxContent>
                      <w:p w14:paraId="61F91867" w14:textId="0923F315" w:rsidR="00B365E0" w:rsidRPr="00C77961" w:rsidRDefault="004D0262" w:rsidP="004D0262">
                        <w:pPr>
                          <w:spacing w:line="5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002C58"/>
                            <w:sz w:val="28"/>
                            <w:szCs w:val="28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77961">
                          <w:rPr>
                            <w:rFonts w:ascii="HG創英角ｺﾞｼｯｸUB" w:eastAsia="HG創英角ｺﾞｼｯｸUB" w:hAnsi="HG創英角ｺﾞｼｯｸUB" w:hint="eastAsia"/>
                            <w:color w:val="002C58"/>
                            <w:sz w:val="28"/>
                            <w:szCs w:val="28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～　</w:t>
                        </w:r>
                        <w:r w:rsidRPr="00C77961">
                          <w:rPr>
                            <w:rFonts w:ascii="HG創英角ｺﾞｼｯｸUB" w:eastAsia="HG創英角ｺﾞｼｯｸUB" w:hAnsi="HG創英角ｺﾞｼｯｸUB" w:hint="eastAsia"/>
                            <w:color w:val="002C58"/>
                            <w:sz w:val="28"/>
                            <w:szCs w:val="28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あなたの</w:t>
                        </w:r>
                        <w:r w:rsidRPr="00C77961">
                          <w:rPr>
                            <w:rFonts w:ascii="HG創英角ｺﾞｼｯｸUB" w:eastAsia="HG創英角ｺﾞｼｯｸUB" w:hAnsi="HG創英角ｺﾞｼｯｸUB"/>
                            <w:color w:val="002C58"/>
                            <w:sz w:val="28"/>
                            <w:szCs w:val="28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C77961">
                          <w:rPr>
                            <w:rFonts w:ascii="HG創英角ｺﾞｼｯｸUB" w:eastAsia="HG創英角ｺﾞｼｯｸUB" w:hAnsi="HG創英角ｺﾞｼｯｸUB"/>
                            <w:color w:val="002C58"/>
                            <w:sz w:val="28"/>
                            <w:szCs w:val="28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>EQ \* jc2 \* "Font:HG創英角ｺﾞｼｯｸUB" \* hps14 \o\ad(\s\up 16(つよ),強)</w:instrText>
                        </w:r>
                        <w:r w:rsidRPr="00C77961">
                          <w:rPr>
                            <w:rFonts w:ascii="HG創英角ｺﾞｼｯｸUB" w:eastAsia="HG創英角ｺﾞｼｯｸUB" w:hAnsi="HG創英角ｺﾞｼｯｸUB"/>
                            <w:color w:val="002C58"/>
                            <w:sz w:val="28"/>
                            <w:szCs w:val="28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  <w:r w:rsidRPr="00C77961">
                          <w:rPr>
                            <w:rFonts w:ascii="HG創英角ｺﾞｼｯｸUB" w:eastAsia="HG創英角ｺﾞｼｯｸUB" w:hAnsi="HG創英角ｺﾞｼｯｸUB" w:hint="eastAsia"/>
                            <w:color w:val="002C58"/>
                            <w:sz w:val="28"/>
                            <w:szCs w:val="28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み　あなたの</w:t>
                        </w:r>
                        <w:r w:rsidRPr="00C77961">
                          <w:rPr>
                            <w:rFonts w:ascii="HG創英角ｺﾞｼｯｸUB" w:eastAsia="HG創英角ｺﾞｼｯｸUB" w:hAnsi="HG創英角ｺﾞｼｯｸUB"/>
                            <w:color w:val="002C58"/>
                            <w:sz w:val="28"/>
                            <w:szCs w:val="28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C77961">
                          <w:rPr>
                            <w:rFonts w:ascii="HG創英角ｺﾞｼｯｸUB" w:eastAsia="HG創英角ｺﾞｼｯｸUB" w:hAnsi="HG創英角ｺﾞｼｯｸUB"/>
                            <w:color w:val="002C58"/>
                            <w:sz w:val="28"/>
                            <w:szCs w:val="28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>EQ \* jc2 \* "Font:HG創英角ｺﾞｼｯｸUB" \* hps14 \o\ad(\s\up 16(かのうせい),可能性)</w:instrText>
                        </w:r>
                        <w:r w:rsidRPr="00C77961">
                          <w:rPr>
                            <w:rFonts w:ascii="HG創英角ｺﾞｼｯｸUB" w:eastAsia="HG創英角ｺﾞｼｯｸUB" w:hAnsi="HG創英角ｺﾞｼｯｸUB"/>
                            <w:color w:val="002C58"/>
                            <w:sz w:val="28"/>
                            <w:szCs w:val="28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  <w:r w:rsidRPr="00C77961">
                          <w:rPr>
                            <w:rFonts w:ascii="HG創英角ｺﾞｼｯｸUB" w:eastAsia="HG創英角ｺﾞｼｯｸUB" w:hAnsi="HG創英角ｺﾞｼｯｸUB" w:hint="eastAsia"/>
                            <w:color w:val="002C58"/>
                            <w:sz w:val="28"/>
                            <w:szCs w:val="28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いっしょに</w:t>
                        </w:r>
                        <w:r w:rsidRPr="00C77961">
                          <w:rPr>
                            <w:rFonts w:ascii="HG創英角ｺﾞｼｯｸUB" w:eastAsia="HG創英角ｺﾞｼｯｸUB" w:hAnsi="HG創英角ｺﾞｼｯｸUB"/>
                            <w:color w:val="002C58"/>
                            <w:sz w:val="28"/>
                            <w:szCs w:val="28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C77961">
                          <w:rPr>
                            <w:rFonts w:ascii="HG創英角ｺﾞｼｯｸUB" w:eastAsia="HG創英角ｺﾞｼｯｸUB" w:hAnsi="HG創英角ｺﾞｼｯｸUB"/>
                            <w:color w:val="002C58"/>
                            <w:sz w:val="28"/>
                            <w:szCs w:val="28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>EQ \* jc2 \* "Font:HG創英角ｺﾞｼｯｸUB" \* hps14 \o\ad(\s\up 16(み),見)</w:instrText>
                        </w:r>
                        <w:r w:rsidRPr="00C77961">
                          <w:rPr>
                            <w:rFonts w:ascii="HG創英角ｺﾞｼｯｸUB" w:eastAsia="HG創英角ｺﾞｼｯｸUB" w:hAnsi="HG創英角ｺﾞｼｯｸUB"/>
                            <w:color w:val="002C58"/>
                            <w:sz w:val="28"/>
                            <w:szCs w:val="28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  <w:r w:rsidRPr="00C77961">
                          <w:rPr>
                            <w:rFonts w:ascii="HG創英角ｺﾞｼｯｸUB" w:eastAsia="HG創英角ｺﾞｼｯｸUB" w:hAnsi="HG創英角ｺﾞｼｯｸUB" w:hint="eastAsia"/>
                            <w:color w:val="002C58"/>
                            <w:sz w:val="28"/>
                            <w:szCs w:val="28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つけよう　～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721CFF" w14:textId="200781EB" w:rsidR="00B365E0" w:rsidRDefault="00B365E0"/>
    <w:p w14:paraId="0296E94A" w14:textId="02A9F948" w:rsidR="00B365E0" w:rsidRDefault="009D0B7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58FCBE" wp14:editId="09148F8B">
                <wp:simplePos x="0" y="0"/>
                <wp:positionH relativeFrom="column">
                  <wp:posOffset>75971</wp:posOffset>
                </wp:positionH>
                <wp:positionV relativeFrom="paragraph">
                  <wp:posOffset>105232</wp:posOffset>
                </wp:positionV>
                <wp:extent cx="2511501" cy="810290"/>
                <wp:effectExtent l="19050" t="19050" r="41275" b="27940"/>
                <wp:wrapNone/>
                <wp:docPr id="1741750443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1501" cy="810290"/>
                        </a:xfrm>
                        <a:custGeom>
                          <a:avLst/>
                          <a:gdLst>
                            <a:gd name="connsiteX0" fmla="*/ 1743302 w 2229806"/>
                            <a:gd name="connsiteY0" fmla="*/ 201 h 855516"/>
                            <a:gd name="connsiteX1" fmla="*/ 2091080 w 2229806"/>
                            <a:gd name="connsiteY1" fmla="*/ 17872 h 855516"/>
                            <a:gd name="connsiteX2" fmla="*/ 2182217 w 2229806"/>
                            <a:gd name="connsiteY2" fmla="*/ 52659 h 855516"/>
                            <a:gd name="connsiteX3" fmla="*/ 2185795 w 2229806"/>
                            <a:gd name="connsiteY3" fmla="*/ 57896 h 855516"/>
                            <a:gd name="connsiteX4" fmla="*/ 2190659 w 2229806"/>
                            <a:gd name="connsiteY4" fmla="*/ 61191 h 855516"/>
                            <a:gd name="connsiteX5" fmla="*/ 2229301 w 2229806"/>
                            <a:gd name="connsiteY5" fmla="*/ 156093 h 855516"/>
                            <a:gd name="connsiteX6" fmla="*/ 2229301 w 2229806"/>
                            <a:gd name="connsiteY6" fmla="*/ 708961 h 855516"/>
                            <a:gd name="connsiteX7" fmla="*/ 2220218 w 2229806"/>
                            <a:gd name="connsiteY7" fmla="*/ 757992 h 855516"/>
                            <a:gd name="connsiteX8" fmla="*/ 2219812 w 2229806"/>
                            <a:gd name="connsiteY8" fmla="*/ 758510 h 855516"/>
                            <a:gd name="connsiteX9" fmla="*/ 2219419 w 2229806"/>
                            <a:gd name="connsiteY9" fmla="*/ 760563 h 855516"/>
                            <a:gd name="connsiteX10" fmla="*/ 2091080 w 2229806"/>
                            <a:gd name="connsiteY10" fmla="*/ 847182 h 855516"/>
                            <a:gd name="connsiteX11" fmla="*/ 1572599 w 2229806"/>
                            <a:gd name="connsiteY11" fmla="*/ 855371 h 855516"/>
                            <a:gd name="connsiteX12" fmla="*/ 1489635 w 2229806"/>
                            <a:gd name="connsiteY12" fmla="*/ 849337 h 855516"/>
                            <a:gd name="connsiteX13" fmla="*/ 1372417 w 2229806"/>
                            <a:gd name="connsiteY13" fmla="*/ 855375 h 855516"/>
                            <a:gd name="connsiteX14" fmla="*/ 1234111 w 2229806"/>
                            <a:gd name="connsiteY14" fmla="*/ 852487 h 855516"/>
                            <a:gd name="connsiteX15" fmla="*/ 1094700 w 2229806"/>
                            <a:gd name="connsiteY15" fmla="*/ 847247 h 855516"/>
                            <a:gd name="connsiteX16" fmla="*/ 997537 w 2229806"/>
                            <a:gd name="connsiteY16" fmla="*/ 850481 h 855516"/>
                            <a:gd name="connsiteX17" fmla="*/ 848615 w 2229806"/>
                            <a:gd name="connsiteY17" fmla="*/ 847222 h 855516"/>
                            <a:gd name="connsiteX18" fmla="*/ 709944 w 2229806"/>
                            <a:gd name="connsiteY18" fmla="*/ 847328 h 855516"/>
                            <a:gd name="connsiteX19" fmla="*/ 305042 w 2229806"/>
                            <a:gd name="connsiteY19" fmla="*/ 847182 h 855516"/>
                            <a:gd name="connsiteX20" fmla="*/ 278058 w 2229806"/>
                            <a:gd name="connsiteY20" fmla="*/ 845076 h 855516"/>
                            <a:gd name="connsiteX21" fmla="*/ 263043 w 2229806"/>
                            <a:gd name="connsiteY21" fmla="*/ 839821 h 855516"/>
                            <a:gd name="connsiteX22" fmla="*/ 245307 w 2229806"/>
                            <a:gd name="connsiteY22" fmla="*/ 836712 h 855516"/>
                            <a:gd name="connsiteX23" fmla="*/ 166821 w 2229806"/>
                            <a:gd name="connsiteY23" fmla="*/ 708961 h 855516"/>
                            <a:gd name="connsiteX24" fmla="*/ 166233 w 2229806"/>
                            <a:gd name="connsiteY24" fmla="*/ 698282 h 855516"/>
                            <a:gd name="connsiteX25" fmla="*/ 0 w 2229806"/>
                            <a:gd name="connsiteY25" fmla="*/ 674981 h 855516"/>
                            <a:gd name="connsiteX26" fmla="*/ 161360 w 2229806"/>
                            <a:gd name="connsiteY26" fmla="*/ 609751 h 855516"/>
                            <a:gd name="connsiteX27" fmla="*/ 160550 w 2229806"/>
                            <a:gd name="connsiteY27" fmla="*/ 595027 h 855516"/>
                            <a:gd name="connsiteX28" fmla="*/ 166821 w 2229806"/>
                            <a:gd name="connsiteY28" fmla="*/ 156093 h 855516"/>
                            <a:gd name="connsiteX29" fmla="*/ 305042 w 2229806"/>
                            <a:gd name="connsiteY29" fmla="*/ 17872 h 855516"/>
                            <a:gd name="connsiteX30" fmla="*/ 603847 w 2229806"/>
                            <a:gd name="connsiteY30" fmla="*/ 12570 h 855516"/>
                            <a:gd name="connsiteX31" fmla="*/ 637297 w 2229806"/>
                            <a:gd name="connsiteY31" fmla="*/ 13515 h 855516"/>
                            <a:gd name="connsiteX32" fmla="*/ 744049 w 2229806"/>
                            <a:gd name="connsiteY32" fmla="*/ 8835 h 855516"/>
                            <a:gd name="connsiteX33" fmla="*/ 918248 w 2229806"/>
                            <a:gd name="connsiteY33" fmla="*/ 17872 h 855516"/>
                            <a:gd name="connsiteX34" fmla="*/ 940730 w 2229806"/>
                            <a:gd name="connsiteY34" fmla="*/ 19580 h 855516"/>
                            <a:gd name="connsiteX35" fmla="*/ 958933 w 2229806"/>
                            <a:gd name="connsiteY35" fmla="*/ 19911 h 855516"/>
                            <a:gd name="connsiteX36" fmla="*/ 1090488 w 2229806"/>
                            <a:gd name="connsiteY36" fmla="*/ 24302 h 855516"/>
                            <a:gd name="connsiteX37" fmla="*/ 1103167 w 2229806"/>
                            <a:gd name="connsiteY37" fmla="*/ 24401 h 855516"/>
                            <a:gd name="connsiteX38" fmla="*/ 1222031 w 2229806"/>
                            <a:gd name="connsiteY38" fmla="*/ 16763 h 855516"/>
                            <a:gd name="connsiteX39" fmla="*/ 1448341 w 2229806"/>
                            <a:gd name="connsiteY39" fmla="*/ 10013 h 855516"/>
                            <a:gd name="connsiteX40" fmla="*/ 1481952 w 2229806"/>
                            <a:gd name="connsiteY40" fmla="*/ 12629 h 855516"/>
                            <a:gd name="connsiteX41" fmla="*/ 1576696 w 2229806"/>
                            <a:gd name="connsiteY41" fmla="*/ 6051 h 855516"/>
                            <a:gd name="connsiteX42" fmla="*/ 1743302 w 2229806"/>
                            <a:gd name="connsiteY42" fmla="*/ 201 h 855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2229806" h="855516">
                              <a:moveTo>
                                <a:pt x="1743302" y="201"/>
                              </a:moveTo>
                              <a:cubicBezTo>
                                <a:pt x="1854572" y="-1072"/>
                                <a:pt x="1967661" y="3545"/>
                                <a:pt x="2091080" y="17872"/>
                              </a:cubicBezTo>
                              <a:cubicBezTo>
                                <a:pt x="2123525" y="11404"/>
                                <a:pt x="2156542" y="26311"/>
                                <a:pt x="2182217" y="52659"/>
                              </a:cubicBezTo>
                              <a:lnTo>
                                <a:pt x="2185795" y="57896"/>
                              </a:lnTo>
                              <a:lnTo>
                                <a:pt x="2190659" y="61191"/>
                              </a:lnTo>
                              <a:cubicBezTo>
                                <a:pt x="2215804" y="86067"/>
                                <a:pt x="2230794" y="119540"/>
                                <a:pt x="2229301" y="156093"/>
                              </a:cubicBezTo>
                              <a:cubicBezTo>
                                <a:pt x="2231236" y="322599"/>
                                <a:pt x="2218148" y="460518"/>
                                <a:pt x="2229301" y="708961"/>
                              </a:cubicBezTo>
                              <a:cubicBezTo>
                                <a:pt x="2231201" y="726280"/>
                                <a:pt x="2227649" y="742782"/>
                                <a:pt x="2220218" y="757992"/>
                              </a:cubicBezTo>
                              <a:lnTo>
                                <a:pt x="2219812" y="758510"/>
                              </a:lnTo>
                              <a:lnTo>
                                <a:pt x="2219419" y="760563"/>
                              </a:lnTo>
                              <a:cubicBezTo>
                                <a:pt x="2199675" y="808552"/>
                                <a:pt x="2151984" y="843636"/>
                                <a:pt x="2091080" y="847182"/>
                              </a:cubicBezTo>
                              <a:cubicBezTo>
                                <a:pt x="1857488" y="843100"/>
                                <a:pt x="1696350" y="857080"/>
                                <a:pt x="1572599" y="855371"/>
                              </a:cubicBezTo>
                              <a:lnTo>
                                <a:pt x="1489635" y="849337"/>
                              </a:lnTo>
                              <a:lnTo>
                                <a:pt x="1372417" y="855375"/>
                              </a:lnTo>
                              <a:cubicBezTo>
                                <a:pt x="1324517" y="855791"/>
                                <a:pt x="1280072" y="854360"/>
                                <a:pt x="1234111" y="852487"/>
                              </a:cubicBezTo>
                              <a:lnTo>
                                <a:pt x="1094700" y="847247"/>
                              </a:lnTo>
                              <a:lnTo>
                                <a:pt x="997537" y="850481"/>
                              </a:lnTo>
                              <a:lnTo>
                                <a:pt x="848615" y="847222"/>
                              </a:lnTo>
                              <a:lnTo>
                                <a:pt x="709944" y="847328"/>
                              </a:lnTo>
                              <a:cubicBezTo>
                                <a:pt x="541928" y="843120"/>
                                <a:pt x="432639" y="830159"/>
                                <a:pt x="305042" y="847182"/>
                              </a:cubicBezTo>
                              <a:cubicBezTo>
                                <a:pt x="295832" y="847741"/>
                                <a:pt x="286807" y="846972"/>
                                <a:pt x="278058" y="845076"/>
                              </a:cubicBezTo>
                              <a:lnTo>
                                <a:pt x="263043" y="839821"/>
                              </a:lnTo>
                              <a:lnTo>
                                <a:pt x="245307" y="836712"/>
                              </a:lnTo>
                              <a:cubicBezTo>
                                <a:pt x="192554" y="815876"/>
                                <a:pt x="162160" y="766279"/>
                                <a:pt x="166821" y="708961"/>
                              </a:cubicBezTo>
                              <a:lnTo>
                                <a:pt x="166233" y="698282"/>
                              </a:lnTo>
                              <a:lnTo>
                                <a:pt x="0" y="674981"/>
                              </a:lnTo>
                              <a:lnTo>
                                <a:pt x="161360" y="609751"/>
                              </a:lnTo>
                              <a:lnTo>
                                <a:pt x="160550" y="595027"/>
                              </a:lnTo>
                              <a:cubicBezTo>
                                <a:pt x="155635" y="480015"/>
                                <a:pt x="155522" y="354755"/>
                                <a:pt x="166821" y="156093"/>
                              </a:cubicBezTo>
                              <a:cubicBezTo>
                                <a:pt x="164653" y="78528"/>
                                <a:pt x="221052" y="10543"/>
                                <a:pt x="305042" y="17872"/>
                              </a:cubicBezTo>
                              <a:cubicBezTo>
                                <a:pt x="410244" y="10141"/>
                                <a:pt x="511699" y="10472"/>
                                <a:pt x="603847" y="12570"/>
                              </a:cubicBezTo>
                              <a:lnTo>
                                <a:pt x="637297" y="13515"/>
                              </a:lnTo>
                              <a:lnTo>
                                <a:pt x="744049" y="8835"/>
                              </a:lnTo>
                              <a:cubicBezTo>
                                <a:pt x="795667" y="8515"/>
                                <a:pt x="852358" y="10751"/>
                                <a:pt x="918248" y="17872"/>
                              </a:cubicBezTo>
                              <a:lnTo>
                                <a:pt x="940730" y="19580"/>
                              </a:lnTo>
                              <a:lnTo>
                                <a:pt x="958933" y="19911"/>
                              </a:lnTo>
                              <a:cubicBezTo>
                                <a:pt x="999622" y="21292"/>
                                <a:pt x="1043550" y="23064"/>
                                <a:pt x="1090488" y="24302"/>
                              </a:cubicBezTo>
                              <a:lnTo>
                                <a:pt x="1103167" y="24401"/>
                              </a:lnTo>
                              <a:lnTo>
                                <a:pt x="1222031" y="16763"/>
                              </a:lnTo>
                              <a:cubicBezTo>
                                <a:pt x="1288000" y="11144"/>
                                <a:pt x="1356173" y="5734"/>
                                <a:pt x="1448341" y="10013"/>
                              </a:cubicBezTo>
                              <a:lnTo>
                                <a:pt x="1481952" y="12629"/>
                              </a:lnTo>
                              <a:lnTo>
                                <a:pt x="1576696" y="6051"/>
                              </a:lnTo>
                              <a:cubicBezTo>
                                <a:pt x="1632486" y="2947"/>
                                <a:pt x="1687667" y="838"/>
                                <a:pt x="1743302" y="2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 w="28575">
                          <a:solidFill>
                            <a:srgbClr val="7575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180F1" w14:textId="77777777" w:rsidR="009D0B73" w:rsidRPr="009D0B73" w:rsidRDefault="009D0B73" w:rsidP="009D0B73">
                            <w:pPr>
                              <w:spacing w:line="480" w:lineRule="exact"/>
                              <w:ind w:leftChars="-150" w:left="-36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あ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う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しんろ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進路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や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き</w:t>
                            </w:r>
                          </w:p>
                          <w:p w14:paraId="0FBC852E" w14:textId="77777777" w:rsidR="009D0B73" w:rsidRPr="009D0B73" w:rsidRDefault="009D0B73" w:rsidP="009D0B73">
                            <w:pPr>
                              <w:spacing w:line="480" w:lineRule="exact"/>
                              <w:ind w:leftChars="-150" w:left="-36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かたってなんだろう？</w:t>
                            </w:r>
                          </w:p>
                          <w:p w14:paraId="3B0640AF" w14:textId="77777777" w:rsidR="009D0B73" w:rsidRPr="009D0B73" w:rsidRDefault="009D0B73" w:rsidP="009D0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8FCBE" id="フリーフォーム: 図形 5" o:spid="_x0000_s1046" style="position:absolute;left:0;text-align:left;margin-left:6pt;margin-top:8.3pt;width:197.75pt;height:63.8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9806,8555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" adj="-11796480,,5400" path="m1743302,201v111270,-1273,224359,3344,347778,17671c2123525,11404,2156542,26311,2182217,52659r3578,5237l2190659,61191v25145,24876,40135,58349,38642,94902c2231236,322599,2218148,460518,2229301,708961v1900,17319,-1652,33821,-9083,49031l2219812,758510r-393,2053c2199675,808552,2151984,843636,2091080,847182v-233592,-4082,-394730,9898,-518481,8189l1489635,849337r-117218,6038c1324517,855791,1280072,854360,1234111,852487r-139411,-5240l997537,850481,848615,847222r-138671,106c541928,843120,432639,830159,305042,847182v-9210,559,-18235,-210,-26984,-2106l263043,839821r-17736,-3109c192554,815876,162160,766279,166821,708961r-588,-10679l,674981,161360,609751r-810,-14724c155635,480015,155522,354755,166821,156093,164653,78528,221052,10543,305042,17872,410244,10141,511699,10472,603847,12570r33450,945l744049,8835v51618,-320,108309,1916,174199,9037l940730,19580r18203,331c999622,21292,1043550,23064,1090488,24302r12679,99l1222031,16763v65969,-5619,134142,-11029,226310,-6750l1481952,12629r94744,-6578c1632486,2947,1687667,838,1743302,201xe" fillcolor="#f9f9f9" strokecolor="#757575" strokeweight="2.25pt">
                <v:stroke joinstyle="miter"/>
                <v:formulas/>
                <v:path arrowok="t" o:connecttype="custom" o:connectlocs="1963536,190;2355250,16927;2457900,49875;2461930,54835;2467408,57956;2510932,147841;2510932,671482;2500702,717922;2500244,718412;2499802,720357;2355250,802397;1771268,810153;1677823,804438;1545797,810156;1390018,807421;1232995,802458;1123557,805521;955822,802434;799632,802535;343578,802397;313186,800402;296274,795425;276297,792480;187896,671482;187233,661368;0,639299;181745,577517;180833,563571;187896,147841;343578,16927;680132,11905;717808,12801;838046,8368;1034252,16927;1059574,18545;1080077,18858;1228251,23017;1242532,23111;1376412,15877;1631312,9484;1669169,11961;1775883,5731;1963536,190" o:connectangles="0,0,0,0,0,0,0,0,0,0,0,0,0,0,0,0,0,0,0,0,0,0,0,0,0,0,0,0,0,0,0,0,0,0,0,0,0,0,0,0,0,0,0" textboxrect="0,0,2229806,855516"/>
                <v:textbox inset=",3mm">
                  <w:txbxContent>
                    <w:p w14:paraId="770180F1" w14:textId="77777777" w:rsidR="009D0B73" w:rsidRPr="009D0B73" w:rsidRDefault="009D0B73" w:rsidP="009D0B73">
                      <w:pPr>
                        <w:spacing w:line="480" w:lineRule="exact"/>
                        <w:ind w:leftChars="-150" w:left="-36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13"/>
                          <w:szCs w:val="26"/>
                        </w:rPr>
                        <w:instrText>じぶん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),自分)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13"/>
                          <w:szCs w:val="26"/>
                        </w:rPr>
                        <w:instrText>あ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),合)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う</w: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13"/>
                          <w:szCs w:val="26"/>
                        </w:rPr>
                        <w:instrText>しんろ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),進路)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や</w: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13"/>
                          <w:szCs w:val="26"/>
                        </w:rPr>
                        <w:instrText>はたら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),働)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き</w:t>
                      </w:r>
                    </w:p>
                    <w:p w14:paraId="0FBC852E" w14:textId="77777777" w:rsidR="009D0B73" w:rsidRPr="009D0B73" w:rsidRDefault="009D0B73" w:rsidP="009D0B73">
                      <w:pPr>
                        <w:spacing w:line="480" w:lineRule="exact"/>
                        <w:ind w:leftChars="-150" w:left="-36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かたってなんだろう？</w:t>
                      </w:r>
                    </w:p>
                    <w:p w14:paraId="3B0640AF" w14:textId="77777777" w:rsidR="009D0B73" w:rsidRPr="009D0B73" w:rsidRDefault="009D0B73" w:rsidP="009D0B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179E5F08" wp14:editId="0925C573">
            <wp:simplePos x="0" y="0"/>
            <wp:positionH relativeFrom="column">
              <wp:posOffset>2575034</wp:posOffset>
            </wp:positionH>
            <wp:positionV relativeFrom="paragraph">
              <wp:posOffset>140050</wp:posOffset>
            </wp:positionV>
            <wp:extent cx="487847" cy="720001"/>
            <wp:effectExtent l="0" t="0" r="7620" b="4445"/>
            <wp:wrapNone/>
            <wp:docPr id="97320216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0216" name="図 7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7" cy="7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7BC78" w14:textId="65DF0D42" w:rsidR="00B365E0" w:rsidRDefault="00B365E0"/>
    <w:p w14:paraId="7CED5609" w14:textId="41BE8C80" w:rsidR="00B365E0" w:rsidRDefault="00C23F70">
      <w:r>
        <w:rPr>
          <w:noProof/>
        </w:rPr>
        <w:drawing>
          <wp:anchor distT="0" distB="0" distL="114300" distR="114300" simplePos="0" relativeHeight="251900928" behindDoc="0" locked="0" layoutInCell="1" allowOverlap="1" wp14:anchorId="432C5902" wp14:editId="60871CB6">
            <wp:simplePos x="0" y="0"/>
            <wp:positionH relativeFrom="column">
              <wp:posOffset>179070</wp:posOffset>
            </wp:positionH>
            <wp:positionV relativeFrom="paragraph">
              <wp:posOffset>300319</wp:posOffset>
            </wp:positionV>
            <wp:extent cx="648970" cy="665480"/>
            <wp:effectExtent l="0" t="0" r="0" b="1270"/>
            <wp:wrapNone/>
            <wp:docPr id="70692478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897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581">
        <w:rPr>
          <w:noProof/>
        </w:rPr>
        <mc:AlternateContent>
          <mc:Choice Requires="wps">
            <w:drawing>
              <wp:anchor distT="0" distB="0" distL="114300" distR="114300" simplePos="0" relativeHeight="251504634" behindDoc="0" locked="0" layoutInCell="1" allowOverlap="1" wp14:anchorId="3F074919" wp14:editId="003F397A">
                <wp:simplePos x="0" y="0"/>
                <wp:positionH relativeFrom="margin">
                  <wp:align>left</wp:align>
                </wp:positionH>
                <wp:positionV relativeFrom="paragraph">
                  <wp:posOffset>118420</wp:posOffset>
                </wp:positionV>
                <wp:extent cx="3210560" cy="1371600"/>
                <wp:effectExtent l="19050" t="19050" r="27940" b="19050"/>
                <wp:wrapNone/>
                <wp:docPr id="1581939685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1371600"/>
                        </a:xfrm>
                        <a:prstGeom prst="roundRect">
                          <a:avLst>
                            <a:gd name="adj" fmla="val 9373"/>
                          </a:avLst>
                        </a:prstGeom>
                        <a:solidFill>
                          <a:srgbClr val="FFE8C5"/>
                        </a:solidFill>
                        <a:ln w="3492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77492" w14:textId="77777777" w:rsidR="001C1CD3" w:rsidRDefault="009D0B73" w:rsidP="009D0B73">
                            <w:pPr>
                              <w:spacing w:line="480" w:lineRule="exact"/>
                              <w:ind w:leftChars="500" w:left="1200" w:rightChars="50" w:right="120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こんな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みについて、</w:t>
                            </w:r>
                          </w:p>
                          <w:p w14:paraId="60622ED8" w14:textId="418B41C9" w:rsidR="009D0B73" w:rsidRPr="009D0B73" w:rsidRDefault="009D0B73" w:rsidP="009D0B73">
                            <w:pPr>
                              <w:spacing w:line="480" w:lineRule="exact"/>
                              <w:ind w:leftChars="500" w:left="1200" w:rightChars="50" w:right="120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9D0B7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に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えて</w:t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サポートして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くれるサービス</w:t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※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です</w:t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1ABFF9E" w14:textId="77777777" w:rsidR="009D0B73" w:rsidRPr="009D0B73" w:rsidRDefault="009D0B73" w:rsidP="00D860C6">
                            <w:pPr>
                              <w:spacing w:line="4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21"/>
                                <w:szCs w:val="21"/>
                              </w:rPr>
                            </w:pP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21"/>
                                <w:szCs w:val="21"/>
                              </w:rPr>
                              <w:t>※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2"/>
                                      <w:sz w:val="8"/>
                                      <w:szCs w:val="21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2"/>
                                      <w:sz w:val="21"/>
                                      <w:szCs w:val="21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21"/>
                                <w:szCs w:val="21"/>
                              </w:rPr>
                              <w:t>、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2"/>
                                      <w:sz w:val="8"/>
                                      <w:szCs w:val="21"/>
                                    </w:rPr>
                                    <w:t>しゅうしょくさき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2"/>
                                      <w:sz w:val="21"/>
                                      <w:szCs w:val="21"/>
                                    </w:rPr>
                                    <w:t>就職先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21"/>
                                <w:szCs w:val="21"/>
                              </w:rPr>
                              <w:t>を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2"/>
                                      <w:sz w:val="8"/>
                                      <w:szCs w:val="21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2"/>
                                      <w:sz w:val="21"/>
                                      <w:szCs w:val="21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21"/>
                                <w:szCs w:val="21"/>
                              </w:rPr>
                              <w:t>する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2"/>
                                      <w:sz w:val="8"/>
                                      <w:szCs w:val="21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2"/>
                                      <w:sz w:val="21"/>
                                      <w:szCs w:val="21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21"/>
                                <w:szCs w:val="21"/>
                              </w:rPr>
                              <w:t>ではありません。</w:t>
                            </w:r>
                          </w:p>
                          <w:p w14:paraId="0F8D7A80" w14:textId="77777777" w:rsidR="009D0B73" w:rsidRPr="009D0B73" w:rsidRDefault="009D0B73" w:rsidP="009D0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74919" id="四角形: 角を丸くする 62" o:spid="_x0000_s1047" style="position:absolute;left:0;text-align:left;margin-left:0;margin-top:9.3pt;width:252.8pt;height:108pt;z-index:25150463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" fillcolor="#ffe8c5" strokecolor="#f90" strokeweight="2.75pt">
                <v:stroke joinstyle="miter"/>
                <v:textbox inset=",0,,0">
                  <w:txbxContent>
                    <w:p w14:paraId="28A77492" w14:textId="77777777" w:rsidR="001C1CD3" w:rsidRDefault="009D0B73" w:rsidP="009D0B73">
                      <w:pPr>
                        <w:spacing w:line="480" w:lineRule="exact"/>
                        <w:ind w:leftChars="500" w:left="1200" w:rightChars="50" w:right="120"/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</w:pP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こんな</w: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13"/>
                          <w:szCs w:val="26"/>
                        </w:rPr>
                        <w:instrText>なや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),悩)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みについて、</w:t>
                      </w:r>
                    </w:p>
                    <w:p w14:paraId="60622ED8" w14:textId="418B41C9" w:rsidR="009D0B73" w:rsidRPr="009D0B73" w:rsidRDefault="009D0B73" w:rsidP="009D0B73">
                      <w:pPr>
                        <w:spacing w:line="480" w:lineRule="exact"/>
                        <w:ind w:leftChars="500" w:left="1200" w:rightChars="50" w:right="120"/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</w:pP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13"/>
                          <w:szCs w:val="26"/>
                        </w:rPr>
                        <w:instrText>いっしょ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),一緒)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に</w: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13"/>
                          <w:szCs w:val="26"/>
                        </w:rPr>
                        <w:instrText>かんが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),考)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えて</w:t>
                      </w:r>
                      <w:r w:rsidRPr="009D0B7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サポートして</w: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くれるサービス</w:t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※</w: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です</w:t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。</w:t>
                      </w:r>
                    </w:p>
                    <w:p w14:paraId="31ABFF9E" w14:textId="77777777" w:rsidR="009D0B73" w:rsidRPr="009D0B73" w:rsidRDefault="009D0B73" w:rsidP="00D860C6">
                      <w:pPr>
                        <w:spacing w:line="4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21"/>
                          <w:szCs w:val="21"/>
                        </w:rPr>
                      </w:pP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21"/>
                          <w:szCs w:val="21"/>
                        </w:rPr>
                        <w:t>※</w: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21"/>
                          <w:szCs w:val="21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21"/>
                          <w:szCs w:val="21"/>
                        </w:rPr>
                        <w:instrText>EQ \* jc2 \* "Font:メイリオ" \* hps8 \o\ad(\s\up 9(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8"/>
                          <w:szCs w:val="21"/>
                        </w:rPr>
                        <w:instrText>ちょくせつ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21"/>
                          <w:szCs w:val="21"/>
                        </w:rPr>
                        <w:instrText>),直接)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21"/>
                          <w:szCs w:val="21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21"/>
                          <w:szCs w:val="21"/>
                        </w:rPr>
                        <w:t>、</w: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21"/>
                          <w:szCs w:val="21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21"/>
                          <w:szCs w:val="21"/>
                        </w:rPr>
                        <w:instrText>EQ \* jc2 \* "Font:メイリオ" \* hps8 \o\ad(\s\up 9(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8"/>
                          <w:szCs w:val="21"/>
                        </w:rPr>
                        <w:instrText>しゅうしょくさき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21"/>
                          <w:szCs w:val="21"/>
                        </w:rPr>
                        <w:instrText>),就職先)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21"/>
                          <w:szCs w:val="21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21"/>
                          <w:szCs w:val="21"/>
                        </w:rPr>
                        <w:t>を</w: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21"/>
                          <w:szCs w:val="21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21"/>
                          <w:szCs w:val="21"/>
                        </w:rPr>
                        <w:instrText>EQ \* jc2 \* "Font:メイリオ" \* hps8 \o\ad(\s\up 9(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8"/>
                          <w:szCs w:val="21"/>
                        </w:rPr>
                        <w:instrText>しょうかい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21"/>
                          <w:szCs w:val="21"/>
                        </w:rPr>
                        <w:instrText>),紹介)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21"/>
                          <w:szCs w:val="21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21"/>
                          <w:szCs w:val="21"/>
                        </w:rPr>
                        <w:t>する</w: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21"/>
                          <w:szCs w:val="21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21"/>
                          <w:szCs w:val="21"/>
                        </w:rPr>
                        <w:instrText>EQ \* jc2 \* "Font:メイリオ" \* hps8 \o\ad(\s\up 9(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8"/>
                          <w:szCs w:val="21"/>
                        </w:rPr>
                        <w:instrText>せいど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21"/>
                          <w:szCs w:val="21"/>
                        </w:rPr>
                        <w:instrText>),制度)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21"/>
                          <w:szCs w:val="21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21"/>
                          <w:szCs w:val="21"/>
                        </w:rPr>
                        <w:t>ではありません。</w:t>
                      </w:r>
                    </w:p>
                    <w:p w14:paraId="0F8D7A80" w14:textId="77777777" w:rsidR="009D0B73" w:rsidRPr="009D0B73" w:rsidRDefault="009D0B73" w:rsidP="009D0B7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676303" w14:textId="59DB50ED" w:rsidR="00B365E0" w:rsidRDefault="00B365E0"/>
    <w:p w14:paraId="42210F32" w14:textId="6E340BF2" w:rsidR="00B365E0" w:rsidRDefault="00B365E0"/>
    <w:p w14:paraId="7D40833F" w14:textId="3342CE69" w:rsidR="00B365E0" w:rsidRDefault="00C23F70">
      <w:r>
        <w:rPr>
          <w:noProof/>
        </w:rPr>
        <w:drawing>
          <wp:anchor distT="0" distB="0" distL="114300" distR="114300" simplePos="0" relativeHeight="251893760" behindDoc="0" locked="0" layoutInCell="1" allowOverlap="1" wp14:anchorId="2B9B7400" wp14:editId="5FD171F2">
            <wp:simplePos x="0" y="0"/>
            <wp:positionH relativeFrom="column">
              <wp:posOffset>100965</wp:posOffset>
            </wp:positionH>
            <wp:positionV relativeFrom="paragraph">
              <wp:posOffset>234315</wp:posOffset>
            </wp:positionV>
            <wp:extent cx="434340" cy="719455"/>
            <wp:effectExtent l="0" t="0" r="3810" b="4445"/>
            <wp:wrapNone/>
            <wp:docPr id="208040205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B7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3AB9CB" wp14:editId="207B07DC">
                <wp:simplePos x="0" y="0"/>
                <wp:positionH relativeFrom="column">
                  <wp:posOffset>538353</wp:posOffset>
                </wp:positionH>
                <wp:positionV relativeFrom="paragraph">
                  <wp:posOffset>335808</wp:posOffset>
                </wp:positionV>
                <wp:extent cx="2562446" cy="551535"/>
                <wp:effectExtent l="57150" t="19050" r="28575" b="20320"/>
                <wp:wrapNone/>
                <wp:docPr id="396015617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446" cy="551535"/>
                        </a:xfrm>
                        <a:custGeom>
                          <a:avLst/>
                          <a:gdLst>
                            <a:gd name="connsiteX0" fmla="*/ 1743302 w 2229806"/>
                            <a:gd name="connsiteY0" fmla="*/ 201 h 855516"/>
                            <a:gd name="connsiteX1" fmla="*/ 2091080 w 2229806"/>
                            <a:gd name="connsiteY1" fmla="*/ 17872 h 855516"/>
                            <a:gd name="connsiteX2" fmla="*/ 2182217 w 2229806"/>
                            <a:gd name="connsiteY2" fmla="*/ 52659 h 855516"/>
                            <a:gd name="connsiteX3" fmla="*/ 2185795 w 2229806"/>
                            <a:gd name="connsiteY3" fmla="*/ 57896 h 855516"/>
                            <a:gd name="connsiteX4" fmla="*/ 2190659 w 2229806"/>
                            <a:gd name="connsiteY4" fmla="*/ 61191 h 855516"/>
                            <a:gd name="connsiteX5" fmla="*/ 2229301 w 2229806"/>
                            <a:gd name="connsiteY5" fmla="*/ 156093 h 855516"/>
                            <a:gd name="connsiteX6" fmla="*/ 2229301 w 2229806"/>
                            <a:gd name="connsiteY6" fmla="*/ 708961 h 855516"/>
                            <a:gd name="connsiteX7" fmla="*/ 2220218 w 2229806"/>
                            <a:gd name="connsiteY7" fmla="*/ 757992 h 855516"/>
                            <a:gd name="connsiteX8" fmla="*/ 2219812 w 2229806"/>
                            <a:gd name="connsiteY8" fmla="*/ 758510 h 855516"/>
                            <a:gd name="connsiteX9" fmla="*/ 2219419 w 2229806"/>
                            <a:gd name="connsiteY9" fmla="*/ 760563 h 855516"/>
                            <a:gd name="connsiteX10" fmla="*/ 2091080 w 2229806"/>
                            <a:gd name="connsiteY10" fmla="*/ 847182 h 855516"/>
                            <a:gd name="connsiteX11" fmla="*/ 1572599 w 2229806"/>
                            <a:gd name="connsiteY11" fmla="*/ 855371 h 855516"/>
                            <a:gd name="connsiteX12" fmla="*/ 1489635 w 2229806"/>
                            <a:gd name="connsiteY12" fmla="*/ 849337 h 855516"/>
                            <a:gd name="connsiteX13" fmla="*/ 1372417 w 2229806"/>
                            <a:gd name="connsiteY13" fmla="*/ 855375 h 855516"/>
                            <a:gd name="connsiteX14" fmla="*/ 1234111 w 2229806"/>
                            <a:gd name="connsiteY14" fmla="*/ 852487 h 855516"/>
                            <a:gd name="connsiteX15" fmla="*/ 1094700 w 2229806"/>
                            <a:gd name="connsiteY15" fmla="*/ 847247 h 855516"/>
                            <a:gd name="connsiteX16" fmla="*/ 997537 w 2229806"/>
                            <a:gd name="connsiteY16" fmla="*/ 850481 h 855516"/>
                            <a:gd name="connsiteX17" fmla="*/ 848615 w 2229806"/>
                            <a:gd name="connsiteY17" fmla="*/ 847222 h 855516"/>
                            <a:gd name="connsiteX18" fmla="*/ 709944 w 2229806"/>
                            <a:gd name="connsiteY18" fmla="*/ 847328 h 855516"/>
                            <a:gd name="connsiteX19" fmla="*/ 305042 w 2229806"/>
                            <a:gd name="connsiteY19" fmla="*/ 847182 h 855516"/>
                            <a:gd name="connsiteX20" fmla="*/ 278058 w 2229806"/>
                            <a:gd name="connsiteY20" fmla="*/ 845076 h 855516"/>
                            <a:gd name="connsiteX21" fmla="*/ 263043 w 2229806"/>
                            <a:gd name="connsiteY21" fmla="*/ 839821 h 855516"/>
                            <a:gd name="connsiteX22" fmla="*/ 245307 w 2229806"/>
                            <a:gd name="connsiteY22" fmla="*/ 836712 h 855516"/>
                            <a:gd name="connsiteX23" fmla="*/ 166821 w 2229806"/>
                            <a:gd name="connsiteY23" fmla="*/ 708961 h 855516"/>
                            <a:gd name="connsiteX24" fmla="*/ 166233 w 2229806"/>
                            <a:gd name="connsiteY24" fmla="*/ 698282 h 855516"/>
                            <a:gd name="connsiteX25" fmla="*/ 0 w 2229806"/>
                            <a:gd name="connsiteY25" fmla="*/ 674981 h 855516"/>
                            <a:gd name="connsiteX26" fmla="*/ 161360 w 2229806"/>
                            <a:gd name="connsiteY26" fmla="*/ 609751 h 855516"/>
                            <a:gd name="connsiteX27" fmla="*/ 160550 w 2229806"/>
                            <a:gd name="connsiteY27" fmla="*/ 595027 h 855516"/>
                            <a:gd name="connsiteX28" fmla="*/ 166821 w 2229806"/>
                            <a:gd name="connsiteY28" fmla="*/ 156093 h 855516"/>
                            <a:gd name="connsiteX29" fmla="*/ 305042 w 2229806"/>
                            <a:gd name="connsiteY29" fmla="*/ 17872 h 855516"/>
                            <a:gd name="connsiteX30" fmla="*/ 603847 w 2229806"/>
                            <a:gd name="connsiteY30" fmla="*/ 12570 h 855516"/>
                            <a:gd name="connsiteX31" fmla="*/ 637297 w 2229806"/>
                            <a:gd name="connsiteY31" fmla="*/ 13515 h 855516"/>
                            <a:gd name="connsiteX32" fmla="*/ 744049 w 2229806"/>
                            <a:gd name="connsiteY32" fmla="*/ 8835 h 855516"/>
                            <a:gd name="connsiteX33" fmla="*/ 918248 w 2229806"/>
                            <a:gd name="connsiteY33" fmla="*/ 17872 h 855516"/>
                            <a:gd name="connsiteX34" fmla="*/ 940730 w 2229806"/>
                            <a:gd name="connsiteY34" fmla="*/ 19580 h 855516"/>
                            <a:gd name="connsiteX35" fmla="*/ 958933 w 2229806"/>
                            <a:gd name="connsiteY35" fmla="*/ 19911 h 855516"/>
                            <a:gd name="connsiteX36" fmla="*/ 1090488 w 2229806"/>
                            <a:gd name="connsiteY36" fmla="*/ 24302 h 855516"/>
                            <a:gd name="connsiteX37" fmla="*/ 1103167 w 2229806"/>
                            <a:gd name="connsiteY37" fmla="*/ 24401 h 855516"/>
                            <a:gd name="connsiteX38" fmla="*/ 1222031 w 2229806"/>
                            <a:gd name="connsiteY38" fmla="*/ 16763 h 855516"/>
                            <a:gd name="connsiteX39" fmla="*/ 1448341 w 2229806"/>
                            <a:gd name="connsiteY39" fmla="*/ 10013 h 855516"/>
                            <a:gd name="connsiteX40" fmla="*/ 1481952 w 2229806"/>
                            <a:gd name="connsiteY40" fmla="*/ 12629 h 855516"/>
                            <a:gd name="connsiteX41" fmla="*/ 1576696 w 2229806"/>
                            <a:gd name="connsiteY41" fmla="*/ 6051 h 855516"/>
                            <a:gd name="connsiteX42" fmla="*/ 1743302 w 2229806"/>
                            <a:gd name="connsiteY42" fmla="*/ 201 h 855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2229806" h="855516">
                              <a:moveTo>
                                <a:pt x="1743302" y="201"/>
                              </a:moveTo>
                              <a:cubicBezTo>
                                <a:pt x="1854572" y="-1072"/>
                                <a:pt x="1967661" y="3545"/>
                                <a:pt x="2091080" y="17872"/>
                              </a:cubicBezTo>
                              <a:cubicBezTo>
                                <a:pt x="2123525" y="11404"/>
                                <a:pt x="2156542" y="26311"/>
                                <a:pt x="2182217" y="52659"/>
                              </a:cubicBezTo>
                              <a:lnTo>
                                <a:pt x="2185795" y="57896"/>
                              </a:lnTo>
                              <a:lnTo>
                                <a:pt x="2190659" y="61191"/>
                              </a:lnTo>
                              <a:cubicBezTo>
                                <a:pt x="2215804" y="86067"/>
                                <a:pt x="2230794" y="119540"/>
                                <a:pt x="2229301" y="156093"/>
                              </a:cubicBezTo>
                              <a:cubicBezTo>
                                <a:pt x="2231236" y="322599"/>
                                <a:pt x="2218148" y="460518"/>
                                <a:pt x="2229301" y="708961"/>
                              </a:cubicBezTo>
                              <a:cubicBezTo>
                                <a:pt x="2231201" y="726280"/>
                                <a:pt x="2227649" y="742782"/>
                                <a:pt x="2220218" y="757992"/>
                              </a:cubicBezTo>
                              <a:lnTo>
                                <a:pt x="2219812" y="758510"/>
                              </a:lnTo>
                              <a:lnTo>
                                <a:pt x="2219419" y="760563"/>
                              </a:lnTo>
                              <a:cubicBezTo>
                                <a:pt x="2199675" y="808552"/>
                                <a:pt x="2151984" y="843636"/>
                                <a:pt x="2091080" y="847182"/>
                              </a:cubicBezTo>
                              <a:cubicBezTo>
                                <a:pt x="1857488" y="843100"/>
                                <a:pt x="1696350" y="857080"/>
                                <a:pt x="1572599" y="855371"/>
                              </a:cubicBezTo>
                              <a:lnTo>
                                <a:pt x="1489635" y="849337"/>
                              </a:lnTo>
                              <a:lnTo>
                                <a:pt x="1372417" y="855375"/>
                              </a:lnTo>
                              <a:cubicBezTo>
                                <a:pt x="1324517" y="855791"/>
                                <a:pt x="1280072" y="854360"/>
                                <a:pt x="1234111" y="852487"/>
                              </a:cubicBezTo>
                              <a:lnTo>
                                <a:pt x="1094700" y="847247"/>
                              </a:lnTo>
                              <a:lnTo>
                                <a:pt x="997537" y="850481"/>
                              </a:lnTo>
                              <a:lnTo>
                                <a:pt x="848615" y="847222"/>
                              </a:lnTo>
                              <a:lnTo>
                                <a:pt x="709944" y="847328"/>
                              </a:lnTo>
                              <a:cubicBezTo>
                                <a:pt x="541928" y="843120"/>
                                <a:pt x="432639" y="830159"/>
                                <a:pt x="305042" y="847182"/>
                              </a:cubicBezTo>
                              <a:cubicBezTo>
                                <a:pt x="295832" y="847741"/>
                                <a:pt x="286807" y="846972"/>
                                <a:pt x="278058" y="845076"/>
                              </a:cubicBezTo>
                              <a:lnTo>
                                <a:pt x="263043" y="839821"/>
                              </a:lnTo>
                              <a:lnTo>
                                <a:pt x="245307" y="836712"/>
                              </a:lnTo>
                              <a:cubicBezTo>
                                <a:pt x="192554" y="815876"/>
                                <a:pt x="162160" y="766279"/>
                                <a:pt x="166821" y="708961"/>
                              </a:cubicBezTo>
                              <a:lnTo>
                                <a:pt x="166233" y="698282"/>
                              </a:lnTo>
                              <a:lnTo>
                                <a:pt x="0" y="674981"/>
                              </a:lnTo>
                              <a:lnTo>
                                <a:pt x="161360" y="609751"/>
                              </a:lnTo>
                              <a:lnTo>
                                <a:pt x="160550" y="595027"/>
                              </a:lnTo>
                              <a:cubicBezTo>
                                <a:pt x="155635" y="480015"/>
                                <a:pt x="155522" y="354755"/>
                                <a:pt x="166821" y="156093"/>
                              </a:cubicBezTo>
                              <a:cubicBezTo>
                                <a:pt x="164653" y="78528"/>
                                <a:pt x="221052" y="10543"/>
                                <a:pt x="305042" y="17872"/>
                              </a:cubicBezTo>
                              <a:cubicBezTo>
                                <a:pt x="410244" y="10141"/>
                                <a:pt x="511699" y="10472"/>
                                <a:pt x="603847" y="12570"/>
                              </a:cubicBezTo>
                              <a:lnTo>
                                <a:pt x="637297" y="13515"/>
                              </a:lnTo>
                              <a:lnTo>
                                <a:pt x="744049" y="8835"/>
                              </a:lnTo>
                              <a:cubicBezTo>
                                <a:pt x="795667" y="8515"/>
                                <a:pt x="852358" y="10751"/>
                                <a:pt x="918248" y="17872"/>
                              </a:cubicBezTo>
                              <a:lnTo>
                                <a:pt x="940730" y="19580"/>
                              </a:lnTo>
                              <a:lnTo>
                                <a:pt x="958933" y="19911"/>
                              </a:lnTo>
                              <a:cubicBezTo>
                                <a:pt x="999622" y="21292"/>
                                <a:pt x="1043550" y="23064"/>
                                <a:pt x="1090488" y="24302"/>
                              </a:cubicBezTo>
                              <a:lnTo>
                                <a:pt x="1103167" y="24401"/>
                              </a:lnTo>
                              <a:lnTo>
                                <a:pt x="1222031" y="16763"/>
                              </a:lnTo>
                              <a:cubicBezTo>
                                <a:pt x="1288000" y="11144"/>
                                <a:pt x="1356173" y="5734"/>
                                <a:pt x="1448341" y="10013"/>
                              </a:cubicBezTo>
                              <a:lnTo>
                                <a:pt x="1481952" y="12629"/>
                              </a:lnTo>
                              <a:lnTo>
                                <a:pt x="1576696" y="6051"/>
                              </a:lnTo>
                              <a:cubicBezTo>
                                <a:pt x="1632486" y="2947"/>
                                <a:pt x="1687667" y="838"/>
                                <a:pt x="1743302" y="2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 w="28575" cap="flat" cmpd="sng" algn="ctr">
                          <a:solidFill>
                            <a:srgbClr val="7575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C1497" w14:textId="32E079FC" w:rsidR="009D0B73" w:rsidRPr="009D0B73" w:rsidRDefault="009D0B73" w:rsidP="009D0B73">
                            <w:pPr>
                              <w:spacing w:line="480" w:lineRule="exact"/>
                              <w:ind w:leftChars="100" w:left="240"/>
                              <w:jc w:val="center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D73581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D0B73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うメリットはあるの？</w:t>
                            </w:r>
                          </w:p>
                        </w:txbxContent>
                      </wps:txbx>
                      <wps:bodyPr rot="0" spcFirstLastPara="0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AB9CB" id="_x0000_s1048" style="position:absolute;left:0;text-align:left;margin-left:42.4pt;margin-top:26.45pt;width:201.75pt;height:43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9806,8555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" adj="-11796480,,5400" path="m1743302,201v111270,-1273,224359,3344,347778,17671c2123525,11404,2156542,26311,2182217,52659r3578,5237l2190659,61191v25145,24876,40135,58349,38642,94902c2231236,322599,2218148,460518,2229301,708961v1900,17319,-1652,33821,-9083,49031l2219812,758510r-393,2053c2199675,808552,2151984,843636,2091080,847182v-233592,-4082,-394730,9898,-518481,8189l1489635,849337r-117218,6038c1324517,855791,1280072,854360,1234111,852487r-139411,-5240l997537,850481,848615,847222r-138671,106c541928,843120,432639,830159,305042,847182v-9210,559,-18235,-210,-26984,-2106l263043,839821r-17736,-3109c192554,815876,162160,766279,166821,708961r-588,-10679l,674981,161360,609751r-810,-14724c155635,480015,155522,354755,166821,156093,164653,78528,221052,10543,305042,17872,410244,10141,511699,10472,603847,12570r33450,945l744049,8835v51618,-320,108309,1916,174199,9037l940730,19580r18203,331c999622,21292,1043550,23064,1090488,24302r12679,99l1222031,16763v65969,-5619,134142,-11029,226310,-6750l1481952,12629r94744,-6578c1632486,2947,1687667,838,1743302,201xe" fillcolor="#f9f9f9" strokecolor="#757575" strokeweight="2.25pt">
                <v:stroke joinstyle="miter"/>
                <v:formulas/>
                <v:path arrowok="t" o:connecttype="custom" o:connectlocs="2003366,130;2403025,11522;2507758,33948;2511869,37324;2517459,39449;2561866,100630;2561866,457054;2551428,488663;2550961,488997;2550509,490321;2403025,546162;1807198,551442;1711857,547552;1577153,551444;1418214,549582;1258006,546204;1146348,548289;975210,546188;815853,546256;350548,546162;319538,544805;302283,541417;281902,539412;191707,457054;191031,450169;0,435147;185432,393095;184501,383603;191707,100630;350548,11522;693928,8104;732368,8713;855045,5696;1055231,11522;1081067,12623;1101986,12836;1253166,15667;1267736,15731;1404332,10807;1664403,6455;1703028,8142;1811906,3901;2003366,130" o:connectangles="0,0,0,0,0,0,0,0,0,0,0,0,0,0,0,0,0,0,0,0,0,0,0,0,0,0,0,0,0,0,0,0,0,0,0,0,0,0,0,0,0,0,0" textboxrect="0,0,2229806,855516"/>
                <v:textbox inset=",1mm">
                  <w:txbxContent>
                    <w:p w14:paraId="222C1497" w14:textId="32E079FC" w:rsidR="009D0B73" w:rsidRPr="009D0B73" w:rsidRDefault="009D0B73" w:rsidP="009D0B73">
                      <w:pPr>
                        <w:spacing w:line="480" w:lineRule="exact"/>
                        <w:ind w:leftChars="100" w:left="240"/>
                        <w:jc w:val="center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D73581">
                        <w:rPr>
                          <w:rFonts w:ascii="メイリオ" w:eastAsia="メイリオ" w:hAnsi="メイリオ"/>
                          <w:sz w:val="13"/>
                          <w:szCs w:val="26"/>
                        </w:rPr>
                        <w:instrText>つか</w:instrText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instrText>),使)</w:instrText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うメリットはあるの？</w:t>
                      </w:r>
                    </w:p>
                  </w:txbxContent>
                </v:textbox>
              </v:shape>
            </w:pict>
          </mc:Fallback>
        </mc:AlternateContent>
      </w:r>
    </w:p>
    <w:p w14:paraId="79C8E9CA" w14:textId="3B23713B" w:rsidR="00B365E0" w:rsidRDefault="00B365E0"/>
    <w:p w14:paraId="08F34593" w14:textId="4F6B1A37" w:rsidR="00B365E0" w:rsidRDefault="00C23F70">
      <w:r>
        <w:rPr>
          <w:noProof/>
        </w:rPr>
        <w:drawing>
          <wp:anchor distT="0" distB="0" distL="114300" distR="114300" simplePos="0" relativeHeight="251897856" behindDoc="0" locked="0" layoutInCell="1" allowOverlap="1" wp14:anchorId="747F90B2" wp14:editId="1C9D7656">
            <wp:simplePos x="0" y="0"/>
            <wp:positionH relativeFrom="column">
              <wp:posOffset>2319655</wp:posOffset>
            </wp:positionH>
            <wp:positionV relativeFrom="paragraph">
              <wp:posOffset>358140</wp:posOffset>
            </wp:positionV>
            <wp:extent cx="646600" cy="651600"/>
            <wp:effectExtent l="0" t="0" r="1270" b="0"/>
            <wp:wrapNone/>
            <wp:docPr id="494101181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251">
        <w:rPr>
          <w:noProof/>
        </w:rPr>
        <mc:AlternateContent>
          <mc:Choice Requires="wps">
            <w:drawing>
              <wp:anchor distT="0" distB="0" distL="114300" distR="114300" simplePos="0" relativeHeight="251503609" behindDoc="0" locked="0" layoutInCell="1" allowOverlap="1" wp14:anchorId="3E598C3A" wp14:editId="105944D0">
                <wp:simplePos x="0" y="0"/>
                <wp:positionH relativeFrom="margin">
                  <wp:align>left</wp:align>
                </wp:positionH>
                <wp:positionV relativeFrom="paragraph">
                  <wp:posOffset>161615</wp:posOffset>
                </wp:positionV>
                <wp:extent cx="3147060" cy="2043667"/>
                <wp:effectExtent l="19050" t="19050" r="15240" b="13970"/>
                <wp:wrapNone/>
                <wp:docPr id="196448724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2043667"/>
                        </a:xfrm>
                        <a:prstGeom prst="roundRect">
                          <a:avLst>
                            <a:gd name="adj" fmla="val 9373"/>
                          </a:avLst>
                        </a:prstGeom>
                        <a:solidFill>
                          <a:srgbClr val="FFE8C5"/>
                        </a:solidFill>
                        <a:ln w="3492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5C22C" w14:textId="77777777" w:rsidR="00D860C6" w:rsidRDefault="009D0B73" w:rsidP="00D860C6">
                            <w:pPr>
                              <w:spacing w:line="480" w:lineRule="exact"/>
                              <w:ind w:rightChars="500" w:right="1200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①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などをとおして、</w:t>
                            </w:r>
                          </w:p>
                          <w:p w14:paraId="262BC91E" w14:textId="77777777" w:rsidR="00D860C6" w:rsidRDefault="009D0B73" w:rsidP="00D860C6">
                            <w:pPr>
                              <w:spacing w:line="480" w:lineRule="exact"/>
                              <w:ind w:rightChars="500" w:right="120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9D0B7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の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みや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な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</w:p>
                          <w:p w14:paraId="0D69B427" w14:textId="5456EF6B" w:rsidR="009D0B73" w:rsidRPr="009D0B73" w:rsidRDefault="009D0B73" w:rsidP="00D860C6">
                            <w:pPr>
                              <w:spacing w:line="480" w:lineRule="exact"/>
                              <w:ind w:rightChars="500" w:right="1200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9D0B7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などを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ることができます。</w:t>
                            </w:r>
                          </w:p>
                          <w:p w14:paraId="249D3ED9" w14:textId="77777777" w:rsidR="00D860C6" w:rsidRDefault="009D0B73" w:rsidP="00D860C6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860C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②</w:t>
                            </w:r>
                            <w:r w:rsidRPr="00D860C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D860C6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D0B73" w:rsidRPr="00D860C6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860C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D860C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D860C6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D0B73" w:rsidRPr="00D860C6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D860C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みや</w:t>
                            </w:r>
                            <w:r w:rsidRPr="00D860C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D860C6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9D0B73" w:rsidRPr="00D860C6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 w:rsidRPr="00D860C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な</w:t>
                            </w:r>
                            <w:r w:rsidRPr="00D860C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D860C6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9D0B73" w:rsidRPr="00D860C6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D860C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Pr="00D860C6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D860C6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9D0B73" w:rsidRPr="00D860C6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860C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る</w:t>
                            </w:r>
                          </w:p>
                          <w:p w14:paraId="4B987146" w14:textId="77777777" w:rsidR="00D860C6" w:rsidRDefault="009D0B73" w:rsidP="00D860C6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D860C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ことで、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きかたなどの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せんたくし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選択肢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の</w:t>
                            </w:r>
                          </w:p>
                          <w:p w14:paraId="2B30F677" w14:textId="3F80CF2B" w:rsidR="009D0B73" w:rsidRPr="009D0B73" w:rsidRDefault="009D0B73" w:rsidP="00D860C6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9D0B7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はば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をひろげることが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となります。</w:t>
                            </w:r>
                          </w:p>
                          <w:p w14:paraId="795016C4" w14:textId="77777777" w:rsidR="009D0B73" w:rsidRPr="009D0B73" w:rsidRDefault="009D0B73" w:rsidP="00D860C6"/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98C3A" id="_x0000_s1049" style="position:absolute;left:0;text-align:left;margin-left:0;margin-top:12.75pt;width:247.8pt;height:160.9pt;z-index:25150360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" fillcolor="#ffe8c5" strokecolor="#f90" strokeweight="2.75pt">
                <v:stroke joinstyle="miter"/>
                <v:textbox inset=",1mm,,0">
                  <w:txbxContent>
                    <w:p w14:paraId="47E5C22C" w14:textId="77777777" w:rsidR="00D860C6" w:rsidRDefault="009D0B73" w:rsidP="00D860C6">
                      <w:pPr>
                        <w:spacing w:line="480" w:lineRule="exact"/>
                        <w:ind w:rightChars="500" w:right="1200"/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</w:pP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①</w: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13"/>
                          <w:szCs w:val="26"/>
                        </w:rPr>
                        <w:instrText>さぎょう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),作業)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などをとおして、</w:t>
                      </w:r>
                    </w:p>
                    <w:p w14:paraId="262BC91E" w14:textId="77777777" w:rsidR="00D860C6" w:rsidRDefault="009D0B73" w:rsidP="00D860C6">
                      <w:pPr>
                        <w:spacing w:line="480" w:lineRule="exact"/>
                        <w:ind w:rightChars="500" w:right="120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</w:pP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13"/>
                          <w:szCs w:val="26"/>
                        </w:rPr>
                        <w:instrText>じぶん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),自分)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の</w: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13"/>
                          <w:szCs w:val="26"/>
                        </w:rPr>
                        <w:instrText>つよ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),強)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みや</w: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13"/>
                          <w:szCs w:val="26"/>
                        </w:rPr>
                        <w:instrText>とくい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),得意)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な</w: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13"/>
                          <w:szCs w:val="26"/>
                        </w:rPr>
                        <w:instrText>かんきょう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),環境)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end"/>
                      </w:r>
                    </w:p>
                    <w:p w14:paraId="0D69B427" w14:textId="5456EF6B" w:rsidR="009D0B73" w:rsidRPr="009D0B73" w:rsidRDefault="009D0B73" w:rsidP="00D860C6">
                      <w:pPr>
                        <w:spacing w:line="480" w:lineRule="exact"/>
                        <w:ind w:rightChars="500" w:right="1200"/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</w:pPr>
                      <w:r w:rsidRPr="009D0B7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などを</w: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13"/>
                          <w:szCs w:val="26"/>
                        </w:rPr>
                        <w:instrText>し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),知)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ることができます。</w:t>
                      </w:r>
                    </w:p>
                    <w:p w14:paraId="249D3ED9" w14:textId="77777777" w:rsidR="00D860C6" w:rsidRDefault="009D0B73" w:rsidP="00D860C6">
                      <w:pPr>
                        <w:spacing w:line="480" w:lineRule="exac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D860C6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②</w: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13"/>
                          <w:szCs w:val="26"/>
                        </w:rPr>
                        <w:instrText>じぶん</w:instrTex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),自分)</w:instrTex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D860C6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13"/>
                          <w:szCs w:val="26"/>
                        </w:rPr>
                        <w:instrText>つよ</w:instrTex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),強)</w:instrTex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D860C6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みや</w: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13"/>
                          <w:szCs w:val="26"/>
                        </w:rPr>
                        <w:instrText>とくい</w:instrTex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),得意)</w:instrTex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D860C6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な</w: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13"/>
                          <w:szCs w:val="26"/>
                        </w:rPr>
                        <w:instrText>かんきょう</w:instrTex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),環境)</w:instrTex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D860C6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13"/>
                          <w:szCs w:val="26"/>
                        </w:rPr>
                        <w:instrText>し</w:instrTex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),知)</w:instrText>
                      </w:r>
                      <w:r w:rsidRPr="00D860C6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D860C6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る</w:t>
                      </w:r>
                    </w:p>
                    <w:p w14:paraId="4B987146" w14:textId="77777777" w:rsidR="00D860C6" w:rsidRDefault="009D0B73" w:rsidP="00D860C6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</w:pPr>
                      <w:r w:rsidRPr="00D860C6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ことで、</w: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13"/>
                          <w:szCs w:val="26"/>
                        </w:rPr>
                        <w:instrText>はたら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),働)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きかたなどの</w: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13"/>
                          <w:szCs w:val="26"/>
                        </w:rPr>
                        <w:instrText>せんたくし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),選択肢)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の</w:t>
                      </w:r>
                    </w:p>
                    <w:p w14:paraId="2B30F677" w14:textId="3F80CF2B" w:rsidR="009D0B73" w:rsidRPr="009D0B73" w:rsidRDefault="009D0B73" w:rsidP="00D860C6">
                      <w:pPr>
                        <w:spacing w:line="480" w:lineRule="exact"/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</w:pP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13"/>
                          <w:szCs w:val="26"/>
                        </w:rPr>
                        <w:instrText>はば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),幅)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をひろげることが</w: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13"/>
                          <w:szCs w:val="26"/>
                        </w:rPr>
                        <w:instrText>かのう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instrText>),可能)</w:instrTex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となります。</w:t>
                      </w:r>
                    </w:p>
                    <w:p w14:paraId="795016C4" w14:textId="77777777" w:rsidR="009D0B73" w:rsidRPr="009D0B73" w:rsidRDefault="009D0B73" w:rsidP="00D860C6"/>
                  </w:txbxContent>
                </v:textbox>
                <w10:wrap anchorx="margin"/>
              </v:roundrect>
            </w:pict>
          </mc:Fallback>
        </mc:AlternateContent>
      </w:r>
    </w:p>
    <w:p w14:paraId="394934B2" w14:textId="2887FDE1" w:rsidR="00B365E0" w:rsidRDefault="00B365E0"/>
    <w:p w14:paraId="295D1B9B" w14:textId="699A1C37" w:rsidR="00B365E0" w:rsidRDefault="00B365E0"/>
    <w:p w14:paraId="29D96C66" w14:textId="249E2070" w:rsidR="00B365E0" w:rsidRDefault="00B365E0"/>
    <w:p w14:paraId="12C06D14" w14:textId="12F498BB" w:rsidR="00B365E0" w:rsidRDefault="00B365E0"/>
    <w:p w14:paraId="6139454C" w14:textId="1D531C28" w:rsidR="00B365E0" w:rsidRDefault="002D54B0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38DCF65" wp14:editId="6D2A0AB6">
                <wp:simplePos x="0" y="0"/>
                <wp:positionH relativeFrom="column">
                  <wp:posOffset>41910</wp:posOffset>
                </wp:positionH>
                <wp:positionV relativeFrom="paragraph">
                  <wp:posOffset>-35502</wp:posOffset>
                </wp:positionV>
                <wp:extent cx="3242945" cy="190500"/>
                <wp:effectExtent l="0" t="0" r="0" b="0"/>
                <wp:wrapNone/>
                <wp:docPr id="144025806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7EFC5" w14:textId="77777777" w:rsidR="002D54B0" w:rsidRPr="00226734" w:rsidRDefault="002D54B0" w:rsidP="002D54B0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22673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R７.１０ つがる西北五広域連合　就労支援部会・相談支援部会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CF65" id="テキスト ボックス 48" o:spid="_x0000_s1050" type="#_x0000_t202" style="position:absolute;left:0;text-align:left;margin-left:3.3pt;margin-top:-2.8pt;width:255.35pt;height: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" fillcolor="white [3201]" stroked="f" strokeweight=".5pt">
                <v:fill opacity="26214f"/>
                <v:textbox inset="2mm,1mm,2mm,1mm">
                  <w:txbxContent>
                    <w:p w14:paraId="6DE7EFC5" w14:textId="77777777" w:rsidR="002D54B0" w:rsidRPr="00226734" w:rsidRDefault="002D54B0" w:rsidP="002D54B0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22673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R７.１０ つがる西北五広域連合　就労支援部会・相談支援部会作成</w:t>
                      </w:r>
                    </w:p>
                  </w:txbxContent>
                </v:textbox>
              </v:shape>
            </w:pict>
          </mc:Fallback>
        </mc:AlternateContent>
      </w:r>
    </w:p>
    <w:p w14:paraId="26D0CD35" w14:textId="4B2220CC" w:rsidR="00B365E0" w:rsidRDefault="00B365E0"/>
    <w:p w14:paraId="19413E77" w14:textId="33445B0C" w:rsidR="00B365E0" w:rsidRDefault="00B365E0"/>
    <w:p w14:paraId="420C9DC8" w14:textId="7D9320AE" w:rsidR="00B365E0" w:rsidRDefault="00B365E0"/>
    <w:p w14:paraId="25F4CE6E" w14:textId="49FCC9BA" w:rsidR="00B365E0" w:rsidRDefault="00B365E0"/>
    <w:p w14:paraId="05706631" w14:textId="40EB85EA" w:rsidR="00B365E0" w:rsidRDefault="00B365E0"/>
    <w:p w14:paraId="43C95EE6" w14:textId="337AA671" w:rsidR="00B365E0" w:rsidRDefault="00B365E0"/>
    <w:p w14:paraId="0699B1F4" w14:textId="196A570B" w:rsidR="00B365E0" w:rsidRDefault="00B365E0"/>
    <w:p w14:paraId="02313486" w14:textId="3AC8D42A" w:rsidR="00B365E0" w:rsidRDefault="00B365E0"/>
    <w:p w14:paraId="28A36F62" w14:textId="1B81324C" w:rsidR="00B365E0" w:rsidRDefault="00B365E0"/>
    <w:p w14:paraId="6B9D1986" w14:textId="0A83707A" w:rsidR="00B365E0" w:rsidRDefault="009D0B73">
      <w:r>
        <w:rPr>
          <w:noProof/>
        </w:rPr>
        <mc:AlternateContent>
          <mc:Choice Requires="wps">
            <w:drawing>
              <wp:anchor distT="0" distB="0" distL="114300" distR="114300" simplePos="0" relativeHeight="251868159" behindDoc="0" locked="0" layoutInCell="1" allowOverlap="1" wp14:anchorId="502653B0" wp14:editId="00E9D8AA">
                <wp:simplePos x="0" y="0"/>
                <wp:positionH relativeFrom="column">
                  <wp:posOffset>3277</wp:posOffset>
                </wp:positionH>
                <wp:positionV relativeFrom="paragraph">
                  <wp:posOffset>54026</wp:posOffset>
                </wp:positionV>
                <wp:extent cx="2745105" cy="862674"/>
                <wp:effectExtent l="0" t="0" r="0" b="0"/>
                <wp:wrapNone/>
                <wp:docPr id="1657204431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5105" cy="862674"/>
                        </a:xfrm>
                        <a:custGeom>
                          <a:avLst/>
                          <a:gdLst>
                            <a:gd name="connsiteX0" fmla="*/ 1743302 w 2229806"/>
                            <a:gd name="connsiteY0" fmla="*/ 201 h 855516"/>
                            <a:gd name="connsiteX1" fmla="*/ 2091080 w 2229806"/>
                            <a:gd name="connsiteY1" fmla="*/ 17872 h 855516"/>
                            <a:gd name="connsiteX2" fmla="*/ 2182217 w 2229806"/>
                            <a:gd name="connsiteY2" fmla="*/ 52659 h 855516"/>
                            <a:gd name="connsiteX3" fmla="*/ 2185795 w 2229806"/>
                            <a:gd name="connsiteY3" fmla="*/ 57896 h 855516"/>
                            <a:gd name="connsiteX4" fmla="*/ 2190659 w 2229806"/>
                            <a:gd name="connsiteY4" fmla="*/ 61191 h 855516"/>
                            <a:gd name="connsiteX5" fmla="*/ 2229301 w 2229806"/>
                            <a:gd name="connsiteY5" fmla="*/ 156093 h 855516"/>
                            <a:gd name="connsiteX6" fmla="*/ 2229301 w 2229806"/>
                            <a:gd name="connsiteY6" fmla="*/ 708961 h 855516"/>
                            <a:gd name="connsiteX7" fmla="*/ 2220218 w 2229806"/>
                            <a:gd name="connsiteY7" fmla="*/ 757992 h 855516"/>
                            <a:gd name="connsiteX8" fmla="*/ 2219812 w 2229806"/>
                            <a:gd name="connsiteY8" fmla="*/ 758510 h 855516"/>
                            <a:gd name="connsiteX9" fmla="*/ 2219419 w 2229806"/>
                            <a:gd name="connsiteY9" fmla="*/ 760563 h 855516"/>
                            <a:gd name="connsiteX10" fmla="*/ 2091080 w 2229806"/>
                            <a:gd name="connsiteY10" fmla="*/ 847182 h 855516"/>
                            <a:gd name="connsiteX11" fmla="*/ 1572599 w 2229806"/>
                            <a:gd name="connsiteY11" fmla="*/ 855371 h 855516"/>
                            <a:gd name="connsiteX12" fmla="*/ 1489635 w 2229806"/>
                            <a:gd name="connsiteY12" fmla="*/ 849337 h 855516"/>
                            <a:gd name="connsiteX13" fmla="*/ 1372417 w 2229806"/>
                            <a:gd name="connsiteY13" fmla="*/ 855375 h 855516"/>
                            <a:gd name="connsiteX14" fmla="*/ 1234111 w 2229806"/>
                            <a:gd name="connsiteY14" fmla="*/ 852487 h 855516"/>
                            <a:gd name="connsiteX15" fmla="*/ 1094700 w 2229806"/>
                            <a:gd name="connsiteY15" fmla="*/ 847247 h 855516"/>
                            <a:gd name="connsiteX16" fmla="*/ 997537 w 2229806"/>
                            <a:gd name="connsiteY16" fmla="*/ 850481 h 855516"/>
                            <a:gd name="connsiteX17" fmla="*/ 848615 w 2229806"/>
                            <a:gd name="connsiteY17" fmla="*/ 847222 h 855516"/>
                            <a:gd name="connsiteX18" fmla="*/ 709944 w 2229806"/>
                            <a:gd name="connsiteY18" fmla="*/ 847328 h 855516"/>
                            <a:gd name="connsiteX19" fmla="*/ 305042 w 2229806"/>
                            <a:gd name="connsiteY19" fmla="*/ 847182 h 855516"/>
                            <a:gd name="connsiteX20" fmla="*/ 278058 w 2229806"/>
                            <a:gd name="connsiteY20" fmla="*/ 845076 h 855516"/>
                            <a:gd name="connsiteX21" fmla="*/ 263043 w 2229806"/>
                            <a:gd name="connsiteY21" fmla="*/ 839821 h 855516"/>
                            <a:gd name="connsiteX22" fmla="*/ 245307 w 2229806"/>
                            <a:gd name="connsiteY22" fmla="*/ 836712 h 855516"/>
                            <a:gd name="connsiteX23" fmla="*/ 166821 w 2229806"/>
                            <a:gd name="connsiteY23" fmla="*/ 708961 h 855516"/>
                            <a:gd name="connsiteX24" fmla="*/ 166233 w 2229806"/>
                            <a:gd name="connsiteY24" fmla="*/ 698282 h 855516"/>
                            <a:gd name="connsiteX25" fmla="*/ 0 w 2229806"/>
                            <a:gd name="connsiteY25" fmla="*/ 674981 h 855516"/>
                            <a:gd name="connsiteX26" fmla="*/ 161360 w 2229806"/>
                            <a:gd name="connsiteY26" fmla="*/ 609751 h 855516"/>
                            <a:gd name="connsiteX27" fmla="*/ 160550 w 2229806"/>
                            <a:gd name="connsiteY27" fmla="*/ 595027 h 855516"/>
                            <a:gd name="connsiteX28" fmla="*/ 166821 w 2229806"/>
                            <a:gd name="connsiteY28" fmla="*/ 156093 h 855516"/>
                            <a:gd name="connsiteX29" fmla="*/ 305042 w 2229806"/>
                            <a:gd name="connsiteY29" fmla="*/ 17872 h 855516"/>
                            <a:gd name="connsiteX30" fmla="*/ 603847 w 2229806"/>
                            <a:gd name="connsiteY30" fmla="*/ 12570 h 855516"/>
                            <a:gd name="connsiteX31" fmla="*/ 637297 w 2229806"/>
                            <a:gd name="connsiteY31" fmla="*/ 13515 h 855516"/>
                            <a:gd name="connsiteX32" fmla="*/ 744049 w 2229806"/>
                            <a:gd name="connsiteY32" fmla="*/ 8835 h 855516"/>
                            <a:gd name="connsiteX33" fmla="*/ 918248 w 2229806"/>
                            <a:gd name="connsiteY33" fmla="*/ 17872 h 855516"/>
                            <a:gd name="connsiteX34" fmla="*/ 940730 w 2229806"/>
                            <a:gd name="connsiteY34" fmla="*/ 19580 h 855516"/>
                            <a:gd name="connsiteX35" fmla="*/ 958933 w 2229806"/>
                            <a:gd name="connsiteY35" fmla="*/ 19911 h 855516"/>
                            <a:gd name="connsiteX36" fmla="*/ 1090488 w 2229806"/>
                            <a:gd name="connsiteY36" fmla="*/ 24302 h 855516"/>
                            <a:gd name="connsiteX37" fmla="*/ 1103167 w 2229806"/>
                            <a:gd name="connsiteY37" fmla="*/ 24401 h 855516"/>
                            <a:gd name="connsiteX38" fmla="*/ 1222031 w 2229806"/>
                            <a:gd name="connsiteY38" fmla="*/ 16763 h 855516"/>
                            <a:gd name="connsiteX39" fmla="*/ 1448341 w 2229806"/>
                            <a:gd name="connsiteY39" fmla="*/ 10013 h 855516"/>
                            <a:gd name="connsiteX40" fmla="*/ 1481952 w 2229806"/>
                            <a:gd name="connsiteY40" fmla="*/ 12629 h 855516"/>
                            <a:gd name="connsiteX41" fmla="*/ 1576696 w 2229806"/>
                            <a:gd name="connsiteY41" fmla="*/ 6051 h 855516"/>
                            <a:gd name="connsiteX42" fmla="*/ 1743302 w 2229806"/>
                            <a:gd name="connsiteY42" fmla="*/ 201 h 855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2229806" h="855516">
                              <a:moveTo>
                                <a:pt x="1743302" y="201"/>
                              </a:moveTo>
                              <a:cubicBezTo>
                                <a:pt x="1854572" y="-1072"/>
                                <a:pt x="1967661" y="3545"/>
                                <a:pt x="2091080" y="17872"/>
                              </a:cubicBezTo>
                              <a:cubicBezTo>
                                <a:pt x="2123525" y="11404"/>
                                <a:pt x="2156542" y="26311"/>
                                <a:pt x="2182217" y="52659"/>
                              </a:cubicBezTo>
                              <a:lnTo>
                                <a:pt x="2185795" y="57896"/>
                              </a:lnTo>
                              <a:lnTo>
                                <a:pt x="2190659" y="61191"/>
                              </a:lnTo>
                              <a:cubicBezTo>
                                <a:pt x="2215804" y="86067"/>
                                <a:pt x="2230794" y="119540"/>
                                <a:pt x="2229301" y="156093"/>
                              </a:cubicBezTo>
                              <a:cubicBezTo>
                                <a:pt x="2231236" y="322599"/>
                                <a:pt x="2218148" y="460518"/>
                                <a:pt x="2229301" y="708961"/>
                              </a:cubicBezTo>
                              <a:cubicBezTo>
                                <a:pt x="2231201" y="726280"/>
                                <a:pt x="2227649" y="742782"/>
                                <a:pt x="2220218" y="757992"/>
                              </a:cubicBezTo>
                              <a:lnTo>
                                <a:pt x="2219812" y="758510"/>
                              </a:lnTo>
                              <a:lnTo>
                                <a:pt x="2219419" y="760563"/>
                              </a:lnTo>
                              <a:cubicBezTo>
                                <a:pt x="2199675" y="808552"/>
                                <a:pt x="2151984" y="843636"/>
                                <a:pt x="2091080" y="847182"/>
                              </a:cubicBezTo>
                              <a:cubicBezTo>
                                <a:pt x="1857488" y="843100"/>
                                <a:pt x="1696350" y="857080"/>
                                <a:pt x="1572599" y="855371"/>
                              </a:cubicBezTo>
                              <a:lnTo>
                                <a:pt x="1489635" y="849337"/>
                              </a:lnTo>
                              <a:lnTo>
                                <a:pt x="1372417" y="855375"/>
                              </a:lnTo>
                              <a:cubicBezTo>
                                <a:pt x="1324517" y="855791"/>
                                <a:pt x="1280072" y="854360"/>
                                <a:pt x="1234111" y="852487"/>
                              </a:cubicBezTo>
                              <a:lnTo>
                                <a:pt x="1094700" y="847247"/>
                              </a:lnTo>
                              <a:lnTo>
                                <a:pt x="997537" y="850481"/>
                              </a:lnTo>
                              <a:lnTo>
                                <a:pt x="848615" y="847222"/>
                              </a:lnTo>
                              <a:lnTo>
                                <a:pt x="709944" y="847328"/>
                              </a:lnTo>
                              <a:cubicBezTo>
                                <a:pt x="541928" y="843120"/>
                                <a:pt x="432639" y="830159"/>
                                <a:pt x="305042" y="847182"/>
                              </a:cubicBezTo>
                              <a:cubicBezTo>
                                <a:pt x="295832" y="847741"/>
                                <a:pt x="286807" y="846972"/>
                                <a:pt x="278058" y="845076"/>
                              </a:cubicBezTo>
                              <a:lnTo>
                                <a:pt x="263043" y="839821"/>
                              </a:lnTo>
                              <a:lnTo>
                                <a:pt x="245307" y="836712"/>
                              </a:lnTo>
                              <a:cubicBezTo>
                                <a:pt x="192554" y="815876"/>
                                <a:pt x="162160" y="766279"/>
                                <a:pt x="166821" y="708961"/>
                              </a:cubicBezTo>
                              <a:lnTo>
                                <a:pt x="166233" y="698282"/>
                              </a:lnTo>
                              <a:lnTo>
                                <a:pt x="0" y="674981"/>
                              </a:lnTo>
                              <a:lnTo>
                                <a:pt x="161360" y="609751"/>
                              </a:lnTo>
                              <a:lnTo>
                                <a:pt x="160550" y="595027"/>
                              </a:lnTo>
                              <a:cubicBezTo>
                                <a:pt x="155635" y="480015"/>
                                <a:pt x="155522" y="354755"/>
                                <a:pt x="166821" y="156093"/>
                              </a:cubicBezTo>
                              <a:cubicBezTo>
                                <a:pt x="164653" y="78528"/>
                                <a:pt x="221052" y="10543"/>
                                <a:pt x="305042" y="17872"/>
                              </a:cubicBezTo>
                              <a:cubicBezTo>
                                <a:pt x="410244" y="10141"/>
                                <a:pt x="511699" y="10472"/>
                                <a:pt x="603847" y="12570"/>
                              </a:cubicBezTo>
                              <a:lnTo>
                                <a:pt x="637297" y="13515"/>
                              </a:lnTo>
                              <a:lnTo>
                                <a:pt x="744049" y="8835"/>
                              </a:lnTo>
                              <a:cubicBezTo>
                                <a:pt x="795667" y="8515"/>
                                <a:pt x="852358" y="10751"/>
                                <a:pt x="918248" y="17872"/>
                              </a:cubicBezTo>
                              <a:lnTo>
                                <a:pt x="940730" y="19580"/>
                              </a:lnTo>
                              <a:lnTo>
                                <a:pt x="958933" y="19911"/>
                              </a:lnTo>
                              <a:cubicBezTo>
                                <a:pt x="999622" y="21292"/>
                                <a:pt x="1043550" y="23064"/>
                                <a:pt x="1090488" y="24302"/>
                              </a:cubicBezTo>
                              <a:lnTo>
                                <a:pt x="1103167" y="24401"/>
                              </a:lnTo>
                              <a:lnTo>
                                <a:pt x="1222031" y="16763"/>
                              </a:lnTo>
                              <a:cubicBezTo>
                                <a:pt x="1288000" y="11144"/>
                                <a:pt x="1356173" y="5734"/>
                                <a:pt x="1448341" y="10013"/>
                              </a:cubicBezTo>
                              <a:lnTo>
                                <a:pt x="1481952" y="12629"/>
                              </a:lnTo>
                              <a:lnTo>
                                <a:pt x="1576696" y="6051"/>
                              </a:lnTo>
                              <a:cubicBezTo>
                                <a:pt x="1632486" y="2947"/>
                                <a:pt x="1687667" y="838"/>
                                <a:pt x="1743302" y="2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 w="28575">
                          <a:solidFill>
                            <a:srgbClr val="7575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FC913" w14:textId="77777777" w:rsidR="009D0B73" w:rsidRPr="009D0B73" w:rsidRDefault="009D0B73" w:rsidP="009D0B73">
                            <w:pPr>
                              <w:spacing w:line="480" w:lineRule="exact"/>
                              <w:ind w:rightChars="100" w:right="240"/>
                              <w:jc w:val="center"/>
                              <w:rPr>
                                <w:rFonts w:ascii="メイリオ" w:eastAsia="メイリオ" w:hAnsi="メイリオ" w:cs="Times New Roman (本文のフォント - コンプレ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D0B73">
                              <w:rPr>
                                <w:rFonts w:ascii="メイリオ" w:eastAsia="メイリオ" w:hAnsi="メイリオ" w:cs="Times New Roman (本文のフォント - コンプレ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 w:cs="Times New Roman (本文のフォント - コンプレ"/>
                                      <w:color w:val="000000" w:themeColor="text1"/>
                                      <w:spacing w:val="-4"/>
                                      <w:sz w:val="13"/>
                                      <w:szCs w:val="26"/>
                                    </w:rPr>
                                    <w:t>だれ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 w:cs="Times New Roman (本文のフォント - コンプレ"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cs="Times New Roman (本文のフォント - コンプレ" w:hint="eastAsia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が</w:t>
                            </w:r>
                            <w:r w:rsidRPr="009D0B73">
                              <w:rPr>
                                <w:rFonts w:ascii="メイリオ" w:eastAsia="メイリオ" w:hAnsi="メイリオ" w:cs="Times New Roman (本文のフォント - コンプレ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 w:cs="Times New Roman (本文のフォント - コンプレ"/>
                                      <w:color w:val="000000" w:themeColor="text1"/>
                                      <w:spacing w:val="-4"/>
                                      <w:sz w:val="13"/>
                                      <w:szCs w:val="2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 w:cs="Times New Roman (本文のフォント - コンプレ"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cs="Times New Roman (本文のフォント - コンプレ" w:hint="eastAsia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えるのかな？</w:t>
                            </w:r>
                          </w:p>
                          <w:p w14:paraId="5211AC34" w14:textId="77777777" w:rsidR="009D0B73" w:rsidRPr="009D0B73" w:rsidRDefault="009D0B73" w:rsidP="009D0B73">
                            <w:pPr>
                              <w:spacing w:line="480" w:lineRule="exact"/>
                              <w:ind w:rightChars="100" w:right="240"/>
                              <w:jc w:val="center"/>
                              <w:rPr>
                                <w:rFonts w:ascii="メイリオ" w:eastAsia="メイリオ" w:hAnsi="メイリオ" w:cs="Times New Roman (本文のフォント - コンプレ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D0B73">
                              <w:rPr>
                                <w:rFonts w:ascii="メイリオ" w:eastAsia="メイリオ" w:hAnsi="メイリオ" w:cs="Times New Roman (本文のフォント - コンプレ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 w:cs="Times New Roman (本文のフォント - コンプレ"/>
                                      <w:color w:val="000000" w:themeColor="text1"/>
                                      <w:spacing w:val="-4"/>
                                      <w:sz w:val="13"/>
                                      <w:szCs w:val="2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 w:cs="Times New Roman (本文のフォント - コンプレ"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cs="Times New Roman (本文のフォント - コンプレ" w:hint="eastAsia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はどのくらい？</w:t>
                            </w:r>
                          </w:p>
                          <w:p w14:paraId="4AC00591" w14:textId="77777777" w:rsidR="009D0B73" w:rsidRPr="009D0B73" w:rsidRDefault="009D0B73" w:rsidP="009D0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653B0" id="_x0000_s1051" style="position:absolute;left:0;text-align:left;margin-left:.25pt;margin-top:4.25pt;width:216.15pt;height:67.95pt;flip:x;z-index:251868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9806,8555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" adj="-11796480,,5400" path="m1743302,201v111270,-1273,224359,3344,347778,17671c2123525,11404,2156542,26311,2182217,52659r3578,5237l2190659,61191v25145,24876,40135,58349,38642,94902c2231236,322599,2218148,460518,2229301,708961v1900,17319,-1652,33821,-9083,49031l2219812,758510r-393,2053c2199675,808552,2151984,843636,2091080,847182v-233592,-4082,-394730,9898,-518481,8189l1489635,849337r-117218,6038c1324517,855791,1280072,854360,1234111,852487r-139411,-5240l997537,850481,848615,847222r-138671,106c541928,843120,432639,830159,305042,847182v-9210,559,-18235,-210,-26984,-2106l263043,839821r-17736,-3109c192554,815876,162160,766279,166821,708961r-588,-10679l,674981,161360,609751r-810,-14724c155635,480015,155522,354755,166821,156093,164653,78528,221052,10543,305042,17872,410244,10141,511699,10472,603847,12570r33450,945l744049,8835v51618,-320,108309,1916,174199,9037l940730,19580r18203,331c999622,21292,1043550,23064,1090488,24302r12679,99l1222031,16763v65969,-5619,134142,-11029,226310,-6750l1481952,12629r94744,-6578c1632486,2947,1687667,838,1743302,201xe" fillcolor="#f9f9f9" strokecolor="#757575" strokeweight="2.25pt">
                <v:stroke joinstyle="miter"/>
                <v:formulas/>
                <v:path arrowok="t" o:connecttype="custom" o:connectlocs="2146172,203;2574320,18022;2686518,53100;2690923,58380;2696911,61703;2744483,157399;2744483,714893;2733301,764334;2732801,764856;2732318,766927;2574320,854270;1936020,862528;1833884,856443;1689577,862532;1519309,859620;1347681,854336;1228064,857597;1044726,854311;874009,854417;375536,854270;342316,852147;323831,846848;301996,843713;205373,714893;204649,704124;0,680628;198650,614853;197652,600006;205373,157399;375536,18022;743394,12675;784574,13628;915996,8909;1130451,18022;1158129,19744;1180538,20078;1342495,24505;1358104,24605;1504437,16903;1783047,10097;1824425,12735;1941064,6102;2146172,203" o:connectangles="0,0,0,0,0,0,0,0,0,0,0,0,0,0,0,0,0,0,0,0,0,0,0,0,0,0,0,0,0,0,0,0,0,0,0,0,0,0,0,0,0,0,0" textboxrect="0,0,2229806,855516"/>
                <v:textbox inset=",3mm">
                  <w:txbxContent>
                    <w:p w14:paraId="483FC913" w14:textId="77777777" w:rsidR="009D0B73" w:rsidRPr="009D0B73" w:rsidRDefault="009D0B73" w:rsidP="009D0B73">
                      <w:pPr>
                        <w:spacing w:line="480" w:lineRule="exact"/>
                        <w:ind w:rightChars="100" w:right="240"/>
                        <w:jc w:val="center"/>
                        <w:rPr>
                          <w:rFonts w:ascii="メイリオ" w:eastAsia="メイリオ" w:hAnsi="メイリオ" w:cs="Times New Roman (本文のフォント - コンプレ"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9D0B73">
                        <w:rPr>
                          <w:rFonts w:ascii="メイリオ" w:eastAsia="メイリオ" w:hAnsi="メイリオ" w:cs="Times New Roman (本文のフォント - コンプレ"/>
                          <w:color w:val="000000" w:themeColor="text1"/>
                          <w:spacing w:val="-4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 w:cs="Times New Roman (本文のフォント - コンプレ"/>
                          <w:color w:val="000000" w:themeColor="text1"/>
                          <w:spacing w:val="-4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 w:cs="Times New Roman (本文のフォント - コンプレ"/>
                          <w:color w:val="000000" w:themeColor="text1"/>
                          <w:spacing w:val="-4"/>
                          <w:sz w:val="13"/>
                          <w:szCs w:val="26"/>
                        </w:rPr>
                        <w:instrText>だれ</w:instrText>
                      </w:r>
                      <w:r w:rsidRPr="009D0B73">
                        <w:rPr>
                          <w:rFonts w:ascii="メイリオ" w:eastAsia="メイリオ" w:hAnsi="メイリオ" w:cs="Times New Roman (本文のフォント - コンプレ"/>
                          <w:color w:val="000000" w:themeColor="text1"/>
                          <w:spacing w:val="-4"/>
                          <w:sz w:val="26"/>
                          <w:szCs w:val="26"/>
                        </w:rPr>
                        <w:instrText>),誰)</w:instrText>
                      </w:r>
                      <w:r w:rsidRPr="009D0B73">
                        <w:rPr>
                          <w:rFonts w:ascii="メイリオ" w:eastAsia="メイリオ" w:hAnsi="メイリオ" w:cs="Times New Roman (本文のフォント - コンプレ"/>
                          <w:color w:val="000000" w:themeColor="text1"/>
                          <w:spacing w:val="-4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cs="Times New Roman (本文のフォント - コンプレ" w:hint="eastAsia"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が</w:t>
                      </w:r>
                      <w:r w:rsidRPr="009D0B73">
                        <w:rPr>
                          <w:rFonts w:ascii="メイリオ" w:eastAsia="メイリオ" w:hAnsi="メイリオ" w:cs="Times New Roman (本文のフォント - コンプレ"/>
                          <w:color w:val="000000" w:themeColor="text1"/>
                          <w:spacing w:val="-4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 w:cs="Times New Roman (本文のフォント - コンプレ"/>
                          <w:color w:val="000000" w:themeColor="text1"/>
                          <w:spacing w:val="-4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 w:cs="Times New Roman (本文のフォント - コンプレ"/>
                          <w:color w:val="000000" w:themeColor="text1"/>
                          <w:spacing w:val="-4"/>
                          <w:sz w:val="13"/>
                          <w:szCs w:val="26"/>
                        </w:rPr>
                        <w:instrText>つか</w:instrText>
                      </w:r>
                      <w:r w:rsidRPr="009D0B73">
                        <w:rPr>
                          <w:rFonts w:ascii="メイリオ" w:eastAsia="メイリオ" w:hAnsi="メイリオ" w:cs="Times New Roman (本文のフォント - コンプレ"/>
                          <w:color w:val="000000" w:themeColor="text1"/>
                          <w:spacing w:val="-4"/>
                          <w:sz w:val="26"/>
                          <w:szCs w:val="26"/>
                        </w:rPr>
                        <w:instrText>),使)</w:instrText>
                      </w:r>
                      <w:r w:rsidRPr="009D0B73">
                        <w:rPr>
                          <w:rFonts w:ascii="メイリオ" w:eastAsia="メイリオ" w:hAnsi="メイリオ" w:cs="Times New Roman (本文のフォント - コンプレ"/>
                          <w:color w:val="000000" w:themeColor="text1"/>
                          <w:spacing w:val="-4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cs="Times New Roman (本文のフォント - コンプレ" w:hint="eastAsia"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えるのかな？</w:t>
                      </w:r>
                    </w:p>
                    <w:p w14:paraId="5211AC34" w14:textId="77777777" w:rsidR="009D0B73" w:rsidRPr="009D0B73" w:rsidRDefault="009D0B73" w:rsidP="009D0B73">
                      <w:pPr>
                        <w:spacing w:line="480" w:lineRule="exact"/>
                        <w:ind w:rightChars="100" w:right="240"/>
                        <w:jc w:val="center"/>
                        <w:rPr>
                          <w:rFonts w:ascii="メイリオ" w:eastAsia="メイリオ" w:hAnsi="メイリオ" w:cs="Times New Roman (本文のフォント - コンプレ"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9D0B73">
                        <w:rPr>
                          <w:rFonts w:ascii="メイリオ" w:eastAsia="メイリオ" w:hAnsi="メイリオ" w:cs="Times New Roman (本文のフォント - コンプレ"/>
                          <w:color w:val="000000" w:themeColor="text1"/>
                          <w:spacing w:val="-4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 w:cs="Times New Roman (本文のフォント - コンプレ"/>
                          <w:color w:val="000000" w:themeColor="text1"/>
                          <w:spacing w:val="-4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 w:cs="Times New Roman (本文のフォント - コンプレ"/>
                          <w:color w:val="000000" w:themeColor="text1"/>
                          <w:spacing w:val="-4"/>
                          <w:sz w:val="13"/>
                          <w:szCs w:val="26"/>
                        </w:rPr>
                        <w:instrText>きかん</w:instrText>
                      </w:r>
                      <w:r w:rsidRPr="009D0B73">
                        <w:rPr>
                          <w:rFonts w:ascii="メイリオ" w:eastAsia="メイリオ" w:hAnsi="メイリオ" w:cs="Times New Roman (本文のフォント - コンプレ"/>
                          <w:color w:val="000000" w:themeColor="text1"/>
                          <w:spacing w:val="-4"/>
                          <w:sz w:val="26"/>
                          <w:szCs w:val="26"/>
                        </w:rPr>
                        <w:instrText>),期間)</w:instrText>
                      </w:r>
                      <w:r w:rsidRPr="009D0B73">
                        <w:rPr>
                          <w:rFonts w:ascii="メイリオ" w:eastAsia="メイリオ" w:hAnsi="メイリオ" w:cs="Times New Roman (本文のフォント - コンプレ"/>
                          <w:color w:val="000000" w:themeColor="text1"/>
                          <w:spacing w:val="-4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cs="Times New Roman (本文のフォント - コンプレ" w:hint="eastAsia"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はどのくらい？</w:t>
                      </w:r>
                    </w:p>
                    <w:p w14:paraId="4AC00591" w14:textId="77777777" w:rsidR="009D0B73" w:rsidRPr="009D0B73" w:rsidRDefault="009D0B73" w:rsidP="009D0B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7251">
        <w:rPr>
          <w:noProof/>
        </w:rPr>
        <w:drawing>
          <wp:anchor distT="0" distB="0" distL="114300" distR="114300" simplePos="0" relativeHeight="251867136" behindDoc="0" locked="0" layoutInCell="1" allowOverlap="1" wp14:anchorId="25EE7B7D" wp14:editId="26299EA4">
            <wp:simplePos x="0" y="0"/>
            <wp:positionH relativeFrom="margin">
              <wp:posOffset>6258992</wp:posOffset>
            </wp:positionH>
            <wp:positionV relativeFrom="paragraph">
              <wp:posOffset>102235</wp:posOffset>
            </wp:positionV>
            <wp:extent cx="487811" cy="720000"/>
            <wp:effectExtent l="0" t="0" r="7620" b="4445"/>
            <wp:wrapNone/>
            <wp:docPr id="993716862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9794" name="図 7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1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DCDE1" w14:textId="5BDA638C" w:rsidR="00B365E0" w:rsidRDefault="00B365E0"/>
    <w:p w14:paraId="14BDF9D0" w14:textId="33A64301" w:rsidR="00B365E0" w:rsidRDefault="00C23F70">
      <w:r>
        <w:rPr>
          <w:noProof/>
        </w:rPr>
        <w:drawing>
          <wp:anchor distT="0" distB="0" distL="114300" distR="114300" simplePos="0" relativeHeight="251902976" behindDoc="0" locked="0" layoutInCell="1" allowOverlap="1" wp14:anchorId="08857BB6" wp14:editId="59E57338">
            <wp:simplePos x="0" y="0"/>
            <wp:positionH relativeFrom="column">
              <wp:posOffset>168910</wp:posOffset>
            </wp:positionH>
            <wp:positionV relativeFrom="paragraph">
              <wp:posOffset>345440</wp:posOffset>
            </wp:positionV>
            <wp:extent cx="648970" cy="665480"/>
            <wp:effectExtent l="0" t="0" r="0" b="1270"/>
            <wp:wrapNone/>
            <wp:docPr id="294228807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897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251">
        <w:rPr>
          <w:noProof/>
        </w:rPr>
        <mc:AlternateContent>
          <mc:Choice Requires="wps">
            <w:drawing>
              <wp:anchor distT="0" distB="0" distL="114300" distR="114300" simplePos="0" relativeHeight="251502584" behindDoc="0" locked="0" layoutInCell="1" allowOverlap="1" wp14:anchorId="70B96A08" wp14:editId="0C65570E">
                <wp:simplePos x="0" y="0"/>
                <wp:positionH relativeFrom="margin">
                  <wp:posOffset>3561080</wp:posOffset>
                </wp:positionH>
                <wp:positionV relativeFrom="paragraph">
                  <wp:posOffset>114935</wp:posOffset>
                </wp:positionV>
                <wp:extent cx="3279140" cy="2278380"/>
                <wp:effectExtent l="19050" t="19050" r="16510" b="26670"/>
                <wp:wrapNone/>
                <wp:docPr id="790476956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140" cy="2278380"/>
                        </a:xfrm>
                        <a:prstGeom prst="roundRect">
                          <a:avLst>
                            <a:gd name="adj" fmla="val 9373"/>
                          </a:avLst>
                        </a:prstGeom>
                        <a:solidFill>
                          <a:srgbClr val="FFE8C5"/>
                        </a:solidFill>
                        <a:ln w="3492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AE02B" w14:textId="77777777" w:rsidR="000A4993" w:rsidRDefault="009D0B73" w:rsidP="00C23F70">
                            <w:pPr>
                              <w:spacing w:line="440" w:lineRule="exact"/>
                              <w:ind w:leftChars="400" w:left="9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、</w:t>
                            </w:r>
                          </w:p>
                          <w:p w14:paraId="00CC402B" w14:textId="6C99FC20" w:rsidR="00D168B5" w:rsidRPr="00C23F70" w:rsidRDefault="00D168B5" w:rsidP="00C23F70">
                            <w:pPr>
                              <w:spacing w:line="440" w:lineRule="exact"/>
                              <w:ind w:leftChars="400" w:left="96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23F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①すでに</w:t>
                            </w:r>
                            <w:r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168B5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6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D168B5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168B5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6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D168B5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・A</w:t>
                            </w:r>
                            <w:r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168B5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6"/>
                                    </w:rPr>
                                    <w:t>がた</w:t>
                                  </w:r>
                                </w:rt>
                                <w:rubyBase>
                                  <w:r w:rsidR="00D168B5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・B</w:t>
                            </w:r>
                            <w:r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168B5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6"/>
                                    </w:rPr>
                                    <w:t>がた</w:t>
                                  </w:r>
                                </w:rt>
                                <w:rubyBase>
                                  <w:r w:rsidR="00D168B5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Pr="00C23F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</w:p>
                          <w:p w14:paraId="5A260CF7" w14:textId="3F71D18D" w:rsidR="00D168B5" w:rsidRPr="00C23F70" w:rsidRDefault="00D168B5" w:rsidP="00A71AE3">
                            <w:pPr>
                              <w:spacing w:line="440" w:lineRule="exact"/>
                              <w:ind w:leftChars="500" w:left="120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168B5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168B5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23F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っており、</w:t>
                            </w:r>
                            <w:r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168B5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6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D168B5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したい</w:t>
                            </w:r>
                            <w:r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168B5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168B5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14:paraId="0D9DEADD" w14:textId="225030FD" w:rsidR="00D860C6" w:rsidRPr="00C23F70" w:rsidRDefault="00D168B5" w:rsidP="00D168B5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23F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②</w:t>
                            </w:r>
                            <w:r w:rsidR="00D860C6"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60C6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860C6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D860C6" w:rsidRPr="00C23F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くことに</w:t>
                            </w:r>
                            <w:r w:rsidR="00D860C6"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60C6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まえむ</w:t>
                                  </w:r>
                                </w:rt>
                                <w:rubyBase>
                                  <w:r w:rsidR="00D860C6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前向</w:t>
                                  </w:r>
                                </w:rubyBase>
                              </w:ruby>
                            </w:r>
                            <w:r w:rsidR="00D860C6" w:rsidRPr="00C23F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きな</w:t>
                            </w:r>
                            <w:r w:rsidR="00D860C6"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60C6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860C6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D860C6" w:rsidRPr="00C23F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がいのある</w:t>
                            </w:r>
                            <w:r w:rsidR="00D860C6"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60C6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860C6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14:paraId="357DC0BB" w14:textId="6E9D29B9" w:rsidR="009D0B73" w:rsidRPr="00C23F70" w:rsidRDefault="00D168B5" w:rsidP="00D168B5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23F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③</w:t>
                            </w:r>
                            <w:r w:rsidR="00A677E6"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677E6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A677E6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A677E6"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677E6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677E6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="00A677E6"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677E6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677E6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A677E6" w:rsidRPr="00C23F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などの</w:t>
                            </w:r>
                            <w:r w:rsidR="00A677E6"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677E6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6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A677E6" w:rsidRPr="00C23F70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 w:rsidRPr="00C23F7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す</w:t>
                            </w:r>
                            <w:r w:rsidRPr="00C23F70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4578FD0" w14:textId="7E258CD5" w:rsidR="009D0B73" w:rsidRPr="009D0B73" w:rsidRDefault="009D0B73" w:rsidP="00D168B5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は、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１か月</w:t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※です。</w:t>
                            </w:r>
                          </w:p>
                          <w:p w14:paraId="1E34FC26" w14:textId="77777777" w:rsidR="009D0B73" w:rsidRPr="009D0B73" w:rsidRDefault="009D0B73" w:rsidP="00D168B5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のしかたは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をご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ください。</w:t>
                            </w:r>
                          </w:p>
                          <w:p w14:paraId="71BA129F" w14:textId="65A6FFBD" w:rsidR="009D0B73" w:rsidRPr="009D0B73" w:rsidRDefault="0034660F" w:rsidP="00D168B5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60F" w:rsidRPr="0034660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8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34660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8"/>
                                      <w:szCs w:val="21"/>
                                    </w:rPr>
                                    <w:t>ちょうそん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21"/>
                                      <w:szCs w:val="21"/>
                                    </w:rPr>
                                    <w:t>町村</w:t>
                                  </w:r>
                                </w:rubyBase>
                              </w:ruby>
                            </w:r>
                            <w:r w:rsidR="009D0B73"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t>が</w:t>
                            </w:r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8"/>
                                      <w:szCs w:val="21"/>
                                    </w:rPr>
                                    <w:t>みと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21"/>
                                      <w:szCs w:val="21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="009D0B73"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t>めた</w:t>
                            </w:r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8"/>
                                      <w:szCs w:val="21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21"/>
                                      <w:szCs w:val="21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9D0B73"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t>は２か</w:t>
                            </w:r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8"/>
                                      <w:szCs w:val="2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9D0B73"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t>まで</w:t>
                            </w:r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8"/>
                                      <w:szCs w:val="21"/>
                                    </w:rPr>
                                    <w:t>えんちょう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21"/>
                                      <w:szCs w:val="21"/>
                                    </w:rPr>
                                    <w:t>延長</w:t>
                                  </w:r>
                                </w:rubyBase>
                              </w:ruby>
                            </w:r>
                            <w:r w:rsidR="009D0B73"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t>が</w:t>
                            </w:r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8"/>
                                      <w:szCs w:val="21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21"/>
                                      <w:szCs w:val="21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="009D0B73"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0A694F48" w14:textId="77777777" w:rsidR="009D0B73" w:rsidRPr="009D0B73" w:rsidRDefault="009D0B73" w:rsidP="00D860C6">
                            <w:pPr>
                              <w:spacing w:line="4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</w:pPr>
                          </w:p>
                          <w:p w14:paraId="2D7759B9" w14:textId="77777777" w:rsidR="009D0B73" w:rsidRDefault="009D0B73" w:rsidP="00D860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96A08" id="_x0000_s1052" style="position:absolute;left:0;text-align:left;margin-left:280.4pt;margin-top:9.05pt;width:258.2pt;height:179.4pt;z-index:251502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" fillcolor="#ffe8c5" strokecolor="#f90" strokeweight="2.75pt">
                <v:stroke joinstyle="miter"/>
                <v:textbox inset=",0,,0">
                  <w:txbxContent>
                    <w:p w14:paraId="2A9AE02B" w14:textId="77777777" w:rsidR="000A4993" w:rsidRDefault="009D0B73" w:rsidP="00C23F70">
                      <w:pPr>
                        <w:spacing w:line="440" w:lineRule="exact"/>
                        <w:ind w:leftChars="400" w:left="960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13"/>
                          <w:szCs w:val="26"/>
                        </w:rPr>
                        <w:instrText>たいしょう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instrText>),対象)</w:instrTex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は、</w:t>
                      </w:r>
                    </w:p>
                    <w:p w14:paraId="00CC402B" w14:textId="6C99FC20" w:rsidR="00D168B5" w:rsidRPr="00C23F70" w:rsidRDefault="00D168B5" w:rsidP="00C23F70">
                      <w:pPr>
                        <w:spacing w:line="440" w:lineRule="exact"/>
                        <w:ind w:leftChars="400" w:left="96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C23F7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①すでに</w: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EQ \* jc2 \* "Font:メイリオ" \* hps12 \o\ad(\s\up 12(</w:instrTex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12"/>
                          <w:szCs w:val="26"/>
                        </w:rPr>
                        <w:instrText>しゅうろう</w:instrTex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),就労)</w:instrTex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168B5"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12"/>
                                <w:szCs w:val="26"/>
                              </w:rPr>
                              <w:t>いこう</w:t>
                            </w:r>
                          </w:rt>
                          <w:rubyBase>
                            <w:r w:rsidR="00D168B5"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移行</w:t>
                            </w:r>
                          </w:rubyBase>
                        </w:ruby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・A</w: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EQ \* jc2 \* "Font:メイリオ" \* hps12 \o\ad(\s\up 12(</w:instrTex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12"/>
                          <w:szCs w:val="26"/>
                        </w:rPr>
                        <w:instrText>がた</w:instrTex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),型)</w:instrTex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・B</w: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EQ \* jc2 \* "Font:メイリオ" \* hps12 \o\ad(\s\up 12(</w:instrTex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12"/>
                          <w:szCs w:val="26"/>
                        </w:rPr>
                        <w:instrText>がた</w:instrTex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),型)</w:instrTex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3F7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</w:p>
                    <w:p w14:paraId="5A260CF7" w14:textId="3F71D18D" w:rsidR="00D168B5" w:rsidRPr="00C23F70" w:rsidRDefault="00D168B5" w:rsidP="00A71AE3">
                      <w:pPr>
                        <w:spacing w:line="440" w:lineRule="exact"/>
                        <w:ind w:leftChars="500" w:left="1200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EQ \* jc2 \* "Font:メイリオ" \* hps12 \o\ad(\s\up 12(</w:instrTex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12"/>
                          <w:szCs w:val="26"/>
                        </w:rPr>
                        <w:instrText>つか</w:instrTex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),使)</w:instrTex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3F7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っており、</w: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EQ \* jc2 \* "Font:メイリオ" \* hps12 \o\ad(\s\up 12(</w:instrTex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12"/>
                          <w:szCs w:val="26"/>
                        </w:rPr>
                        <w:instrText>こうしん</w:instrTex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),更新)</w:instrTex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したい</w: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EQ \* jc2 \* "Font:メイリオ" \* hps12 \o\ad(\s\up 12(</w:instrTex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12"/>
                          <w:szCs w:val="26"/>
                        </w:rPr>
                        <w:instrText>かた</w:instrTex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),方)</w:instrText>
                      </w:r>
                      <w:r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</w:p>
                    <w:p w14:paraId="0D9DEADD" w14:textId="225030FD" w:rsidR="00D860C6" w:rsidRPr="00C23F70" w:rsidRDefault="00D168B5" w:rsidP="00D168B5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C23F7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②</w:t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EQ \* jc2 \* "Font:メイリオ" \* hps12 \o\ad(\s\up 12(</w:instrText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12"/>
                          <w:szCs w:val="26"/>
                        </w:rPr>
                        <w:instrText>はたら</w:instrText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),働)</w:instrText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="00D860C6" w:rsidRPr="00C23F7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くことに</w:t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EQ \* jc2 \* "Font:メイリオ" \* hps13 \o\ad(\s\up 12(</w:instrText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13"/>
                          <w:szCs w:val="26"/>
                        </w:rPr>
                        <w:instrText>まえむ</w:instrText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),前向)</w:instrText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="00D860C6" w:rsidRPr="00C23F7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きな</w:t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EQ \* jc2 \* "Font:メイリオ" \* hps12 \o\ad(\s\up 12(</w:instrText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12"/>
                          <w:szCs w:val="26"/>
                        </w:rPr>
                        <w:instrText>しょう</w:instrText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),障)</w:instrText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="00D860C6" w:rsidRPr="00C23F7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がいのある</w:t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EQ \* jc2 \* "Font:メイリオ" \* hps12 \o\ad(\s\up 12(</w:instrText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12"/>
                          <w:szCs w:val="26"/>
                        </w:rPr>
                        <w:instrText>かた</w:instrText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),方)</w:instrText>
                      </w:r>
                      <w:r w:rsidR="00D860C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</w:p>
                    <w:p w14:paraId="357DC0BB" w14:textId="6E9D29B9" w:rsidR="009D0B73" w:rsidRPr="00C23F70" w:rsidRDefault="00D168B5" w:rsidP="00D168B5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C23F7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③</w:t>
                      </w:r>
                      <w:r w:rsidR="00A677E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="00A677E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EQ \* jc2 \* "Font:メイリオ" \* hps12 \o\ad(\s\up 12(</w:instrText>
                      </w:r>
                      <w:r w:rsidR="00A677E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12"/>
                          <w:szCs w:val="26"/>
                        </w:rPr>
                        <w:instrText>とくべつ</w:instrText>
                      </w:r>
                      <w:r w:rsidR="00A677E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),特別)</w:instrText>
                      </w:r>
                      <w:r w:rsidR="00A677E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="00A677E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677E6"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12"/>
                                <w:szCs w:val="26"/>
                              </w:rPr>
                              <w:t>しえん</w:t>
                            </w:r>
                          </w:rt>
                          <w:rubyBase>
                            <w:r w:rsidR="00A677E6"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支援</w:t>
                            </w:r>
                          </w:rubyBase>
                        </w:ruby>
                      </w:r>
                      <w:r w:rsidR="00A677E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677E6"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12"/>
                                <w:szCs w:val="26"/>
                              </w:rPr>
                              <w:t>がっこう</w:t>
                            </w:r>
                          </w:rt>
                          <w:rubyBase>
                            <w:r w:rsidR="00A677E6" w:rsidRPr="00C23F7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学校</w:t>
                            </w:r>
                          </w:rubyBase>
                        </w:ruby>
                      </w:r>
                      <w:r w:rsidR="00A677E6" w:rsidRPr="00C23F7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などの</w:t>
                      </w:r>
                      <w:r w:rsidR="00A677E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="00A677E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EQ \* jc2 \* "Font:メイリオ" \* hps12 \o\ad(\s\up 12(</w:instrText>
                      </w:r>
                      <w:r w:rsidR="00A677E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12"/>
                          <w:szCs w:val="26"/>
                        </w:rPr>
                        <w:instrText>せいと</w:instrText>
                      </w:r>
                      <w:r w:rsidR="00A677E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),生徒)</w:instrText>
                      </w:r>
                      <w:r w:rsidR="00A677E6" w:rsidRPr="00C23F7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3F70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です</w:t>
                      </w:r>
                      <w:r w:rsidRPr="00C23F70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34578FD0" w14:textId="7E258CD5" w:rsidR="009D0B73" w:rsidRPr="009D0B73" w:rsidRDefault="009D0B73" w:rsidP="00D168B5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</w:pP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13"/>
                                <w:szCs w:val="26"/>
                              </w:rPr>
                              <w:t>きかん</w:t>
                            </w:r>
                          </w:rt>
                          <w:rubyBase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期間</w:t>
                            </w:r>
                          </w:rubyBase>
                        </w:ruby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は、</w:t>
                      </w:r>
                      <w:r w:rsidRPr="009D0B7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D0B73" w:rsidRPr="009D0B7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13"/>
                                <w:szCs w:val="26"/>
                              </w:rPr>
                              <w:t>げんそく</w:t>
                            </w:r>
                          </w:rt>
                          <w:rubyBase>
                            <w:r w:rsidR="009D0B73" w:rsidRPr="009D0B7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原則</w:t>
                            </w:r>
                          </w:rubyBase>
                        </w:ruby>
                      </w:r>
                      <w:r w:rsidRPr="009D0B7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１か月</w:t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※です。</w:t>
                      </w:r>
                    </w:p>
                    <w:p w14:paraId="1E34FC26" w14:textId="77777777" w:rsidR="009D0B73" w:rsidRPr="009D0B73" w:rsidRDefault="009D0B73" w:rsidP="00D168B5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</w:pP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13"/>
                                <w:szCs w:val="26"/>
                              </w:rPr>
                              <w:t>りよう</w:t>
                            </w:r>
                          </w:rt>
                          <w:rubyBase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利用</w:t>
                            </w:r>
                          </w:rubyBase>
                        </w:ruby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のしかたは</w: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13"/>
                                <w:szCs w:val="26"/>
                              </w:rPr>
                              <w:t>うらめん</w:t>
                            </w:r>
                          </w:rt>
                          <w:rubyBase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裏面</w:t>
                            </w:r>
                          </w:rubyBase>
                        </w:ruby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をご</w: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13"/>
                                <w:szCs w:val="26"/>
                              </w:rPr>
                              <w:t>かくにん</w:t>
                            </w:r>
                          </w:rt>
                          <w:rubyBase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確認</w:t>
                            </w:r>
                          </w:rubyBase>
                        </w:ruby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ください。</w:t>
                      </w:r>
                    </w:p>
                    <w:p w14:paraId="71BA129F" w14:textId="65A6FFBD" w:rsidR="009D0B73" w:rsidRPr="009D0B73" w:rsidRDefault="0034660F" w:rsidP="00D168B5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1"/>
                          <w:szCs w:val="21"/>
                        </w:rPr>
                      </w:pP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660F" w:rsidRPr="0034660F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8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34660F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 w:rsidR="009D0B73"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8"/>
                                <w:szCs w:val="21"/>
                              </w:rPr>
                              <w:t>ちょうそん</w:t>
                            </w:r>
                          </w:rt>
                          <w:rubyBase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t>町村</w:t>
                            </w:r>
                          </w:rubyBase>
                        </w:ruby>
                      </w:r>
                      <w:r w:rsidR="009D0B73"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1"/>
                          <w:szCs w:val="21"/>
                        </w:rPr>
                        <w:t>が</w:t>
                      </w:r>
                      <w:r w:rsidR="009D0B73"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8"/>
                                <w:szCs w:val="21"/>
                              </w:rPr>
                              <w:t>みと</w:t>
                            </w:r>
                          </w:rt>
                          <w:rubyBase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t>認</w:t>
                            </w:r>
                          </w:rubyBase>
                        </w:ruby>
                      </w:r>
                      <w:r w:rsidR="009D0B73"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1"/>
                          <w:szCs w:val="21"/>
                        </w:rPr>
                        <w:t>めた</w:t>
                      </w:r>
                      <w:r w:rsidR="009D0B73"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8"/>
                                <w:szCs w:val="21"/>
                              </w:rPr>
                              <w:t>ばあい</w:t>
                            </w:r>
                          </w:rt>
                          <w:rubyBase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t>場合</w:t>
                            </w:r>
                          </w:rubyBase>
                        </w:ruby>
                      </w:r>
                      <w:r w:rsidR="009D0B73"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1"/>
                          <w:szCs w:val="21"/>
                        </w:rPr>
                        <w:t>は２か</w:t>
                      </w:r>
                      <w:r w:rsidR="009D0B73"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8"/>
                                <w:szCs w:val="21"/>
                              </w:rPr>
                              <w:t>げつ</w:t>
                            </w:r>
                          </w:rt>
                          <w:rubyBase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9D0B73"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1"/>
                          <w:szCs w:val="21"/>
                        </w:rPr>
                        <w:t>まで</w:t>
                      </w:r>
                      <w:r w:rsidR="009D0B73"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8"/>
                                <w:szCs w:val="21"/>
                              </w:rPr>
                              <w:t>えんちょう</w:t>
                            </w:r>
                          </w:rt>
                          <w:rubyBase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t>延長</w:t>
                            </w:r>
                          </w:rubyBase>
                        </w:ruby>
                      </w:r>
                      <w:r w:rsidR="009D0B73"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1"/>
                          <w:szCs w:val="21"/>
                        </w:rPr>
                        <w:t>が</w:t>
                      </w:r>
                      <w:r w:rsidR="009D0B73" w:rsidRPr="009D0B73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8"/>
                                <w:szCs w:val="21"/>
                              </w:rPr>
                              <w:t>かのう</w:t>
                            </w:r>
                          </w:rt>
                          <w:rubyBase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1"/>
                                <w:szCs w:val="21"/>
                              </w:rPr>
                              <w:t>可能</w:t>
                            </w:r>
                          </w:rubyBase>
                        </w:ruby>
                      </w:r>
                      <w:r w:rsidR="009D0B73"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1"/>
                          <w:szCs w:val="21"/>
                        </w:rPr>
                        <w:t>。</w:t>
                      </w:r>
                    </w:p>
                    <w:p w14:paraId="0A694F48" w14:textId="77777777" w:rsidR="009D0B73" w:rsidRPr="009D0B73" w:rsidRDefault="009D0B73" w:rsidP="00D860C6">
                      <w:pPr>
                        <w:spacing w:line="4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1"/>
                          <w:szCs w:val="21"/>
                        </w:rPr>
                      </w:pPr>
                    </w:p>
                    <w:p w14:paraId="2D7759B9" w14:textId="77777777" w:rsidR="009D0B73" w:rsidRDefault="009D0B73" w:rsidP="00D860C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4BC4CF" w14:textId="772F319A" w:rsidR="00B365E0" w:rsidRDefault="00B365E0"/>
    <w:p w14:paraId="44972BD5" w14:textId="364D3B44" w:rsidR="00B365E0" w:rsidRDefault="00B365E0"/>
    <w:p w14:paraId="2B3A1C2E" w14:textId="5C978C17" w:rsidR="00B365E0" w:rsidRDefault="00B365E0"/>
    <w:p w14:paraId="17E85643" w14:textId="12D5BCF5" w:rsidR="00B365E0" w:rsidRDefault="00B365E0"/>
    <w:p w14:paraId="2F95718C" w14:textId="1CB73AB6" w:rsidR="00B365E0" w:rsidRDefault="00C23F70">
      <w:r>
        <w:rPr>
          <w:noProof/>
        </w:rPr>
        <w:drawing>
          <wp:anchor distT="0" distB="0" distL="114300" distR="114300" simplePos="0" relativeHeight="251895808" behindDoc="0" locked="0" layoutInCell="1" allowOverlap="1" wp14:anchorId="14FDDBD9" wp14:editId="1F084DCD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434340" cy="719455"/>
            <wp:effectExtent l="0" t="0" r="3810" b="4445"/>
            <wp:wrapNone/>
            <wp:docPr id="297140593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B73">
        <w:rPr>
          <w:noProof/>
        </w:rPr>
        <mc:AlternateContent>
          <mc:Choice Requires="wps">
            <w:drawing>
              <wp:anchor distT="0" distB="0" distL="114300" distR="114300" simplePos="0" relativeHeight="251890687" behindDoc="0" locked="0" layoutInCell="1" allowOverlap="1" wp14:anchorId="6E14ED50" wp14:editId="7E060013">
                <wp:simplePos x="0" y="0"/>
                <wp:positionH relativeFrom="column">
                  <wp:posOffset>451028</wp:posOffset>
                </wp:positionH>
                <wp:positionV relativeFrom="paragraph">
                  <wp:posOffset>284455</wp:posOffset>
                </wp:positionV>
                <wp:extent cx="2827655" cy="514350"/>
                <wp:effectExtent l="57150" t="19050" r="10795" b="19050"/>
                <wp:wrapNone/>
                <wp:docPr id="530774439" name="フリーフォーム: 図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144A30-3E32-0030-8372-C24E9BA0FD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514350"/>
                        </a:xfrm>
                        <a:custGeom>
                          <a:avLst/>
                          <a:gdLst>
                            <a:gd name="connsiteX0" fmla="*/ 1743302 w 2229806"/>
                            <a:gd name="connsiteY0" fmla="*/ 201 h 855516"/>
                            <a:gd name="connsiteX1" fmla="*/ 2091080 w 2229806"/>
                            <a:gd name="connsiteY1" fmla="*/ 17872 h 855516"/>
                            <a:gd name="connsiteX2" fmla="*/ 2182217 w 2229806"/>
                            <a:gd name="connsiteY2" fmla="*/ 52659 h 855516"/>
                            <a:gd name="connsiteX3" fmla="*/ 2185795 w 2229806"/>
                            <a:gd name="connsiteY3" fmla="*/ 57896 h 855516"/>
                            <a:gd name="connsiteX4" fmla="*/ 2190659 w 2229806"/>
                            <a:gd name="connsiteY4" fmla="*/ 61191 h 855516"/>
                            <a:gd name="connsiteX5" fmla="*/ 2229301 w 2229806"/>
                            <a:gd name="connsiteY5" fmla="*/ 156093 h 855516"/>
                            <a:gd name="connsiteX6" fmla="*/ 2229301 w 2229806"/>
                            <a:gd name="connsiteY6" fmla="*/ 708961 h 855516"/>
                            <a:gd name="connsiteX7" fmla="*/ 2220218 w 2229806"/>
                            <a:gd name="connsiteY7" fmla="*/ 757992 h 855516"/>
                            <a:gd name="connsiteX8" fmla="*/ 2219812 w 2229806"/>
                            <a:gd name="connsiteY8" fmla="*/ 758510 h 855516"/>
                            <a:gd name="connsiteX9" fmla="*/ 2219419 w 2229806"/>
                            <a:gd name="connsiteY9" fmla="*/ 760563 h 855516"/>
                            <a:gd name="connsiteX10" fmla="*/ 2091080 w 2229806"/>
                            <a:gd name="connsiteY10" fmla="*/ 847182 h 855516"/>
                            <a:gd name="connsiteX11" fmla="*/ 1572599 w 2229806"/>
                            <a:gd name="connsiteY11" fmla="*/ 855371 h 855516"/>
                            <a:gd name="connsiteX12" fmla="*/ 1489635 w 2229806"/>
                            <a:gd name="connsiteY12" fmla="*/ 849337 h 855516"/>
                            <a:gd name="connsiteX13" fmla="*/ 1372417 w 2229806"/>
                            <a:gd name="connsiteY13" fmla="*/ 855375 h 855516"/>
                            <a:gd name="connsiteX14" fmla="*/ 1234111 w 2229806"/>
                            <a:gd name="connsiteY14" fmla="*/ 852487 h 855516"/>
                            <a:gd name="connsiteX15" fmla="*/ 1094700 w 2229806"/>
                            <a:gd name="connsiteY15" fmla="*/ 847247 h 855516"/>
                            <a:gd name="connsiteX16" fmla="*/ 997537 w 2229806"/>
                            <a:gd name="connsiteY16" fmla="*/ 850481 h 855516"/>
                            <a:gd name="connsiteX17" fmla="*/ 848615 w 2229806"/>
                            <a:gd name="connsiteY17" fmla="*/ 847222 h 855516"/>
                            <a:gd name="connsiteX18" fmla="*/ 709944 w 2229806"/>
                            <a:gd name="connsiteY18" fmla="*/ 847328 h 855516"/>
                            <a:gd name="connsiteX19" fmla="*/ 305042 w 2229806"/>
                            <a:gd name="connsiteY19" fmla="*/ 847182 h 855516"/>
                            <a:gd name="connsiteX20" fmla="*/ 278058 w 2229806"/>
                            <a:gd name="connsiteY20" fmla="*/ 845076 h 855516"/>
                            <a:gd name="connsiteX21" fmla="*/ 263043 w 2229806"/>
                            <a:gd name="connsiteY21" fmla="*/ 839821 h 855516"/>
                            <a:gd name="connsiteX22" fmla="*/ 245307 w 2229806"/>
                            <a:gd name="connsiteY22" fmla="*/ 836712 h 855516"/>
                            <a:gd name="connsiteX23" fmla="*/ 166821 w 2229806"/>
                            <a:gd name="connsiteY23" fmla="*/ 708961 h 855516"/>
                            <a:gd name="connsiteX24" fmla="*/ 166233 w 2229806"/>
                            <a:gd name="connsiteY24" fmla="*/ 698282 h 855516"/>
                            <a:gd name="connsiteX25" fmla="*/ 0 w 2229806"/>
                            <a:gd name="connsiteY25" fmla="*/ 674981 h 855516"/>
                            <a:gd name="connsiteX26" fmla="*/ 161360 w 2229806"/>
                            <a:gd name="connsiteY26" fmla="*/ 609751 h 855516"/>
                            <a:gd name="connsiteX27" fmla="*/ 160550 w 2229806"/>
                            <a:gd name="connsiteY27" fmla="*/ 595027 h 855516"/>
                            <a:gd name="connsiteX28" fmla="*/ 166821 w 2229806"/>
                            <a:gd name="connsiteY28" fmla="*/ 156093 h 855516"/>
                            <a:gd name="connsiteX29" fmla="*/ 305042 w 2229806"/>
                            <a:gd name="connsiteY29" fmla="*/ 17872 h 855516"/>
                            <a:gd name="connsiteX30" fmla="*/ 603847 w 2229806"/>
                            <a:gd name="connsiteY30" fmla="*/ 12570 h 855516"/>
                            <a:gd name="connsiteX31" fmla="*/ 637297 w 2229806"/>
                            <a:gd name="connsiteY31" fmla="*/ 13515 h 855516"/>
                            <a:gd name="connsiteX32" fmla="*/ 744049 w 2229806"/>
                            <a:gd name="connsiteY32" fmla="*/ 8835 h 855516"/>
                            <a:gd name="connsiteX33" fmla="*/ 918248 w 2229806"/>
                            <a:gd name="connsiteY33" fmla="*/ 17872 h 855516"/>
                            <a:gd name="connsiteX34" fmla="*/ 940730 w 2229806"/>
                            <a:gd name="connsiteY34" fmla="*/ 19580 h 855516"/>
                            <a:gd name="connsiteX35" fmla="*/ 958933 w 2229806"/>
                            <a:gd name="connsiteY35" fmla="*/ 19911 h 855516"/>
                            <a:gd name="connsiteX36" fmla="*/ 1090488 w 2229806"/>
                            <a:gd name="connsiteY36" fmla="*/ 24302 h 855516"/>
                            <a:gd name="connsiteX37" fmla="*/ 1103167 w 2229806"/>
                            <a:gd name="connsiteY37" fmla="*/ 24401 h 855516"/>
                            <a:gd name="connsiteX38" fmla="*/ 1222031 w 2229806"/>
                            <a:gd name="connsiteY38" fmla="*/ 16763 h 855516"/>
                            <a:gd name="connsiteX39" fmla="*/ 1448341 w 2229806"/>
                            <a:gd name="connsiteY39" fmla="*/ 10013 h 855516"/>
                            <a:gd name="connsiteX40" fmla="*/ 1481952 w 2229806"/>
                            <a:gd name="connsiteY40" fmla="*/ 12629 h 855516"/>
                            <a:gd name="connsiteX41" fmla="*/ 1576696 w 2229806"/>
                            <a:gd name="connsiteY41" fmla="*/ 6051 h 855516"/>
                            <a:gd name="connsiteX42" fmla="*/ 1743302 w 2229806"/>
                            <a:gd name="connsiteY42" fmla="*/ 201 h 855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2229806" h="855516">
                              <a:moveTo>
                                <a:pt x="1743302" y="201"/>
                              </a:moveTo>
                              <a:cubicBezTo>
                                <a:pt x="1854572" y="-1072"/>
                                <a:pt x="1967661" y="3545"/>
                                <a:pt x="2091080" y="17872"/>
                              </a:cubicBezTo>
                              <a:cubicBezTo>
                                <a:pt x="2123525" y="11404"/>
                                <a:pt x="2156542" y="26311"/>
                                <a:pt x="2182217" y="52659"/>
                              </a:cubicBezTo>
                              <a:lnTo>
                                <a:pt x="2185795" y="57896"/>
                              </a:lnTo>
                              <a:lnTo>
                                <a:pt x="2190659" y="61191"/>
                              </a:lnTo>
                              <a:cubicBezTo>
                                <a:pt x="2215804" y="86067"/>
                                <a:pt x="2230794" y="119540"/>
                                <a:pt x="2229301" y="156093"/>
                              </a:cubicBezTo>
                              <a:cubicBezTo>
                                <a:pt x="2231236" y="322599"/>
                                <a:pt x="2218148" y="460518"/>
                                <a:pt x="2229301" y="708961"/>
                              </a:cubicBezTo>
                              <a:cubicBezTo>
                                <a:pt x="2231201" y="726280"/>
                                <a:pt x="2227649" y="742782"/>
                                <a:pt x="2220218" y="757992"/>
                              </a:cubicBezTo>
                              <a:lnTo>
                                <a:pt x="2219812" y="758510"/>
                              </a:lnTo>
                              <a:lnTo>
                                <a:pt x="2219419" y="760563"/>
                              </a:lnTo>
                              <a:cubicBezTo>
                                <a:pt x="2199675" y="808552"/>
                                <a:pt x="2151984" y="843636"/>
                                <a:pt x="2091080" y="847182"/>
                              </a:cubicBezTo>
                              <a:cubicBezTo>
                                <a:pt x="1857488" y="843100"/>
                                <a:pt x="1696350" y="857080"/>
                                <a:pt x="1572599" y="855371"/>
                              </a:cubicBezTo>
                              <a:lnTo>
                                <a:pt x="1489635" y="849337"/>
                              </a:lnTo>
                              <a:lnTo>
                                <a:pt x="1372417" y="855375"/>
                              </a:lnTo>
                              <a:cubicBezTo>
                                <a:pt x="1324517" y="855791"/>
                                <a:pt x="1280072" y="854360"/>
                                <a:pt x="1234111" y="852487"/>
                              </a:cubicBezTo>
                              <a:lnTo>
                                <a:pt x="1094700" y="847247"/>
                              </a:lnTo>
                              <a:lnTo>
                                <a:pt x="997537" y="850481"/>
                              </a:lnTo>
                              <a:lnTo>
                                <a:pt x="848615" y="847222"/>
                              </a:lnTo>
                              <a:lnTo>
                                <a:pt x="709944" y="847328"/>
                              </a:lnTo>
                              <a:cubicBezTo>
                                <a:pt x="541928" y="843120"/>
                                <a:pt x="432639" y="830159"/>
                                <a:pt x="305042" y="847182"/>
                              </a:cubicBezTo>
                              <a:cubicBezTo>
                                <a:pt x="295832" y="847741"/>
                                <a:pt x="286807" y="846972"/>
                                <a:pt x="278058" y="845076"/>
                              </a:cubicBezTo>
                              <a:lnTo>
                                <a:pt x="263043" y="839821"/>
                              </a:lnTo>
                              <a:lnTo>
                                <a:pt x="245307" y="836712"/>
                              </a:lnTo>
                              <a:cubicBezTo>
                                <a:pt x="192554" y="815876"/>
                                <a:pt x="162160" y="766279"/>
                                <a:pt x="166821" y="708961"/>
                              </a:cubicBezTo>
                              <a:lnTo>
                                <a:pt x="166233" y="698282"/>
                              </a:lnTo>
                              <a:lnTo>
                                <a:pt x="0" y="674981"/>
                              </a:lnTo>
                              <a:lnTo>
                                <a:pt x="161360" y="609751"/>
                              </a:lnTo>
                              <a:lnTo>
                                <a:pt x="160550" y="595027"/>
                              </a:lnTo>
                              <a:cubicBezTo>
                                <a:pt x="155635" y="480015"/>
                                <a:pt x="155522" y="354755"/>
                                <a:pt x="166821" y="156093"/>
                              </a:cubicBezTo>
                              <a:cubicBezTo>
                                <a:pt x="164653" y="78528"/>
                                <a:pt x="221052" y="10543"/>
                                <a:pt x="305042" y="17872"/>
                              </a:cubicBezTo>
                              <a:cubicBezTo>
                                <a:pt x="410244" y="10141"/>
                                <a:pt x="511699" y="10472"/>
                                <a:pt x="603847" y="12570"/>
                              </a:cubicBezTo>
                              <a:lnTo>
                                <a:pt x="637297" y="13515"/>
                              </a:lnTo>
                              <a:lnTo>
                                <a:pt x="744049" y="8835"/>
                              </a:lnTo>
                              <a:cubicBezTo>
                                <a:pt x="795667" y="8515"/>
                                <a:pt x="852358" y="10751"/>
                                <a:pt x="918248" y="17872"/>
                              </a:cubicBezTo>
                              <a:lnTo>
                                <a:pt x="940730" y="19580"/>
                              </a:lnTo>
                              <a:lnTo>
                                <a:pt x="958933" y="19911"/>
                              </a:lnTo>
                              <a:cubicBezTo>
                                <a:pt x="999622" y="21292"/>
                                <a:pt x="1043550" y="23064"/>
                                <a:pt x="1090488" y="24302"/>
                              </a:cubicBezTo>
                              <a:lnTo>
                                <a:pt x="1103167" y="24401"/>
                              </a:lnTo>
                              <a:lnTo>
                                <a:pt x="1222031" y="16763"/>
                              </a:lnTo>
                              <a:cubicBezTo>
                                <a:pt x="1288000" y="11144"/>
                                <a:pt x="1356173" y="5734"/>
                                <a:pt x="1448341" y="10013"/>
                              </a:cubicBezTo>
                              <a:lnTo>
                                <a:pt x="1481952" y="12629"/>
                              </a:lnTo>
                              <a:lnTo>
                                <a:pt x="1576696" y="6051"/>
                              </a:lnTo>
                              <a:cubicBezTo>
                                <a:pt x="1632486" y="2947"/>
                                <a:pt x="1687667" y="838"/>
                                <a:pt x="1743302" y="2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 w="28575">
                          <a:solidFill>
                            <a:srgbClr val="7575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43837" w14:textId="77777777" w:rsidR="009D0B73" w:rsidRPr="009D0B73" w:rsidRDefault="009D0B73" w:rsidP="009D0B73">
                            <w:pPr>
                              <w:spacing w:line="480" w:lineRule="exact"/>
                              <w:ind w:leftChars="100" w:left="24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しい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き</w:t>
                                  </w:r>
                                </w:rt>
                                <w:rubyBase>
                                  <w:r w:rsidR="009D0B73" w:rsidRPr="009D0B73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D0B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いてみたい</w:t>
                            </w:r>
                          </w:p>
                          <w:p w14:paraId="0DB01A5A" w14:textId="77777777" w:rsidR="009D0B73" w:rsidRDefault="009D0B73" w:rsidP="009D0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9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4ED50" id="_x0000_s1053" style="position:absolute;left:0;text-align:left;margin-left:35.5pt;margin-top:22.4pt;width:222.65pt;height:40.5pt;z-index:251890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9806,8555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" adj="-11796480,,5400" path="m1743302,201v111270,-1273,224359,3344,347778,17671c2123525,11404,2156542,26311,2182217,52659r3578,5237l2190659,61191v25145,24876,40135,58349,38642,94902c2231236,322599,2218148,460518,2229301,708961v1900,17319,-1652,33821,-9083,49031l2219812,758510r-393,2053c2199675,808552,2151984,843636,2091080,847182v-233592,-4082,-394730,9898,-518481,8189l1489635,849337r-117218,6038c1324517,855791,1280072,854360,1234111,852487r-139411,-5240l997537,850481,848615,847222r-138671,106c541928,843120,432639,830159,305042,847182v-9210,559,-18235,-210,-26984,-2106l263043,839821r-17736,-3109c192554,815876,162160,766279,166821,708961r-588,-10679l,674981,161360,609751r-810,-14724c155635,480015,155522,354755,166821,156093,164653,78528,221052,10543,305042,17872,410244,10141,511699,10472,603847,12570r33450,945l744049,8835v51618,-320,108309,1916,174199,9037l940730,19580r18203,331c999622,21292,1043550,23064,1090488,24302r12679,99l1222031,16763v65969,-5619,134142,-11029,226310,-6750l1481952,12629r94744,-6578c1632486,2947,1687667,838,1743302,201xe" fillcolor="#f9f9f9" strokecolor="#757575" strokeweight="2.25pt">
                <v:stroke joinstyle="miter"/>
                <v:formulas/>
                <v:path arrowok="t" o:connecttype="custom" o:connectlocs="2210711,121;2651734,10745;2767307,31659;2771844,34808;2778012,36789;2827015,93846;2827015,426239;2815496,455717;2814981,456028;2814483,457263;2651734,509339;1994240,514263;1889032,510635;1740385,514265;1564997,512529;1388208,509379;1264994,511323;1076143,509364;900292,509427;386829,509339;352610,508073;333569,504914;311078,503045;211549,426239;210803,419818;0,405809;204623,366592;203596,357740;211549,93846;386829,10745;765749,7557;808167,8125;943541,5312;1164446,10745;1192956,11772;1216039,11971;1382866,14611;1398945,14670;1549678,10078;1836666,6020;1879289,7593;1999435,3638;2210711,121" o:connectangles="0,0,0,0,0,0,0,0,0,0,0,0,0,0,0,0,0,0,0,0,0,0,0,0,0,0,0,0,0,0,0,0,0,0,0,0,0,0,0,0,0,0,0" textboxrect="0,0,2229806,855516"/>
                <v:textbox inset=",2.5mm">
                  <w:txbxContent>
                    <w:p w14:paraId="7D643837" w14:textId="77777777" w:rsidR="009D0B73" w:rsidRPr="009D0B73" w:rsidRDefault="009D0B73" w:rsidP="009D0B73">
                      <w:pPr>
                        <w:spacing w:line="480" w:lineRule="exact"/>
                        <w:ind w:leftChars="100" w:left="24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くわ</w:t>
                            </w:r>
                          </w:rt>
                          <w:rubyBase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詳</w:t>
                            </w:r>
                          </w:rubyBase>
                        </w:ruby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t>しい</w: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はなし</w:t>
                            </w:r>
                          </w:rt>
                          <w:rubyBase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Pr="009D0B73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き</w:t>
                            </w:r>
                          </w:rt>
                          <w:rubyBase>
                            <w:r w:rsidR="009D0B73" w:rsidRPr="009D0B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聞</w:t>
                            </w:r>
                          </w:rubyBase>
                        </w:ruby>
                      </w:r>
                      <w:r w:rsidRPr="009D0B73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いてみたい</w:t>
                      </w:r>
                    </w:p>
                    <w:p w14:paraId="0DB01A5A" w14:textId="77777777" w:rsidR="009D0B73" w:rsidRDefault="009D0B73" w:rsidP="009D0B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E2FF3D" w14:textId="22601707" w:rsidR="00B365E0" w:rsidRDefault="00B365E0"/>
    <w:p w14:paraId="57AD6FF3" w14:textId="14495A57" w:rsidR="00B365E0" w:rsidRDefault="00C23F70">
      <w:r>
        <w:rPr>
          <w:noProof/>
        </w:rPr>
        <w:drawing>
          <wp:anchor distT="0" distB="0" distL="114300" distR="114300" simplePos="0" relativeHeight="251899904" behindDoc="0" locked="0" layoutInCell="1" allowOverlap="1" wp14:anchorId="2E3B1913" wp14:editId="6FC977DD">
            <wp:simplePos x="0" y="0"/>
            <wp:positionH relativeFrom="column">
              <wp:posOffset>2406015</wp:posOffset>
            </wp:positionH>
            <wp:positionV relativeFrom="paragraph">
              <wp:posOffset>331470</wp:posOffset>
            </wp:positionV>
            <wp:extent cx="646600" cy="651600"/>
            <wp:effectExtent l="0" t="0" r="1270" b="0"/>
            <wp:wrapNone/>
            <wp:docPr id="1631764301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251">
        <w:rPr>
          <w:noProof/>
        </w:rPr>
        <mc:AlternateContent>
          <mc:Choice Requires="wps">
            <w:drawing>
              <wp:anchor distT="0" distB="0" distL="114300" distR="114300" simplePos="0" relativeHeight="251501559" behindDoc="0" locked="0" layoutInCell="1" allowOverlap="1" wp14:anchorId="25316867" wp14:editId="5D1B7A8B">
                <wp:simplePos x="0" y="0"/>
                <wp:positionH relativeFrom="margin">
                  <wp:align>right</wp:align>
                </wp:positionH>
                <wp:positionV relativeFrom="paragraph">
                  <wp:posOffset>75890</wp:posOffset>
                </wp:positionV>
                <wp:extent cx="3263870" cy="1189355"/>
                <wp:effectExtent l="19050" t="19050" r="13335" b="10795"/>
                <wp:wrapNone/>
                <wp:docPr id="1759448215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870" cy="1189355"/>
                        </a:xfrm>
                        <a:prstGeom prst="roundRect">
                          <a:avLst>
                            <a:gd name="adj" fmla="val 9373"/>
                          </a:avLst>
                        </a:prstGeom>
                        <a:solidFill>
                          <a:srgbClr val="FFE8C5"/>
                        </a:solidFill>
                        <a:ln w="3492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8E701" w14:textId="77777777" w:rsidR="00D168B5" w:rsidRDefault="00961720" w:rsidP="00D168B5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61720" w:rsidRPr="0096172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961720" w:rsidRPr="0096172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96172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くは、</w:t>
                            </w:r>
                            <w:r w:rsidR="000D650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D6501" w:rsidRPr="000D6501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0D6501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61720" w:rsidRPr="0096172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ちょうそん</w:t>
                                  </w:r>
                                </w:rt>
                                <w:rubyBase>
                                  <w:r w:rsidR="00961720" w:rsidRPr="0096172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町村</w:t>
                                  </w:r>
                                </w:rubyBase>
                              </w:ruby>
                            </w:r>
                            <w:r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61720" w:rsidRPr="0096172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961720" w:rsidRPr="0096172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96172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または</w:t>
                            </w:r>
                          </w:p>
                          <w:p w14:paraId="0F90D3CB" w14:textId="128BB058" w:rsidR="00D168B5" w:rsidRDefault="00961720" w:rsidP="00D168B5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61720" w:rsidRPr="0096172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961720" w:rsidRPr="0096172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96172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お</w:t>
                            </w:r>
                            <w:r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61720" w:rsidRPr="0096172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と</w:t>
                                  </w:r>
                                </w:rt>
                                <w:rubyBase>
                                  <w:r w:rsidR="00961720" w:rsidRPr="0096172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96172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い</w:t>
                            </w:r>
                            <w:r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61720" w:rsidRPr="0096172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あ</w:t>
                                  </w:r>
                                </w:rt>
                                <w:rubyBase>
                                  <w:r w:rsidR="00961720" w:rsidRPr="0096172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6172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わせ</w:t>
                            </w:r>
                            <w:r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61720" w:rsidRPr="0096172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61720" w:rsidRPr="0096172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6172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へ</w:t>
                            </w:r>
                          </w:p>
                          <w:p w14:paraId="23E81165" w14:textId="498F0A74" w:rsidR="00961720" w:rsidRPr="00961720" w:rsidRDefault="00961720" w:rsidP="00D168B5">
                            <w:pPr>
                              <w:spacing w:line="480" w:lineRule="exact"/>
                            </w:pPr>
                            <w:r w:rsidRPr="0096172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ご</w:t>
                            </w:r>
                            <w:r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61720" w:rsidRPr="0096172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61720" w:rsidRPr="0096172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61720" w:rsidRPr="0096172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961720" w:rsidRPr="0096172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96172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16867" id="_x0000_s1054" style="position:absolute;left:0;text-align:left;margin-left:205.8pt;margin-top:6pt;width:257pt;height:93.65pt;z-index:2515015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" fillcolor="#ffe8c5" strokecolor="#f90" strokeweight="2.75pt">
                <v:stroke joinstyle="miter"/>
                <v:textbox inset=",1mm">
                  <w:txbxContent>
                    <w:p w14:paraId="13F8E701" w14:textId="77777777" w:rsidR="00D168B5" w:rsidRDefault="00961720" w:rsidP="00D168B5">
                      <w:pPr>
                        <w:spacing w:line="480" w:lineRule="exac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961720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61720"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くわ</w:t>
                            </w:r>
                          </w:rt>
                          <w:rubyBase>
                            <w:r w:rsidR="00961720"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詳</w:t>
                            </w:r>
                          </w:rubyBase>
                        </w:ruby>
                      </w:r>
                      <w:r w:rsidRPr="00961720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しくは、</w:t>
                      </w:r>
                      <w:r w:rsidR="000D6501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D6501" w:rsidRPr="000D650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0D650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市</w:t>
                            </w:r>
                          </w:rubyBase>
                        </w:ruby>
                      </w:r>
                      <w:r w:rsidRPr="00961720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61720"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ちょうそん</w:t>
                            </w:r>
                          </w:rt>
                          <w:rubyBase>
                            <w:r w:rsidR="00961720"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町村</w:t>
                            </w:r>
                          </w:rubyBase>
                        </w:ruby>
                      </w:r>
                      <w:r w:rsidRPr="00961720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61720"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まどぐち</w:t>
                            </w:r>
                          </w:rt>
                          <w:rubyBase>
                            <w:r w:rsidR="00961720"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窓口</w:t>
                            </w:r>
                          </w:rubyBase>
                        </w:ruby>
                      </w:r>
                      <w:r w:rsidRPr="00961720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または</w:t>
                      </w:r>
                    </w:p>
                    <w:p w14:paraId="0F90D3CB" w14:textId="128BB058" w:rsidR="00D168B5" w:rsidRDefault="00961720" w:rsidP="00D168B5">
                      <w:pPr>
                        <w:spacing w:line="480" w:lineRule="exac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961720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61720"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うらめん</w:t>
                            </w:r>
                          </w:rt>
                          <w:rubyBase>
                            <w:r w:rsidR="00961720"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裏面</w:t>
                            </w:r>
                          </w:rubyBase>
                        </w:ruby>
                      </w:r>
                      <w:r w:rsidRPr="00961720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のお</w:t>
                      </w:r>
                      <w:r w:rsidRPr="00961720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61720"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と</w:t>
                            </w:r>
                          </w:rt>
                          <w:rubyBase>
                            <w:r w:rsidR="00961720"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問</w:t>
                            </w:r>
                          </w:rubyBase>
                        </w:ruby>
                      </w:r>
                      <w:r w:rsidRPr="00961720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い</w:t>
                      </w:r>
                      <w:r w:rsidRPr="00961720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61720"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あ</w:t>
                            </w:r>
                          </w:rt>
                          <w:rubyBase>
                            <w:r w:rsidR="00961720"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合</w:t>
                            </w:r>
                          </w:rubyBase>
                        </w:ruby>
                      </w:r>
                      <w:r w:rsidRPr="00961720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わせ</w:t>
                      </w:r>
                      <w:r w:rsidRPr="00961720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61720"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さき</w:t>
                            </w:r>
                          </w:rt>
                          <w:rubyBase>
                            <w:r w:rsidR="00961720"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先</w:t>
                            </w:r>
                          </w:rubyBase>
                        </w:ruby>
                      </w:r>
                      <w:r w:rsidRPr="00961720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へ</w:t>
                      </w:r>
                    </w:p>
                    <w:p w14:paraId="23E81165" w14:textId="498F0A74" w:rsidR="00961720" w:rsidRPr="00961720" w:rsidRDefault="00961720" w:rsidP="00D168B5">
                      <w:pPr>
                        <w:spacing w:line="480" w:lineRule="exact"/>
                      </w:pPr>
                      <w:r w:rsidRPr="00961720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ご</w:t>
                      </w:r>
                      <w:r w:rsidRPr="00961720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61720"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そう</w:t>
                            </w:r>
                          </w:rt>
                          <w:rubyBase>
                            <w:r w:rsidR="00961720"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相</w:t>
                            </w:r>
                          </w:rubyBase>
                        </w:ruby>
                      </w:r>
                      <w:r w:rsidRPr="00961720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61720"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だん</w:t>
                            </w:r>
                          </w:rt>
                          <w:rubyBase>
                            <w:r w:rsidR="00961720" w:rsidRPr="0096172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談</w:t>
                            </w:r>
                          </w:rubyBase>
                        </w:ruby>
                      </w:r>
                      <w:r w:rsidRPr="00961720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8A52F0" w14:textId="2103FA0C" w:rsidR="00B365E0" w:rsidRDefault="00B365E0"/>
    <w:p w14:paraId="6857C3A0" w14:textId="0CBD38DF" w:rsidR="00B365E0" w:rsidRDefault="00B365E0" w:rsidP="009D0B73">
      <w:pPr>
        <w:ind w:leftChars="-50" w:left="-120"/>
      </w:pPr>
    </w:p>
    <w:p w14:paraId="28BCFE1D" w14:textId="017E6A2D" w:rsidR="00B365E0" w:rsidRDefault="00FB7C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7" behindDoc="0" locked="0" layoutInCell="1" allowOverlap="1" wp14:anchorId="6B01630B" wp14:editId="74D374E6">
                <wp:simplePos x="0" y="0"/>
                <wp:positionH relativeFrom="margin">
                  <wp:posOffset>211455</wp:posOffset>
                </wp:positionH>
                <wp:positionV relativeFrom="paragraph">
                  <wp:posOffset>249555</wp:posOffset>
                </wp:positionV>
                <wp:extent cx="6410325" cy="8229600"/>
                <wp:effectExtent l="0" t="0" r="9525" b="0"/>
                <wp:wrapNone/>
                <wp:docPr id="647497276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2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874966754">
                                <a:custGeom>
                                  <a:avLst/>
                                  <a:gdLst>
                                    <a:gd name="connsiteX0" fmla="*/ 0 w 3145809"/>
                                    <a:gd name="connsiteY0" fmla="*/ 0 h 285465"/>
                                    <a:gd name="connsiteX1" fmla="*/ 555760 w 3145809"/>
                                    <a:gd name="connsiteY1" fmla="*/ 0 h 285465"/>
                                    <a:gd name="connsiteX2" fmla="*/ 1080061 w 3145809"/>
                                    <a:gd name="connsiteY2" fmla="*/ 0 h 285465"/>
                                    <a:gd name="connsiteX3" fmla="*/ 1509988 w 3145809"/>
                                    <a:gd name="connsiteY3" fmla="*/ 0 h 285465"/>
                                    <a:gd name="connsiteX4" fmla="*/ 2034290 w 3145809"/>
                                    <a:gd name="connsiteY4" fmla="*/ 0 h 285465"/>
                                    <a:gd name="connsiteX5" fmla="*/ 2464217 w 3145809"/>
                                    <a:gd name="connsiteY5" fmla="*/ 0 h 285465"/>
                                    <a:gd name="connsiteX6" fmla="*/ 3145809 w 3145809"/>
                                    <a:gd name="connsiteY6" fmla="*/ 0 h 285465"/>
                                    <a:gd name="connsiteX7" fmla="*/ 3145809 w 3145809"/>
                                    <a:gd name="connsiteY7" fmla="*/ 285465 h 285465"/>
                                    <a:gd name="connsiteX8" fmla="*/ 2621508 w 3145809"/>
                                    <a:gd name="connsiteY8" fmla="*/ 285465 h 285465"/>
                                    <a:gd name="connsiteX9" fmla="*/ 2065748 w 3145809"/>
                                    <a:gd name="connsiteY9" fmla="*/ 285465 h 285465"/>
                                    <a:gd name="connsiteX10" fmla="*/ 1509988 w 3145809"/>
                                    <a:gd name="connsiteY10" fmla="*/ 285465 h 285465"/>
                                    <a:gd name="connsiteX11" fmla="*/ 1048603 w 3145809"/>
                                    <a:gd name="connsiteY11" fmla="*/ 285465 h 285465"/>
                                    <a:gd name="connsiteX12" fmla="*/ 587218 w 3145809"/>
                                    <a:gd name="connsiteY12" fmla="*/ 285465 h 285465"/>
                                    <a:gd name="connsiteX13" fmla="*/ 0 w 3145809"/>
                                    <a:gd name="connsiteY13" fmla="*/ 285465 h 285465"/>
                                    <a:gd name="connsiteX14" fmla="*/ 0 w 3145809"/>
                                    <a:gd name="connsiteY14" fmla="*/ 0 h 285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145809" h="28546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0718" y="-2571"/>
                                        <a:pt x="351243" y="30924"/>
                                        <a:pt x="555760" y="0"/>
                                      </a:cubicBezTo>
                                      <a:cubicBezTo>
                                        <a:pt x="760277" y="-30924"/>
                                        <a:pt x="926446" y="12795"/>
                                        <a:pt x="1080061" y="0"/>
                                      </a:cubicBezTo>
                                      <a:cubicBezTo>
                                        <a:pt x="1233676" y="-12795"/>
                                        <a:pt x="1419530" y="6345"/>
                                        <a:pt x="1509988" y="0"/>
                                      </a:cubicBezTo>
                                      <a:cubicBezTo>
                                        <a:pt x="1600446" y="-6345"/>
                                        <a:pt x="1852498" y="22218"/>
                                        <a:pt x="2034290" y="0"/>
                                      </a:cubicBezTo>
                                      <a:cubicBezTo>
                                        <a:pt x="2216082" y="-22218"/>
                                        <a:pt x="2350751" y="50599"/>
                                        <a:pt x="2464217" y="0"/>
                                      </a:cubicBezTo>
                                      <a:cubicBezTo>
                                        <a:pt x="2577683" y="-50599"/>
                                        <a:pt x="2950518" y="32068"/>
                                        <a:pt x="3145809" y="0"/>
                                      </a:cubicBezTo>
                                      <a:cubicBezTo>
                                        <a:pt x="3155054" y="128595"/>
                                        <a:pt x="3126581" y="218530"/>
                                        <a:pt x="3145809" y="285465"/>
                                      </a:cubicBezTo>
                                      <a:cubicBezTo>
                                        <a:pt x="2910899" y="293779"/>
                                        <a:pt x="2819672" y="245921"/>
                                        <a:pt x="2621508" y="285465"/>
                                      </a:cubicBezTo>
                                      <a:cubicBezTo>
                                        <a:pt x="2423344" y="325009"/>
                                        <a:pt x="2247220" y="269629"/>
                                        <a:pt x="2065748" y="285465"/>
                                      </a:cubicBezTo>
                                      <a:cubicBezTo>
                                        <a:pt x="1884276" y="301301"/>
                                        <a:pt x="1652592" y="247543"/>
                                        <a:pt x="1509988" y="285465"/>
                                      </a:cubicBezTo>
                                      <a:cubicBezTo>
                                        <a:pt x="1367384" y="323387"/>
                                        <a:pt x="1170728" y="261618"/>
                                        <a:pt x="1048603" y="285465"/>
                                      </a:cubicBezTo>
                                      <a:cubicBezTo>
                                        <a:pt x="926479" y="309312"/>
                                        <a:pt x="692333" y="279770"/>
                                        <a:pt x="587218" y="285465"/>
                                      </a:cubicBezTo>
                                      <a:cubicBezTo>
                                        <a:pt x="482104" y="291160"/>
                                        <a:pt x="258360" y="265914"/>
                                        <a:pt x="0" y="285465"/>
                                      </a:cubicBezTo>
                                      <a:cubicBezTo>
                                        <a:pt x="-31090" y="202008"/>
                                        <a:pt x="15641" y="125422"/>
                                        <a:pt x="0" y="0"/>
                                      </a:cubicBezTo>
                                      <a:close/>
                                    </a:path>
                                    <a:path w="3145809" h="28546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4978" y="-45216"/>
                                        <a:pt x="369743" y="4208"/>
                                        <a:pt x="492843" y="0"/>
                                      </a:cubicBezTo>
                                      <a:cubicBezTo>
                                        <a:pt x="615943" y="-4208"/>
                                        <a:pt x="879130" y="65539"/>
                                        <a:pt x="1080061" y="0"/>
                                      </a:cubicBezTo>
                                      <a:cubicBezTo>
                                        <a:pt x="1280992" y="-65539"/>
                                        <a:pt x="1457158" y="20436"/>
                                        <a:pt x="1635821" y="0"/>
                                      </a:cubicBezTo>
                                      <a:cubicBezTo>
                                        <a:pt x="1814484" y="-20436"/>
                                        <a:pt x="1980227" y="2903"/>
                                        <a:pt x="2097206" y="0"/>
                                      </a:cubicBezTo>
                                      <a:cubicBezTo>
                                        <a:pt x="2214185" y="-2903"/>
                                        <a:pt x="2434265" y="26621"/>
                                        <a:pt x="2621507" y="0"/>
                                      </a:cubicBezTo>
                                      <a:cubicBezTo>
                                        <a:pt x="2808749" y="-26621"/>
                                        <a:pt x="2922685" y="33705"/>
                                        <a:pt x="3145809" y="0"/>
                                      </a:cubicBezTo>
                                      <a:cubicBezTo>
                                        <a:pt x="3176319" y="114941"/>
                                        <a:pt x="3135480" y="217284"/>
                                        <a:pt x="3145809" y="285465"/>
                                      </a:cubicBezTo>
                                      <a:cubicBezTo>
                                        <a:pt x="2952247" y="330478"/>
                                        <a:pt x="2929315" y="257402"/>
                                        <a:pt x="2715882" y="285465"/>
                                      </a:cubicBezTo>
                                      <a:cubicBezTo>
                                        <a:pt x="2502449" y="313528"/>
                                        <a:pt x="2464349" y="247264"/>
                                        <a:pt x="2254496" y="285465"/>
                                      </a:cubicBezTo>
                                      <a:cubicBezTo>
                                        <a:pt x="2044643" y="323666"/>
                                        <a:pt x="1845276" y="268528"/>
                                        <a:pt x="1730195" y="285465"/>
                                      </a:cubicBezTo>
                                      <a:cubicBezTo>
                                        <a:pt x="1615114" y="302402"/>
                                        <a:pt x="1431390" y="258283"/>
                                        <a:pt x="1174435" y="285465"/>
                                      </a:cubicBezTo>
                                      <a:cubicBezTo>
                                        <a:pt x="917480" y="312647"/>
                                        <a:pt x="775723" y="227322"/>
                                        <a:pt x="650134" y="285465"/>
                                      </a:cubicBezTo>
                                      <a:cubicBezTo>
                                        <a:pt x="524545" y="343608"/>
                                        <a:pt x="254512" y="218242"/>
                                        <a:pt x="0" y="285465"/>
                                      </a:cubicBezTo>
                                      <a:cubicBezTo>
                                        <a:pt x="-23478" y="159434"/>
                                        <a:pt x="853" y="10974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62C2D" w14:textId="77777777" w:rsidR="00D22265" w:rsidRPr="009210F3" w:rsidRDefault="00D22265" w:rsidP="00D22265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66"/>
                                <w:w w:val="33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0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66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D22265" w:rsidRPr="009210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3366"/>
                                      <w:sz w:val="36"/>
                                      <w:szCs w:val="72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D22265" w:rsidRPr="009210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3366"/>
                                      <w:sz w:val="72"/>
                                      <w:szCs w:val="72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9210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66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D22265" w:rsidRPr="009210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3366"/>
                                      <w:sz w:val="36"/>
                                      <w:szCs w:val="72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D22265" w:rsidRPr="009210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3366"/>
                                      <w:sz w:val="72"/>
                                      <w:szCs w:val="72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9210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66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D22265" w:rsidRPr="009210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3366"/>
                                      <w:sz w:val="36"/>
                                      <w:szCs w:val="72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22265" w:rsidRPr="009210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3366"/>
                                      <w:sz w:val="72"/>
                                      <w:szCs w:val="72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9210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3366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9210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66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D22265" w:rsidRPr="009210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3366"/>
                                      <w:sz w:val="36"/>
                                      <w:szCs w:val="72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22265" w:rsidRPr="009210F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3366"/>
                                      <w:sz w:val="72"/>
                                      <w:szCs w:val="72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210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3366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しかた</w:t>
                            </w:r>
                          </w:p>
                          <w:p w14:paraId="7A273536" w14:textId="77777777" w:rsidR="00D22265" w:rsidRDefault="00D22265" w:rsidP="00D22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1630B" id="正方形/長方形 75" o:spid="_x0000_s1055" style="position:absolute;left:0;text-align:left;margin-left:16.65pt;margin-top:19.65pt;width:504.75pt;height:9in;z-index:251755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" fillcolor="white [3212]" stroked="f" strokeweight=".25pt">
                <v:textbox inset=",2.5mm">
                  <w:txbxContent>
                    <w:p w14:paraId="78462C2D" w14:textId="77777777" w:rsidR="00D22265" w:rsidRPr="009210F3" w:rsidRDefault="00D22265" w:rsidP="00D22265">
                      <w:pPr>
                        <w:spacing w:beforeLines="50" w:before="18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3366"/>
                          <w:w w:val="33"/>
                          <w:sz w:val="72"/>
                          <w:szCs w:val="7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10F3">
                        <w:rPr>
                          <w:rFonts w:ascii="BIZ UDPゴシック" w:eastAsia="BIZ UDPゴシック" w:hAnsi="BIZ UDPゴシック"/>
                          <w:b/>
                          <w:bCs/>
                          <w:color w:val="003366"/>
                          <w:sz w:val="72"/>
                          <w:szCs w:val="7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D22265" w:rsidRPr="009210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66"/>
                                <w:sz w:val="36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ゅうろう</w:t>
                            </w:r>
                          </w:rt>
                          <w:rubyBase>
                            <w:r w:rsidR="00D22265" w:rsidRPr="009210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66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就労</w:t>
                            </w:r>
                          </w:rubyBase>
                        </w:ruby>
                      </w:r>
                      <w:r w:rsidRPr="009210F3">
                        <w:rPr>
                          <w:rFonts w:ascii="BIZ UDPゴシック" w:eastAsia="BIZ UDPゴシック" w:hAnsi="BIZ UDPゴシック"/>
                          <w:b/>
                          <w:bCs/>
                          <w:color w:val="003366"/>
                          <w:sz w:val="72"/>
                          <w:szCs w:val="7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D22265" w:rsidRPr="009210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66"/>
                                <w:sz w:val="36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せんたく</w:t>
                            </w:r>
                          </w:rt>
                          <w:rubyBase>
                            <w:r w:rsidR="00D22265" w:rsidRPr="009210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66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選択</w:t>
                            </w:r>
                          </w:rubyBase>
                        </w:ruby>
                      </w:r>
                      <w:r w:rsidRPr="009210F3">
                        <w:rPr>
                          <w:rFonts w:ascii="BIZ UDPゴシック" w:eastAsia="BIZ UDPゴシック" w:hAnsi="BIZ UDPゴシック"/>
                          <w:b/>
                          <w:bCs/>
                          <w:color w:val="003366"/>
                          <w:sz w:val="72"/>
                          <w:szCs w:val="7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D22265" w:rsidRPr="009210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66"/>
                                <w:sz w:val="36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えん</w:t>
                            </w:r>
                          </w:rt>
                          <w:rubyBase>
                            <w:r w:rsidR="00D22265" w:rsidRPr="009210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66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支援</w:t>
                            </w:r>
                          </w:rubyBase>
                        </w:ruby>
                      </w:r>
                      <w:r w:rsidRPr="009210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3366"/>
                          <w:sz w:val="72"/>
                          <w:szCs w:val="7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9210F3">
                        <w:rPr>
                          <w:rFonts w:ascii="BIZ UDPゴシック" w:eastAsia="BIZ UDPゴシック" w:hAnsi="BIZ UDPゴシック"/>
                          <w:b/>
                          <w:bCs/>
                          <w:color w:val="003366"/>
                          <w:sz w:val="72"/>
                          <w:szCs w:val="7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D22265" w:rsidRPr="009210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66"/>
                                <w:sz w:val="36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よう</w:t>
                            </w:r>
                          </w:rt>
                          <w:rubyBase>
                            <w:r w:rsidR="00D22265" w:rsidRPr="009210F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66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利用</w:t>
                            </w:r>
                          </w:rubyBase>
                        </w:ruby>
                      </w:r>
                      <w:r w:rsidRPr="009210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3366"/>
                          <w:sz w:val="72"/>
                          <w:szCs w:val="7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しかた</w:t>
                      </w:r>
                    </w:p>
                    <w:p w14:paraId="7A273536" w14:textId="77777777" w:rsidR="00D22265" w:rsidRDefault="00D22265" w:rsidP="00D2226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131B">
        <w:rPr>
          <w:noProof/>
        </w:rPr>
        <mc:AlternateContent>
          <mc:Choice Requires="wps">
            <w:drawing>
              <wp:anchor distT="0" distB="0" distL="114300" distR="114300" simplePos="0" relativeHeight="251505659" behindDoc="0" locked="0" layoutInCell="1" allowOverlap="1" wp14:anchorId="56179B9F" wp14:editId="29D5EB86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6812915" cy="8639175"/>
                <wp:effectExtent l="0" t="0" r="26035" b="28575"/>
                <wp:wrapNone/>
                <wp:docPr id="840250957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915" cy="8639175"/>
                        </a:xfrm>
                        <a:prstGeom prst="roundRect">
                          <a:avLst>
                            <a:gd name="adj" fmla="val 2802"/>
                          </a:avLst>
                        </a:prstGeom>
                        <a:solidFill>
                          <a:srgbClr val="FF99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D9C19" id="正方形/長方形 53" o:spid="_x0000_s1026" style="position:absolute;margin-left:0;margin-top:-.15pt;width:536.45pt;height:680.25pt;z-index:25150565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" fillcolor="#f90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03D5441" w14:textId="20E11BBF" w:rsidR="00B365E0" w:rsidRDefault="00B365E0"/>
    <w:p w14:paraId="69FA4719" w14:textId="1705D9E8" w:rsidR="00B365E0" w:rsidRDefault="00860700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D6BA6C8" wp14:editId="312B5872">
                <wp:simplePos x="0" y="0"/>
                <wp:positionH relativeFrom="column">
                  <wp:posOffset>397565</wp:posOffset>
                </wp:positionH>
                <wp:positionV relativeFrom="paragraph">
                  <wp:posOffset>448421</wp:posOffset>
                </wp:positionV>
                <wp:extent cx="6209969" cy="11098"/>
                <wp:effectExtent l="0" t="19050" r="38735" b="46355"/>
                <wp:wrapNone/>
                <wp:docPr id="1753801664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9969" cy="11098"/>
                        </a:xfrm>
                        <a:prstGeom prst="line">
                          <a:avLst/>
                        </a:prstGeom>
                        <a:ln w="63500">
                          <a:gradFill flip="none" rotWithShape="1">
                            <a:gsLst>
                              <a:gs pos="100000">
                                <a:schemeClr val="bg1"/>
                              </a:gs>
                              <a:gs pos="22000">
                                <a:srgbClr val="FF9900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90C73" id="直線コネクタ 39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35.3pt" to="520.2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" strokeweight="5pt">
                <v:stroke joinstyle="miter"/>
              </v:line>
            </w:pict>
          </mc:Fallback>
        </mc:AlternateContent>
      </w:r>
      <w:r w:rsidR="009210F3">
        <w:rPr>
          <w:noProof/>
        </w:rPr>
        <mc:AlternateContent>
          <mc:Choice Requires="wps">
            <w:drawing>
              <wp:anchor distT="0" distB="0" distL="114300" distR="114300" simplePos="0" relativeHeight="251762175" behindDoc="0" locked="0" layoutInCell="1" allowOverlap="1" wp14:anchorId="5530AE95" wp14:editId="6F389E9A">
                <wp:simplePos x="0" y="0"/>
                <wp:positionH relativeFrom="column">
                  <wp:posOffset>379095</wp:posOffset>
                </wp:positionH>
                <wp:positionV relativeFrom="paragraph">
                  <wp:posOffset>353861</wp:posOffset>
                </wp:positionV>
                <wp:extent cx="6209969" cy="11098"/>
                <wp:effectExtent l="0" t="19050" r="38735" b="46355"/>
                <wp:wrapNone/>
                <wp:docPr id="464879538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9969" cy="11098"/>
                        </a:xfrm>
                        <a:prstGeom prst="line">
                          <a:avLst/>
                        </a:prstGeom>
                        <a:ln w="63500">
                          <a:gradFill flip="none" rotWithShape="1">
                            <a:gsLst>
                              <a:gs pos="100000">
                                <a:schemeClr val="bg1"/>
                              </a:gs>
                              <a:gs pos="22000">
                                <a:srgbClr val="FF9900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D0666" id="直線コネクタ 39" o:spid="_x0000_s1026" style="position:absolute;flip:y;z-index:25176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5pt,27.85pt" to="518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" strokeweight="5pt">
                <v:stroke joinstyle="miter"/>
              </v:line>
            </w:pict>
          </mc:Fallback>
        </mc:AlternateContent>
      </w:r>
    </w:p>
    <w:p w14:paraId="5C2CE0F9" w14:textId="265278DD" w:rsidR="00B365E0" w:rsidRDefault="004876D8">
      <w:r>
        <w:rPr>
          <w:noProof/>
        </w:rPr>
        <mc:AlternateContent>
          <mc:Choice Requires="wps">
            <w:drawing>
              <wp:anchor distT="0" distB="0" distL="114300" distR="114300" simplePos="0" relativeHeight="251821567" behindDoc="0" locked="0" layoutInCell="1" allowOverlap="1" wp14:anchorId="45A01E98" wp14:editId="501DB59F">
                <wp:simplePos x="0" y="0"/>
                <wp:positionH relativeFrom="column">
                  <wp:posOffset>395789</wp:posOffset>
                </wp:positionH>
                <wp:positionV relativeFrom="paragraph">
                  <wp:posOffset>361431</wp:posOffset>
                </wp:positionV>
                <wp:extent cx="5206265" cy="1654377"/>
                <wp:effectExtent l="0" t="0" r="0" b="3175"/>
                <wp:wrapNone/>
                <wp:docPr id="1236943794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265" cy="165437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052FBA3" w14:textId="785C0BC7" w:rsidR="003E651A" w:rsidRDefault="00324DAB" w:rsidP="00AE01EB">
                            <w:pPr>
                              <w:spacing w:line="800" w:lineRule="exact"/>
                              <w:ind w:leftChars="350" w:left="8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324DAB" w:rsidRPr="00324DA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40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324DA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324DAB" w:rsidRPr="00324DA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40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324DA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2A79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324DAB" w:rsidRPr="00324DA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4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24DA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324DAB" w:rsidRPr="00324DA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40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324DA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 w:rsidR="004426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をしよう</w:t>
                            </w:r>
                          </w:p>
                          <w:p w14:paraId="5B3F35D5" w14:textId="13E7EF00" w:rsidR="004876D8" w:rsidRDefault="000D6501" w:rsidP="001A400F">
                            <w:pPr>
                              <w:spacing w:line="500" w:lineRule="exact"/>
                              <w:ind w:leftChars="300" w:left="720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0D6501" w:rsidRPr="000D6501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0D6501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4876D8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ちょうそん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町村</w:t>
                                  </w:r>
                                </w:rubyBase>
                              </w:ruby>
                            </w:r>
                            <w:r w:rsidR="004876D8" w:rsidRPr="002A79DF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の</w:t>
                            </w:r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instrText>EQ \* jc2 \* "Font:メイリオ" \* hps13 \o\ad(\s\up 14(</w:instrText>
                            </w:r>
                            <w:r w:rsidR="004876D8" w:rsidRPr="004876D8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instrText>しょう</w:instrText>
                            </w:r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instrText>),</w:instrText>
                            </w:r>
                            <w:proofErr w:type="gramStart"/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instrText>障)</w:instrText>
                            </w:r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4876D8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がい</w:t>
                            </w:r>
                            <w:proofErr w:type="gramEnd"/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4876D8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4876D8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4876D8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="004876D8" w:rsidRPr="002A79DF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で</w:t>
                            </w:r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4876D8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4876D8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4876D8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="004876D8" w:rsidRPr="002A79DF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の</w:t>
                            </w:r>
                          </w:p>
                          <w:p w14:paraId="23012564" w14:textId="77777777" w:rsidR="004876D8" w:rsidRDefault="004876D8" w:rsidP="001A400F">
                            <w:pPr>
                              <w:spacing w:line="600" w:lineRule="exact"/>
                              <w:ind w:leftChars="300" w:left="720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2A79DF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2A79DF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 w:rsidRPr="002A79DF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をします</w:t>
                            </w:r>
                          </w:p>
                          <w:p w14:paraId="7E042E36" w14:textId="065BC899" w:rsidR="004876D8" w:rsidRPr="002A79DF" w:rsidRDefault="004876D8" w:rsidP="001A400F">
                            <w:pPr>
                              <w:spacing w:line="600" w:lineRule="exact"/>
                              <w:ind w:leftChars="300" w:left="720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2A79DF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2A79DF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 w:rsidRPr="002A79DF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2A79DF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A79DF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なものは</w:t>
                            </w:r>
                            <w:r w:rsidR="00213A82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213A82" w:rsidRPr="00213A82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213A82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2A79DF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ちょうそん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町村</w:t>
                                  </w:r>
                                </w:rubyBase>
                              </w:ruby>
                            </w:r>
                            <w:r w:rsidRPr="002A79DF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71164E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71164E" w:rsidRPr="0071164E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71164E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="0071164E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71164E" w:rsidRPr="0071164E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71164E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2A79DF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にご</w:t>
                            </w: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2A79DF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2A79DF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ください</w:t>
                            </w:r>
                          </w:p>
                          <w:p w14:paraId="3ADD6A2E" w14:textId="77777777" w:rsidR="004876D8" w:rsidRPr="004876D8" w:rsidRDefault="004876D8" w:rsidP="00AE01EB">
                            <w:pPr>
                              <w:spacing w:line="800" w:lineRule="exact"/>
                              <w:ind w:leftChars="350" w:left="8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01E98" id="角丸四角形 23" o:spid="_x0000_s1056" style="position:absolute;left:0;text-align:left;margin-left:31.15pt;margin-top:28.45pt;width:409.95pt;height:130.25pt;z-index:2518215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" filled="f" stroked="f" strokeweight="2pt">
                <v:textbox inset="1mm,0,0,0">
                  <w:txbxContent>
                    <w:p w14:paraId="6052FBA3" w14:textId="785C0BC7" w:rsidR="003E651A" w:rsidRDefault="00324DAB" w:rsidP="00AE01EB">
                      <w:pPr>
                        <w:spacing w:line="800" w:lineRule="exact"/>
                        <w:ind w:leftChars="350" w:left="84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0"/>
                            <w:lid w:val="ja-JP"/>
                          </w:rubyPr>
                          <w:rt>
                            <w:r w:rsidR="00324DAB" w:rsidRPr="00324DA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40"/>
                              </w:rPr>
                              <w:t>しちょうそん</w:t>
                            </w:r>
                          </w:rt>
                          <w:rubyBase>
                            <w:r w:rsidR="00324DA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市町村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0"/>
                            <w:lid w:val="ja-JP"/>
                          </w:rubyPr>
                          <w:rt>
                            <w:r w:rsidR="00324DAB" w:rsidRPr="00324DA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40"/>
                              </w:rPr>
                              <w:t>まどぐち</w:t>
                            </w:r>
                          </w:rt>
                          <w:rubyBase>
                            <w:r w:rsidR="00324DA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窓口</w:t>
                            </w:r>
                          </w:rubyBase>
                        </w:ruby>
                      </w:r>
                      <w:r w:rsidRPr="002A79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0"/>
                            <w:lid w:val="ja-JP"/>
                          </w:rubyPr>
                          <w:rt>
                            <w:r w:rsidR="00324DAB" w:rsidRPr="00324DA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40"/>
                              </w:rPr>
                              <w:t>りよう</w:t>
                            </w:r>
                          </w:rt>
                          <w:rubyBase>
                            <w:r w:rsidR="00324DA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0"/>
                            <w:lid w:val="ja-JP"/>
                          </w:rubyPr>
                          <w:rt>
                            <w:r w:rsidR="00324DAB" w:rsidRPr="00324DA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40"/>
                              </w:rPr>
                              <w:t>しんせい</w:t>
                            </w:r>
                          </w:rt>
                          <w:rubyBase>
                            <w:r w:rsidR="00324DA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申請</w:t>
                            </w:r>
                          </w:rubyBase>
                        </w:ruby>
                      </w:r>
                      <w:r w:rsidR="004426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をしよう</w:t>
                      </w:r>
                    </w:p>
                    <w:p w14:paraId="5B3F35D5" w14:textId="13E7EF00" w:rsidR="004876D8" w:rsidRDefault="000D6501" w:rsidP="001A400F">
                      <w:pPr>
                        <w:spacing w:line="500" w:lineRule="exact"/>
                        <w:ind w:leftChars="300" w:left="720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0D6501" w:rsidRPr="000D6501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0D6501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市</w:t>
                            </w:r>
                          </w:rubyBase>
                        </w:ruby>
                      </w:r>
                      <w:r w:rsidR="004876D8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4876D8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ちょうそん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町村</w:t>
                            </w:r>
                          </w:rubyBase>
                        </w:ruby>
                      </w:r>
                      <w:r w:rsidR="004876D8" w:rsidRPr="002A79DF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t>の</w:t>
                      </w:r>
                      <w:r w:rsidR="004876D8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fldChar w:fldCharType="begin"/>
                      </w:r>
                      <w:r w:rsidR="004876D8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instrText>EQ \* jc2 \* "Font:メイリオ" \* hps13 \o\ad(\s\up 14(</w:instrText>
                      </w:r>
                      <w:r w:rsidR="004876D8" w:rsidRPr="004876D8">
                        <w:rPr>
                          <w:rFonts w:ascii="メイリオ" w:eastAsia="メイリオ" w:hAnsi="メイリオ"/>
                          <w:sz w:val="13"/>
                          <w:szCs w:val="26"/>
                        </w:rPr>
                        <w:instrText>しょう</w:instrText>
                      </w:r>
                      <w:r w:rsidR="004876D8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instrText>),</w:instrText>
                      </w:r>
                      <w:proofErr w:type="gramStart"/>
                      <w:r w:rsidR="004876D8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instrText>障)</w:instrText>
                      </w:r>
                      <w:r w:rsidR="004876D8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fldChar w:fldCharType="end"/>
                      </w:r>
                      <w:r w:rsidR="004876D8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がい</w:t>
                      </w:r>
                      <w:proofErr w:type="gramEnd"/>
                      <w:r w:rsidR="004876D8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4876D8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ふくし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福祉</w:t>
                            </w:r>
                          </w:rubyBase>
                        </w:ruby>
                      </w:r>
                      <w:r w:rsidR="004876D8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4876D8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たんとう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担当</w:t>
                            </w:r>
                          </w:rubyBase>
                        </w:ruby>
                      </w:r>
                      <w:r w:rsidR="004876D8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4876D8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課</w:t>
                            </w:r>
                          </w:rubyBase>
                        </w:ruby>
                      </w:r>
                      <w:r w:rsidR="004876D8" w:rsidRPr="002A79DF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で</w:t>
                      </w:r>
                      <w:r w:rsidR="004876D8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4876D8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しゅうろう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就労</w:t>
                            </w:r>
                          </w:rubyBase>
                        </w:ruby>
                      </w:r>
                      <w:r w:rsidR="004876D8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4876D8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せんたく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選択</w:t>
                            </w:r>
                          </w:rubyBase>
                        </w:ruby>
                      </w:r>
                      <w:r w:rsidR="004876D8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4876D8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しえん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支援</w:t>
                            </w:r>
                          </w:rubyBase>
                        </w:ruby>
                      </w:r>
                      <w:r w:rsidR="004876D8" w:rsidRPr="002A79DF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の</w:t>
                      </w:r>
                    </w:p>
                    <w:p w14:paraId="23012564" w14:textId="77777777" w:rsidR="004876D8" w:rsidRDefault="004876D8" w:rsidP="001A400F">
                      <w:pPr>
                        <w:spacing w:line="600" w:lineRule="exact"/>
                        <w:ind w:leftChars="300" w:left="720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2A79DF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りよう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2A79DF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しんせい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申請</w:t>
                            </w:r>
                          </w:rubyBase>
                        </w:ruby>
                      </w:r>
                      <w:r w:rsidRPr="002A79DF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をします</w:t>
                      </w:r>
                    </w:p>
                    <w:p w14:paraId="7E042E36" w14:textId="065BC899" w:rsidR="004876D8" w:rsidRPr="002A79DF" w:rsidRDefault="004876D8" w:rsidP="001A400F">
                      <w:pPr>
                        <w:spacing w:line="600" w:lineRule="exact"/>
                        <w:ind w:leftChars="300" w:left="720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2A79DF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※</w:t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2A79DF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しんせい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申請</w:t>
                            </w:r>
                          </w:rubyBase>
                        </w:ruby>
                      </w:r>
                      <w:r w:rsidRPr="002A79DF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2A79DF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ひつよう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必要</w:t>
                            </w:r>
                          </w:rubyBase>
                        </w:ruby>
                      </w:r>
                      <w:r w:rsidRPr="002A79DF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なものは</w:t>
                      </w:r>
                      <w:r w:rsidR="00213A82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213A82" w:rsidRPr="00213A82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213A82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2A79DF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ちょうそん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町村</w:t>
                            </w:r>
                          </w:rubyBase>
                        </w:ruby>
                      </w:r>
                      <w:r w:rsidRPr="002A79DF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の</w:t>
                      </w:r>
                      <w:r w:rsidR="0071164E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71164E" w:rsidRPr="0071164E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たんとう</w:t>
                            </w:r>
                          </w:rt>
                          <w:rubyBase>
                            <w:r w:rsidR="0071164E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担当</w:t>
                            </w:r>
                          </w:rubyBase>
                        </w:ruby>
                      </w:r>
                      <w:r w:rsidR="0071164E"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71164E" w:rsidRPr="0071164E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71164E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課</w:t>
                            </w:r>
                          </w:rubyBase>
                        </w:ruby>
                      </w:r>
                      <w:r w:rsidRPr="002A79DF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にご</w:t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2A79DF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かくにん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確認</w:t>
                            </w:r>
                          </w:rubyBase>
                        </w:ruby>
                      </w:r>
                      <w:r w:rsidRPr="002A79DF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ください</w:t>
                      </w:r>
                    </w:p>
                    <w:p w14:paraId="3ADD6A2E" w14:textId="77777777" w:rsidR="004876D8" w:rsidRPr="004876D8" w:rsidRDefault="004876D8" w:rsidP="00AE01EB">
                      <w:pPr>
                        <w:spacing w:line="800" w:lineRule="exact"/>
                        <w:ind w:leftChars="350" w:left="84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847" behindDoc="0" locked="0" layoutInCell="1" allowOverlap="1" wp14:anchorId="751DE186" wp14:editId="1ECD7E57">
                <wp:simplePos x="0" y="0"/>
                <wp:positionH relativeFrom="column">
                  <wp:posOffset>395789</wp:posOffset>
                </wp:positionH>
                <wp:positionV relativeFrom="paragraph">
                  <wp:posOffset>361433</wp:posOffset>
                </wp:positionV>
                <wp:extent cx="518342" cy="518348"/>
                <wp:effectExtent l="0" t="0" r="15240" b="15240"/>
                <wp:wrapNone/>
                <wp:docPr id="568696192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42" cy="518348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0D53C0" w14:textId="77777777" w:rsidR="003E651A" w:rsidRPr="0063131B" w:rsidRDefault="003E651A" w:rsidP="003E651A">
                            <w:pPr>
                              <w:spacing w:line="5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13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DE186" id="テキスト ボックス 38" o:spid="_x0000_s1057" style="position:absolute;left:0;text-align:left;margin-left:31.15pt;margin-top:28.45pt;width:40.8pt;height:40.8pt;z-index:25182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" fillcolor="#f90" strokecolor="black [3213]" strokeweight=".25pt">
                <v:textbox inset="0,1mm,0,0">
                  <w:txbxContent>
                    <w:p w14:paraId="7E0D53C0" w14:textId="77777777" w:rsidR="003E651A" w:rsidRPr="0063131B" w:rsidRDefault="003E651A" w:rsidP="003E651A">
                      <w:pPr>
                        <w:spacing w:line="5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131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</w:p>
    <w:p w14:paraId="11E6B7BB" w14:textId="009AE491" w:rsidR="00B365E0" w:rsidRDefault="00B365E0"/>
    <w:p w14:paraId="6F56C08F" w14:textId="10A057D2" w:rsidR="00B365E0" w:rsidRDefault="00B365E0"/>
    <w:p w14:paraId="455E929C" w14:textId="71280A81" w:rsidR="00B365E0" w:rsidRDefault="00B365E0"/>
    <w:p w14:paraId="4FF198D7" w14:textId="65A4F137" w:rsidR="00D360A3" w:rsidRDefault="00D16407"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A687693" wp14:editId="4C748075">
                <wp:simplePos x="0" y="0"/>
                <wp:positionH relativeFrom="column">
                  <wp:posOffset>392430</wp:posOffset>
                </wp:positionH>
                <wp:positionV relativeFrom="paragraph">
                  <wp:posOffset>128108</wp:posOffset>
                </wp:positionV>
                <wp:extent cx="3152775" cy="517525"/>
                <wp:effectExtent l="0" t="0" r="9525" b="15875"/>
                <wp:wrapNone/>
                <wp:docPr id="169087557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517525"/>
                          <a:chOff x="-7320" y="29308"/>
                          <a:chExt cx="3155674" cy="520655"/>
                        </a:xfrm>
                      </wpg:grpSpPr>
                      <wps:wsp>
                        <wps:cNvPr id="1451602681" name="角丸四角形 23"/>
                        <wps:cNvSpPr/>
                        <wps:spPr>
                          <a:xfrm>
                            <a:off x="-7320" y="29308"/>
                            <a:ext cx="3155674" cy="52051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BA4E00" w14:textId="394227D0" w:rsidR="003E651A" w:rsidRPr="002A79DF" w:rsidRDefault="002A79DF" w:rsidP="00AE01EB">
                              <w:pPr>
                                <w:spacing w:line="800" w:lineRule="exact"/>
                                <w:ind w:leftChars="350" w:left="84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42"/>
                                    <w:hpsBaseText w:val="40"/>
                                    <w:lid w:val="ja-JP"/>
                                  </w:rubyPr>
                                  <w:rt>
                                    <w:r w:rsidR="002A79DF" w:rsidRPr="002A79DF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6"/>
                                        <w:szCs w:val="40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2A79DF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42"/>
                                    <w:hpsBaseText w:val="40"/>
                                    <w:lid w:val="ja-JP"/>
                                  </w:rubyPr>
                                  <w:rt>
                                    <w:r w:rsidR="002A79DF" w:rsidRPr="002A79DF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6"/>
                                        <w:szCs w:val="40"/>
                                      </w:rPr>
                                      <w:t>かいし</w:t>
                                    </w:r>
                                  </w:rt>
                                  <w:rubyBase>
                                    <w:r w:rsidR="002A79DF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開始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314872" name="テキスト ボックス 38"/>
                        <wps:cNvSpPr txBox="1"/>
                        <wps:spPr>
                          <a:xfrm>
                            <a:off x="-1" y="29368"/>
                            <a:ext cx="518589" cy="520595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BD8AEE5" w14:textId="77777777" w:rsidR="003E651A" w:rsidRPr="0063131B" w:rsidRDefault="003E651A" w:rsidP="003E651A">
                              <w:pPr>
                                <w:spacing w:line="50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3131B"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87693" id="グループ化 50" o:spid="_x0000_s1058" style="position:absolute;left:0;text-align:left;margin-left:30.9pt;margin-top:10.1pt;width:248.25pt;height:40.75pt;z-index:251824128" coordorigin="-73,293" coordsize="31556,5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">
                <v:rect id="_x0000_s1059" style="position:absolute;left:-73;top:293;width:31556;height:5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" filled="f" stroked="f" strokeweight="2pt">
                  <v:textbox inset="1mm,0,0,0">
                    <w:txbxContent>
                      <w:p w14:paraId="32BA4E00" w14:textId="394227D0" w:rsidR="003E651A" w:rsidRPr="002A79DF" w:rsidRDefault="002A79DF" w:rsidP="00AE01EB">
                        <w:pPr>
                          <w:spacing w:line="800" w:lineRule="exact"/>
                          <w:ind w:leftChars="350" w:left="84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42"/>
                              <w:hpsBaseText w:val="40"/>
                              <w:lid w:val="ja-JP"/>
                            </w:rubyPr>
                            <w:rt>
                              <w:r w:rsidR="002A79DF" w:rsidRPr="002A79DF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40"/>
                                </w:rPr>
                                <w:t>りよう</w:t>
                              </w:r>
                            </w:rt>
                            <w:rubyBase>
                              <w:r w:rsidR="002A79DF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0"/>
                                  <w:szCs w:val="40"/>
                                </w:rPr>
                                <w:t>利用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42"/>
                              <w:hpsBaseText w:val="40"/>
                              <w:lid w:val="ja-JP"/>
                            </w:rubyPr>
                            <w:rt>
                              <w:r w:rsidR="002A79DF" w:rsidRPr="002A79DF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40"/>
                                </w:rPr>
                                <w:t>かいし</w:t>
                              </w:r>
                            </w:rt>
                            <w:rubyBase>
                              <w:r w:rsidR="002A79DF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0"/>
                                  <w:szCs w:val="40"/>
                                </w:rPr>
                                <w:t>開始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oval id="_x0000_s1060" style="position:absolute;top:293;width:5185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" fillcolor="#f90" strokecolor="black [3213]" strokeweight=".25pt">
                  <v:textbox inset="0,1mm,0,0">
                    <w:txbxContent>
                      <w:p w14:paraId="2BD8AEE5" w14:textId="77777777" w:rsidR="003E651A" w:rsidRPr="0063131B" w:rsidRDefault="003E651A" w:rsidP="003E651A">
                        <w:pPr>
                          <w:spacing w:line="50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3131B"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２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E0925D5" w14:textId="0F746408" w:rsidR="003E651A" w:rsidRDefault="00D22265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04EC91" wp14:editId="2C70F2D4">
                <wp:simplePos x="0" y="0"/>
                <wp:positionH relativeFrom="column">
                  <wp:posOffset>390503</wp:posOffset>
                </wp:positionH>
                <wp:positionV relativeFrom="paragraph">
                  <wp:posOffset>274221</wp:posOffset>
                </wp:positionV>
                <wp:extent cx="5211016" cy="898543"/>
                <wp:effectExtent l="0" t="0" r="8890" b="0"/>
                <wp:wrapNone/>
                <wp:docPr id="679470050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1016" cy="8985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22D3FF" w14:textId="3C09D6FB" w:rsidR="003E651A" w:rsidRDefault="002A79DF" w:rsidP="00AE01EB">
                            <w:pPr>
                              <w:spacing w:line="800" w:lineRule="exact"/>
                              <w:ind w:leftChars="350" w:left="8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2A79DF" w:rsidRPr="002A79D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40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2A79D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="00E7032D" w:rsidRPr="002A79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など</w:t>
                            </w:r>
                            <w:r w:rsidR="003E651A" w:rsidRPr="002A79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をしてみよう</w:t>
                            </w:r>
                          </w:p>
                          <w:p w14:paraId="73731AD0" w14:textId="77777777" w:rsidR="004876D8" w:rsidRPr="002A79DF" w:rsidRDefault="004876D8" w:rsidP="004876D8">
                            <w:pPr>
                              <w:spacing w:line="500" w:lineRule="exact"/>
                              <w:ind w:leftChars="300" w:left="720"/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2A79DF">
                              <w:rPr>
                                <w:rFonts w:ascii="メイリオ" w:eastAsia="メイリオ" w:hAnsi="メイリオ" w:hint="eastAsia"/>
                                <w:spacing w:val="-6"/>
                                <w:sz w:val="26"/>
                                <w:szCs w:val="26"/>
                              </w:rPr>
                              <w:t>あなたの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F67F26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13"/>
                                      <w:szCs w:val="2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26"/>
                                      <w:szCs w:val="2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2A79DF">
                              <w:rPr>
                                <w:rFonts w:ascii="メイリオ" w:eastAsia="メイリオ" w:hAnsi="メイリオ" w:hint="eastAsia"/>
                                <w:spacing w:val="-6"/>
                                <w:sz w:val="26"/>
                                <w:szCs w:val="26"/>
                              </w:rPr>
                              <w:t>みなどを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F67F26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13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26"/>
                                      <w:szCs w:val="2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A79DF">
                              <w:rPr>
                                <w:rFonts w:ascii="メイリオ" w:eastAsia="メイリオ" w:hAnsi="メイリオ" w:hint="eastAsia"/>
                                <w:spacing w:val="-6"/>
                                <w:sz w:val="26"/>
                                <w:szCs w:val="26"/>
                              </w:rPr>
                              <w:t>るために、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F67F26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13"/>
                                      <w:szCs w:val="26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26"/>
                                      <w:szCs w:val="26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2A79DF">
                              <w:rPr>
                                <w:rFonts w:ascii="メイリオ" w:eastAsia="メイリオ" w:hAnsi="メイリオ" w:hint="eastAsia"/>
                                <w:spacing w:val="-6"/>
                                <w:sz w:val="26"/>
                                <w:szCs w:val="26"/>
                              </w:rPr>
                              <w:t>などを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F67F26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13"/>
                                      <w:szCs w:val="2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26"/>
                                      <w:szCs w:val="2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A79DF">
                              <w:rPr>
                                <w:rFonts w:ascii="メイリオ" w:eastAsia="メイリオ" w:hAnsi="メイリオ" w:hint="eastAsia"/>
                                <w:spacing w:val="-6"/>
                                <w:sz w:val="26"/>
                                <w:szCs w:val="26"/>
                              </w:rPr>
                              <w:t>してみ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6"/>
                                <w:sz w:val="26"/>
                                <w:szCs w:val="26"/>
                              </w:rPr>
                              <w:t>ましょう</w:t>
                            </w:r>
                          </w:p>
                          <w:p w14:paraId="01E25B29" w14:textId="77777777" w:rsidR="004876D8" w:rsidRPr="004876D8" w:rsidRDefault="004876D8" w:rsidP="00AE01EB">
                            <w:pPr>
                              <w:spacing w:line="800" w:lineRule="exact"/>
                              <w:ind w:leftChars="350" w:left="8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4EC91" id="_x0000_s1061" style="position:absolute;left:0;text-align:left;margin-left:30.75pt;margin-top:21.6pt;width:410.3pt;height:70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" filled="f" stroked="f" strokeweight="2pt">
                <v:textbox inset="1mm,0,0,0">
                  <w:txbxContent>
                    <w:p w14:paraId="4C22D3FF" w14:textId="3C09D6FB" w:rsidR="003E651A" w:rsidRDefault="002A79DF" w:rsidP="00AE01EB">
                      <w:pPr>
                        <w:spacing w:line="800" w:lineRule="exact"/>
                        <w:ind w:leftChars="350" w:left="84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0"/>
                            <w:lid w:val="ja-JP"/>
                          </w:rubyPr>
                          <w:rt>
                            <w:r w:rsidR="002A79DF" w:rsidRPr="002A79D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40"/>
                              </w:rPr>
                              <w:t>さぎょう</w:t>
                            </w:r>
                          </w:rt>
                          <w:rubyBase>
                            <w:r w:rsidR="002A79D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作業</w:t>
                            </w:r>
                          </w:rubyBase>
                        </w:ruby>
                      </w:r>
                      <w:r w:rsidR="00E7032D" w:rsidRPr="002A79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など</w:t>
                      </w:r>
                      <w:r w:rsidR="003E651A" w:rsidRPr="002A79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をしてみよう</w:t>
                      </w:r>
                    </w:p>
                    <w:p w14:paraId="73731AD0" w14:textId="77777777" w:rsidR="004876D8" w:rsidRPr="002A79DF" w:rsidRDefault="004876D8" w:rsidP="004876D8">
                      <w:pPr>
                        <w:spacing w:line="500" w:lineRule="exact"/>
                        <w:ind w:leftChars="300" w:left="720"/>
                        <w:rPr>
                          <w:rFonts w:ascii="メイリオ" w:eastAsia="メイリオ" w:hAnsi="メイリオ"/>
                          <w:spacing w:val="-6"/>
                          <w:sz w:val="26"/>
                          <w:szCs w:val="26"/>
                        </w:rPr>
                      </w:pPr>
                      <w:r w:rsidRPr="002A79DF">
                        <w:rPr>
                          <w:rFonts w:ascii="メイリオ" w:eastAsia="メイリオ" w:hAnsi="メイリオ" w:hint="eastAsia"/>
                          <w:spacing w:val="-6"/>
                          <w:sz w:val="26"/>
                          <w:szCs w:val="26"/>
                        </w:rPr>
                        <w:t>あなたの</w:t>
                      </w:r>
                      <w:r>
                        <w:rPr>
                          <w:rFonts w:ascii="メイリオ" w:eastAsia="メイリオ" w:hAnsi="メイリオ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F67F26">
                              <w:rPr>
                                <w:rFonts w:ascii="メイリオ" w:eastAsia="メイリオ" w:hAnsi="メイリオ"/>
                                <w:spacing w:val="-6"/>
                                <w:sz w:val="13"/>
                                <w:szCs w:val="26"/>
                              </w:rPr>
                              <w:t>つよ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t>強</w:t>
                            </w:r>
                          </w:rubyBase>
                        </w:ruby>
                      </w:r>
                      <w:r w:rsidRPr="002A79DF">
                        <w:rPr>
                          <w:rFonts w:ascii="メイリオ" w:eastAsia="メイリオ" w:hAnsi="メイリオ" w:hint="eastAsia"/>
                          <w:spacing w:val="-6"/>
                          <w:sz w:val="26"/>
                          <w:szCs w:val="26"/>
                        </w:rPr>
                        <w:t>みなどを</w:t>
                      </w:r>
                      <w:r>
                        <w:rPr>
                          <w:rFonts w:ascii="メイリオ" w:eastAsia="メイリオ" w:hAnsi="メイリオ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F67F26">
                              <w:rPr>
                                <w:rFonts w:ascii="メイリオ" w:eastAsia="メイリオ" w:hAnsi="メイリオ"/>
                                <w:spacing w:val="-6"/>
                                <w:sz w:val="13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t>知</w:t>
                            </w:r>
                          </w:rubyBase>
                        </w:ruby>
                      </w:r>
                      <w:r w:rsidRPr="002A79DF">
                        <w:rPr>
                          <w:rFonts w:ascii="メイリオ" w:eastAsia="メイリオ" w:hAnsi="メイリオ" w:hint="eastAsia"/>
                          <w:spacing w:val="-6"/>
                          <w:sz w:val="26"/>
                          <w:szCs w:val="26"/>
                        </w:rPr>
                        <w:t>るために、</w:t>
                      </w:r>
                      <w:r>
                        <w:rPr>
                          <w:rFonts w:ascii="メイリオ" w:eastAsia="メイリオ" w:hAnsi="メイリオ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F67F26">
                              <w:rPr>
                                <w:rFonts w:ascii="メイリオ" w:eastAsia="メイリオ" w:hAnsi="メイリオ"/>
                                <w:spacing w:val="-6"/>
                                <w:sz w:val="13"/>
                                <w:szCs w:val="26"/>
                              </w:rPr>
                              <w:t>さぎょう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t>作業</w:t>
                            </w:r>
                          </w:rubyBase>
                        </w:ruby>
                      </w:r>
                      <w:r w:rsidRPr="002A79DF">
                        <w:rPr>
                          <w:rFonts w:ascii="メイリオ" w:eastAsia="メイリオ" w:hAnsi="メイリオ" w:hint="eastAsia"/>
                          <w:spacing w:val="-6"/>
                          <w:sz w:val="26"/>
                          <w:szCs w:val="26"/>
                        </w:rPr>
                        <w:t>などを</w:t>
                      </w:r>
                      <w:r>
                        <w:rPr>
                          <w:rFonts w:ascii="メイリオ" w:eastAsia="メイリオ" w:hAnsi="メイリオ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F67F26">
                              <w:rPr>
                                <w:rFonts w:ascii="メイリオ" w:eastAsia="メイリオ" w:hAnsi="メイリオ"/>
                                <w:spacing w:val="-6"/>
                                <w:sz w:val="13"/>
                                <w:szCs w:val="26"/>
                              </w:rPr>
                              <w:t>たいけん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t>体験</w:t>
                            </w:r>
                          </w:rubyBase>
                        </w:ruby>
                      </w:r>
                      <w:r w:rsidRPr="002A79DF">
                        <w:rPr>
                          <w:rFonts w:ascii="メイリオ" w:eastAsia="メイリオ" w:hAnsi="メイリオ" w:hint="eastAsia"/>
                          <w:spacing w:val="-6"/>
                          <w:sz w:val="26"/>
                          <w:szCs w:val="26"/>
                        </w:rPr>
                        <w:t>してみ</w:t>
                      </w:r>
                      <w:r>
                        <w:rPr>
                          <w:rFonts w:ascii="メイリオ" w:eastAsia="メイリオ" w:hAnsi="メイリオ" w:hint="eastAsia"/>
                          <w:spacing w:val="-6"/>
                          <w:sz w:val="26"/>
                          <w:szCs w:val="26"/>
                        </w:rPr>
                        <w:t>ましょう</w:t>
                      </w:r>
                    </w:p>
                    <w:p w14:paraId="01E25B29" w14:textId="77777777" w:rsidR="004876D8" w:rsidRPr="004876D8" w:rsidRDefault="004876D8" w:rsidP="00AE01EB">
                      <w:pPr>
                        <w:spacing w:line="800" w:lineRule="exact"/>
                        <w:ind w:leftChars="350" w:left="84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34497B" wp14:editId="04207F31">
                <wp:simplePos x="0" y="0"/>
                <wp:positionH relativeFrom="column">
                  <wp:posOffset>390503</wp:posOffset>
                </wp:positionH>
                <wp:positionV relativeFrom="paragraph">
                  <wp:posOffset>274415</wp:posOffset>
                </wp:positionV>
                <wp:extent cx="518303" cy="518212"/>
                <wp:effectExtent l="0" t="0" r="15240" b="15240"/>
                <wp:wrapNone/>
                <wp:docPr id="1096244283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03" cy="518212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1B65F3" w14:textId="77777777" w:rsidR="003E651A" w:rsidRPr="0063131B" w:rsidRDefault="003E651A" w:rsidP="003E651A">
                            <w:pPr>
                              <w:spacing w:line="5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13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34497B" id="_x0000_s1062" style="position:absolute;left:0;text-align:left;margin-left:30.75pt;margin-top:21.6pt;width:40.8pt;height:40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" fillcolor="#f90" strokecolor="black [3213]" strokeweight=".25pt">
                <v:textbox inset="0,1mm,0,0">
                  <w:txbxContent>
                    <w:p w14:paraId="0E1B65F3" w14:textId="77777777" w:rsidR="003E651A" w:rsidRPr="0063131B" w:rsidRDefault="003E651A" w:rsidP="003E651A">
                      <w:pPr>
                        <w:spacing w:line="5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131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</w:p>
    <w:p w14:paraId="123AE8F5" w14:textId="6B4204B0" w:rsidR="003E651A" w:rsidRDefault="003E651A"/>
    <w:p w14:paraId="3AE0619E" w14:textId="2FF669E8" w:rsidR="003E651A" w:rsidRDefault="004876D8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AF5062" wp14:editId="3A2A2648">
                <wp:simplePos x="0" y="0"/>
                <wp:positionH relativeFrom="column">
                  <wp:posOffset>401955</wp:posOffset>
                </wp:positionH>
                <wp:positionV relativeFrom="paragraph">
                  <wp:posOffset>297179</wp:posOffset>
                </wp:positionV>
                <wp:extent cx="5206266" cy="1362075"/>
                <wp:effectExtent l="0" t="0" r="0" b="9525"/>
                <wp:wrapNone/>
                <wp:docPr id="1390268225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266" cy="1362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9A1140" w14:textId="2B8A18D9" w:rsidR="00E7032D" w:rsidRDefault="0063131B" w:rsidP="00AE01EB">
                            <w:pPr>
                              <w:spacing w:line="800" w:lineRule="exact"/>
                              <w:ind w:leftChars="350" w:left="8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63131B" w:rsidRPr="006313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40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6313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="00E7032D" w:rsidRPr="002A79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をふりかえろう</w:t>
                            </w:r>
                          </w:p>
                          <w:p w14:paraId="2FB96DD9" w14:textId="74276E0B" w:rsidR="00DA3AA6" w:rsidRDefault="004B2E26" w:rsidP="004B2E26">
                            <w:pPr>
                              <w:spacing w:line="500" w:lineRule="exact"/>
                              <w:ind w:leftChars="300" w:left="720"/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</w:pPr>
                            <w:bookmarkStart w:id="0" w:name="_Hlk210035602"/>
                            <w:bookmarkStart w:id="1" w:name="_Hlk210035603"/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t>スタッフ</w:t>
                            </w:r>
                            <w:r w:rsidRPr="004B2E26">
                              <w:rPr>
                                <w:rFonts w:ascii="メイリオ" w:eastAsia="メイリオ" w:hAnsi="メイリオ" w:hint="eastAsia"/>
                                <w:spacing w:val="-6"/>
                                <w:sz w:val="26"/>
                                <w:szCs w:val="26"/>
                              </w:rPr>
                              <w:t>や</w:t>
                            </w:r>
                            <w:r w:rsidR="00213A82"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213A82" w:rsidRPr="00213A82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12"/>
                                      <w:szCs w:val="2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13A82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26"/>
                                      <w:szCs w:val="2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213A82"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213A82" w:rsidRPr="00213A82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12"/>
                                      <w:szCs w:val="2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13A82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26"/>
                                      <w:szCs w:val="2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="00213A82"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213A82" w:rsidRPr="00213A82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12"/>
                                      <w:szCs w:val="26"/>
                                    </w:rPr>
                                    <w:t>せんもんいん</w:t>
                                  </w:r>
                                </w:rt>
                                <w:rubyBase>
                                  <w:r w:rsidR="00213A82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26"/>
                                      <w:szCs w:val="26"/>
                                    </w:rPr>
                                    <w:t>専門員</w:t>
                                  </w:r>
                                </w:rubyBase>
                              </w:ruby>
                            </w:r>
                            <w:r w:rsidRPr="004B2E26">
                              <w:rPr>
                                <w:rFonts w:ascii="メイリオ" w:eastAsia="メイリオ" w:hAnsi="メイリオ" w:hint="eastAsia"/>
                                <w:spacing w:val="-6"/>
                                <w:sz w:val="26"/>
                                <w:szCs w:val="26"/>
                              </w:rPr>
                              <w:t>などと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B2E26" w:rsidRPr="004B2E26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12"/>
                                      <w:szCs w:val="26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4B2E26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26"/>
                                      <w:szCs w:val="26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4B2E26">
                              <w:rPr>
                                <w:rFonts w:ascii="メイリオ" w:eastAsia="メイリオ" w:hAnsi="メイリオ" w:hint="eastAsia"/>
                                <w:spacing w:val="-6"/>
                                <w:sz w:val="26"/>
                                <w:szCs w:val="26"/>
                              </w:rPr>
                              <w:t>に「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B2E26" w:rsidRPr="004B2E26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12"/>
                                      <w:szCs w:val="26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4B2E26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26"/>
                                      <w:szCs w:val="26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 w:rsidRPr="004B2E26">
                              <w:rPr>
                                <w:rFonts w:ascii="メイリオ" w:eastAsia="メイリオ" w:hAnsi="メイリオ" w:hint="eastAsia"/>
                                <w:spacing w:val="-6"/>
                                <w:sz w:val="26"/>
                                <w:szCs w:val="26"/>
                              </w:rPr>
                              <w:t>な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B2E26" w:rsidRPr="004B2E26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12"/>
                                      <w:szCs w:val="26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4B2E26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26"/>
                                      <w:szCs w:val="26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4B2E26">
                              <w:rPr>
                                <w:rFonts w:ascii="メイリオ" w:eastAsia="メイリオ" w:hAnsi="メイリオ" w:hint="eastAsia"/>
                                <w:spacing w:val="-6"/>
                                <w:sz w:val="26"/>
                                <w:szCs w:val="26"/>
                              </w:rPr>
                              <w:t>」や</w:t>
                            </w:r>
                          </w:p>
                          <w:p w14:paraId="114F1DEC" w14:textId="73F24120" w:rsidR="004876D8" w:rsidRPr="004B2E26" w:rsidRDefault="004B2E26" w:rsidP="004B2E26">
                            <w:pPr>
                              <w:spacing w:line="500" w:lineRule="exact"/>
                              <w:ind w:leftChars="300" w:left="7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B2E26">
                              <w:rPr>
                                <w:rFonts w:ascii="メイリオ" w:eastAsia="メイリオ" w:hAnsi="メイリオ" w:hint="eastAsia"/>
                                <w:spacing w:val="-6"/>
                                <w:sz w:val="26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B2E26" w:rsidRPr="004B2E26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12"/>
                                      <w:szCs w:val="26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4B2E26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26"/>
                                      <w:szCs w:val="26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 w:rsidRPr="004B2E26">
                              <w:rPr>
                                <w:rFonts w:ascii="メイリオ" w:eastAsia="メイリオ" w:hAnsi="メイリオ" w:hint="eastAsia"/>
                                <w:spacing w:val="-6"/>
                                <w:sz w:val="26"/>
                                <w:szCs w:val="26"/>
                              </w:rPr>
                              <w:t>な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B2E26" w:rsidRPr="004B2E26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12"/>
                                      <w:szCs w:val="26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4B2E26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26"/>
                                      <w:szCs w:val="26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4B2E26">
                              <w:rPr>
                                <w:rFonts w:ascii="メイリオ" w:eastAsia="メイリオ" w:hAnsi="メイリオ" w:hint="eastAsia"/>
                                <w:spacing w:val="-6"/>
                                <w:sz w:val="26"/>
                                <w:szCs w:val="26"/>
                              </w:rPr>
                              <w:t>」などについて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B2E26" w:rsidRPr="004B2E26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12"/>
                                      <w:szCs w:val="2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B2E26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B2E26">
                              <w:rPr>
                                <w:rFonts w:ascii="メイリオ" w:eastAsia="メイリオ" w:hAnsi="メイリオ" w:hint="eastAsia"/>
                                <w:spacing w:val="-6"/>
                                <w:sz w:val="26"/>
                                <w:szCs w:val="26"/>
                              </w:rPr>
                              <w:t>し</w:t>
                            </w:r>
                            <w:r w:rsidRPr="004B2E26"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4B2E26" w:rsidRPr="004B2E26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26"/>
                                      <w:szCs w:val="26"/>
                                    </w:rPr>
                                    <w:t>あ</w:t>
                                  </w:r>
                                </w:rt>
                                <w:rubyBase>
                                  <w:r w:rsidR="004B2E26" w:rsidRPr="004B2E26">
                                    <w:rPr>
                                      <w:rFonts w:ascii="メイリオ" w:eastAsia="メイリオ" w:hAnsi="メイリオ"/>
                                      <w:spacing w:val="-6"/>
                                      <w:sz w:val="26"/>
                                      <w:szCs w:val="2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B2E26">
                              <w:rPr>
                                <w:rFonts w:ascii="メイリオ" w:eastAsia="メイリオ" w:hAnsi="メイリオ" w:hint="eastAsia"/>
                                <w:spacing w:val="-6"/>
                                <w:sz w:val="26"/>
                                <w:szCs w:val="26"/>
                              </w:rPr>
                              <w:t>います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5062" id="_x0000_s1063" style="position:absolute;left:0;text-align:left;margin-left:31.65pt;margin-top:23.4pt;width:409.95pt;height:107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" filled="f" stroked="f" strokeweight="2pt">
                <v:textbox inset="1mm,0,0,0">
                  <w:txbxContent>
                    <w:p w14:paraId="769A1140" w14:textId="2B8A18D9" w:rsidR="00E7032D" w:rsidRDefault="0063131B" w:rsidP="00AE01EB">
                      <w:pPr>
                        <w:spacing w:line="800" w:lineRule="exact"/>
                        <w:ind w:leftChars="350" w:left="84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0"/>
                            <w:lid w:val="ja-JP"/>
                          </w:rubyPr>
                          <w:rt>
                            <w:r w:rsidR="0063131B" w:rsidRPr="006313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40"/>
                              </w:rPr>
                              <w:t>さぎょう</w:t>
                            </w:r>
                          </w:rt>
                          <w:rubyBase>
                            <w:r w:rsidR="006313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作業</w:t>
                            </w:r>
                          </w:rubyBase>
                        </w:ruby>
                      </w:r>
                      <w:r w:rsidR="00E7032D" w:rsidRPr="002A79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をふりかえろう</w:t>
                      </w:r>
                    </w:p>
                    <w:p w14:paraId="2FB96DD9" w14:textId="74276E0B" w:rsidR="00DA3AA6" w:rsidRDefault="004B2E26" w:rsidP="004B2E26">
                      <w:pPr>
                        <w:spacing w:line="500" w:lineRule="exact"/>
                        <w:ind w:leftChars="300" w:left="720"/>
                        <w:rPr>
                          <w:rFonts w:ascii="メイリオ" w:eastAsia="メイリオ" w:hAnsi="メイリオ"/>
                          <w:spacing w:val="-6"/>
                          <w:sz w:val="26"/>
                          <w:szCs w:val="26"/>
                        </w:rPr>
                      </w:pPr>
                      <w:bookmarkStart w:id="2" w:name="_Hlk210035602"/>
                      <w:bookmarkStart w:id="3" w:name="_Hlk210035603"/>
                      <w:r>
                        <w:rPr>
                          <w:rFonts w:ascii="メイリオ" w:eastAsia="メイリオ" w:hAnsi="メイリオ"/>
                          <w:spacing w:val="-6"/>
                          <w:sz w:val="26"/>
                          <w:szCs w:val="26"/>
                        </w:rPr>
                        <w:t>スタッフ</w:t>
                      </w:r>
                      <w:r w:rsidRPr="004B2E26">
                        <w:rPr>
                          <w:rFonts w:ascii="メイリオ" w:eastAsia="メイリオ" w:hAnsi="メイリオ" w:hint="eastAsia"/>
                          <w:spacing w:val="-6"/>
                          <w:sz w:val="26"/>
                          <w:szCs w:val="26"/>
                        </w:rPr>
                        <w:t>や</w:t>
                      </w:r>
                      <w:r w:rsidR="00213A82">
                        <w:rPr>
                          <w:rFonts w:ascii="メイリオ" w:eastAsia="メイリオ" w:hAnsi="メイリオ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6"/>
                            <w:lid w:val="ja-JP"/>
                          </w:rubyPr>
                          <w:rt>
                            <w:r w:rsidR="00213A82" w:rsidRPr="00213A82">
                              <w:rPr>
                                <w:rFonts w:ascii="メイリオ" w:eastAsia="メイリオ" w:hAnsi="メイリオ"/>
                                <w:spacing w:val="-6"/>
                                <w:sz w:val="12"/>
                                <w:szCs w:val="26"/>
                              </w:rPr>
                              <w:t>そうだん</w:t>
                            </w:r>
                          </w:rt>
                          <w:rubyBase>
                            <w:r w:rsidR="00213A82"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t>相談</w:t>
                            </w:r>
                          </w:rubyBase>
                        </w:ruby>
                      </w:r>
                      <w:r w:rsidR="00213A82">
                        <w:rPr>
                          <w:rFonts w:ascii="メイリオ" w:eastAsia="メイリオ" w:hAnsi="メイリオ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6"/>
                            <w:lid w:val="ja-JP"/>
                          </w:rubyPr>
                          <w:rt>
                            <w:r w:rsidR="00213A82" w:rsidRPr="00213A82">
                              <w:rPr>
                                <w:rFonts w:ascii="メイリオ" w:eastAsia="メイリオ" w:hAnsi="メイリオ"/>
                                <w:spacing w:val="-6"/>
                                <w:sz w:val="12"/>
                                <w:szCs w:val="26"/>
                              </w:rPr>
                              <w:t>しえん</w:t>
                            </w:r>
                          </w:rt>
                          <w:rubyBase>
                            <w:r w:rsidR="00213A82"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t>支援</w:t>
                            </w:r>
                          </w:rubyBase>
                        </w:ruby>
                      </w:r>
                      <w:r w:rsidR="00213A82">
                        <w:rPr>
                          <w:rFonts w:ascii="メイリオ" w:eastAsia="メイリオ" w:hAnsi="メイリオ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6"/>
                            <w:lid w:val="ja-JP"/>
                          </w:rubyPr>
                          <w:rt>
                            <w:r w:rsidR="00213A82" w:rsidRPr="00213A82">
                              <w:rPr>
                                <w:rFonts w:ascii="メイリオ" w:eastAsia="メイリオ" w:hAnsi="メイリオ"/>
                                <w:spacing w:val="-6"/>
                                <w:sz w:val="12"/>
                                <w:szCs w:val="26"/>
                              </w:rPr>
                              <w:t>せんもんいん</w:t>
                            </w:r>
                          </w:rt>
                          <w:rubyBase>
                            <w:r w:rsidR="00213A82"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t>専門員</w:t>
                            </w:r>
                          </w:rubyBase>
                        </w:ruby>
                      </w:r>
                      <w:r w:rsidRPr="004B2E26">
                        <w:rPr>
                          <w:rFonts w:ascii="メイリオ" w:eastAsia="メイリオ" w:hAnsi="メイリオ" w:hint="eastAsia"/>
                          <w:spacing w:val="-6"/>
                          <w:sz w:val="26"/>
                          <w:szCs w:val="26"/>
                        </w:rPr>
                        <w:t>などと</w:t>
                      </w:r>
                      <w:r>
                        <w:rPr>
                          <w:rFonts w:ascii="メイリオ" w:eastAsia="メイリオ" w:hAnsi="メイリオ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B2E26" w:rsidRPr="004B2E26">
                              <w:rPr>
                                <w:rFonts w:ascii="メイリオ" w:eastAsia="メイリオ" w:hAnsi="メイリオ"/>
                                <w:spacing w:val="-6"/>
                                <w:sz w:val="12"/>
                                <w:szCs w:val="26"/>
                              </w:rPr>
                              <w:t>いっしょ</w:t>
                            </w:r>
                          </w:rt>
                          <w:rubyBase>
                            <w:r w:rsidR="004B2E26"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t>一緒</w:t>
                            </w:r>
                          </w:rubyBase>
                        </w:ruby>
                      </w:r>
                      <w:r w:rsidRPr="004B2E26">
                        <w:rPr>
                          <w:rFonts w:ascii="メイリオ" w:eastAsia="メイリオ" w:hAnsi="メイリオ" w:hint="eastAsia"/>
                          <w:spacing w:val="-6"/>
                          <w:sz w:val="26"/>
                          <w:szCs w:val="26"/>
                        </w:rPr>
                        <w:t>に「</w:t>
                      </w:r>
                      <w:r>
                        <w:rPr>
                          <w:rFonts w:ascii="メイリオ" w:eastAsia="メイリオ" w:hAnsi="メイリオ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B2E26" w:rsidRPr="004B2E26">
                              <w:rPr>
                                <w:rFonts w:ascii="メイリオ" w:eastAsia="メイリオ" w:hAnsi="メイリオ"/>
                                <w:spacing w:val="-6"/>
                                <w:sz w:val="12"/>
                                <w:szCs w:val="26"/>
                              </w:rPr>
                              <w:t>とくい</w:t>
                            </w:r>
                          </w:rt>
                          <w:rubyBase>
                            <w:r w:rsidR="004B2E26"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t>得意</w:t>
                            </w:r>
                          </w:rubyBase>
                        </w:ruby>
                      </w:r>
                      <w:r w:rsidRPr="004B2E26">
                        <w:rPr>
                          <w:rFonts w:ascii="メイリオ" w:eastAsia="メイリオ" w:hAnsi="メイリオ" w:hint="eastAsia"/>
                          <w:spacing w:val="-6"/>
                          <w:sz w:val="26"/>
                          <w:szCs w:val="26"/>
                        </w:rPr>
                        <w:t>な</w:t>
                      </w:r>
                      <w:r>
                        <w:rPr>
                          <w:rFonts w:ascii="メイリオ" w:eastAsia="メイリオ" w:hAnsi="メイリオ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B2E26" w:rsidRPr="004B2E26">
                              <w:rPr>
                                <w:rFonts w:ascii="メイリオ" w:eastAsia="メイリオ" w:hAnsi="メイリオ"/>
                                <w:spacing w:val="-6"/>
                                <w:sz w:val="12"/>
                                <w:szCs w:val="26"/>
                              </w:rPr>
                              <w:t>さぎょう</w:t>
                            </w:r>
                          </w:rt>
                          <w:rubyBase>
                            <w:r w:rsidR="004B2E26"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t>作業</w:t>
                            </w:r>
                          </w:rubyBase>
                        </w:ruby>
                      </w:r>
                      <w:r w:rsidRPr="004B2E26">
                        <w:rPr>
                          <w:rFonts w:ascii="メイリオ" w:eastAsia="メイリオ" w:hAnsi="メイリオ" w:hint="eastAsia"/>
                          <w:spacing w:val="-6"/>
                          <w:sz w:val="26"/>
                          <w:szCs w:val="26"/>
                        </w:rPr>
                        <w:t>」や</w:t>
                      </w:r>
                    </w:p>
                    <w:p w14:paraId="114F1DEC" w14:textId="73F24120" w:rsidR="004876D8" w:rsidRPr="004B2E26" w:rsidRDefault="004B2E26" w:rsidP="004B2E26">
                      <w:pPr>
                        <w:spacing w:line="500" w:lineRule="exact"/>
                        <w:ind w:leftChars="300" w:left="720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4B2E26">
                        <w:rPr>
                          <w:rFonts w:ascii="メイリオ" w:eastAsia="メイリオ" w:hAnsi="メイリオ" w:hint="eastAsia"/>
                          <w:spacing w:val="-6"/>
                          <w:sz w:val="26"/>
                          <w:szCs w:val="26"/>
                        </w:rPr>
                        <w:t>「</w:t>
                      </w:r>
                      <w:r>
                        <w:rPr>
                          <w:rFonts w:ascii="メイリオ" w:eastAsia="メイリオ" w:hAnsi="メイリオ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B2E26" w:rsidRPr="004B2E26">
                              <w:rPr>
                                <w:rFonts w:ascii="メイリオ" w:eastAsia="メイリオ" w:hAnsi="メイリオ"/>
                                <w:spacing w:val="-6"/>
                                <w:sz w:val="12"/>
                                <w:szCs w:val="26"/>
                              </w:rPr>
                              <w:t>にがて</w:t>
                            </w:r>
                          </w:rt>
                          <w:rubyBase>
                            <w:r w:rsidR="004B2E26"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t>苦手</w:t>
                            </w:r>
                          </w:rubyBase>
                        </w:ruby>
                      </w:r>
                      <w:r w:rsidRPr="004B2E26">
                        <w:rPr>
                          <w:rFonts w:ascii="メイリオ" w:eastAsia="メイリオ" w:hAnsi="メイリオ" w:hint="eastAsia"/>
                          <w:spacing w:val="-6"/>
                          <w:sz w:val="26"/>
                          <w:szCs w:val="26"/>
                        </w:rPr>
                        <w:t>な</w:t>
                      </w:r>
                      <w:r>
                        <w:rPr>
                          <w:rFonts w:ascii="メイリオ" w:eastAsia="メイリオ" w:hAnsi="メイリオ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B2E26" w:rsidRPr="004B2E26">
                              <w:rPr>
                                <w:rFonts w:ascii="メイリオ" w:eastAsia="メイリオ" w:hAnsi="メイリオ"/>
                                <w:spacing w:val="-6"/>
                                <w:sz w:val="12"/>
                                <w:szCs w:val="26"/>
                              </w:rPr>
                              <w:t>さぎょう</w:t>
                            </w:r>
                          </w:rt>
                          <w:rubyBase>
                            <w:r w:rsidR="004B2E26"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t>作業</w:t>
                            </w:r>
                          </w:rubyBase>
                        </w:ruby>
                      </w:r>
                      <w:r w:rsidRPr="004B2E26">
                        <w:rPr>
                          <w:rFonts w:ascii="メイリオ" w:eastAsia="メイリオ" w:hAnsi="メイリオ" w:hint="eastAsia"/>
                          <w:spacing w:val="-6"/>
                          <w:sz w:val="26"/>
                          <w:szCs w:val="26"/>
                        </w:rPr>
                        <w:t>」などについて</w:t>
                      </w:r>
                      <w:r>
                        <w:rPr>
                          <w:rFonts w:ascii="メイリオ" w:eastAsia="メイリオ" w:hAnsi="メイリオ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B2E26" w:rsidRPr="004B2E26">
                              <w:rPr>
                                <w:rFonts w:ascii="メイリオ" w:eastAsia="メイリオ" w:hAnsi="メイリオ"/>
                                <w:spacing w:val="-6"/>
                                <w:sz w:val="12"/>
                                <w:szCs w:val="26"/>
                              </w:rPr>
                              <w:t>はな</w:t>
                            </w:r>
                          </w:rt>
                          <w:rubyBase>
                            <w:r w:rsidR="004B2E26"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 w:rsidRPr="004B2E26">
                        <w:rPr>
                          <w:rFonts w:ascii="メイリオ" w:eastAsia="メイリオ" w:hAnsi="メイリオ" w:hint="eastAsia"/>
                          <w:spacing w:val="-6"/>
                          <w:sz w:val="26"/>
                          <w:szCs w:val="26"/>
                        </w:rPr>
                        <w:t>し</w:t>
                      </w:r>
                      <w:r w:rsidRPr="004B2E26">
                        <w:rPr>
                          <w:rFonts w:ascii="メイリオ" w:eastAsia="メイリオ" w:hAnsi="メイリオ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4B2E26" w:rsidRPr="004B2E26"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t>あ</w:t>
                            </w:r>
                          </w:rt>
                          <w:rubyBase>
                            <w:r w:rsidR="004B2E26" w:rsidRPr="004B2E26">
                              <w:rPr>
                                <w:rFonts w:ascii="メイリオ" w:eastAsia="メイリオ" w:hAnsi="メイリオ"/>
                                <w:spacing w:val="-6"/>
                                <w:sz w:val="26"/>
                                <w:szCs w:val="26"/>
                              </w:rPr>
                              <w:t>合</w:t>
                            </w:r>
                          </w:rubyBase>
                        </w:ruby>
                      </w:r>
                      <w:r w:rsidRPr="004B2E26">
                        <w:rPr>
                          <w:rFonts w:ascii="メイリオ" w:eastAsia="メイリオ" w:hAnsi="メイリオ" w:hint="eastAsia"/>
                          <w:spacing w:val="-6"/>
                          <w:sz w:val="26"/>
                          <w:szCs w:val="26"/>
                        </w:rPr>
                        <w:t>います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E05236" wp14:editId="7E0B73DD">
                <wp:simplePos x="0" y="0"/>
                <wp:positionH relativeFrom="column">
                  <wp:posOffset>401074</wp:posOffset>
                </wp:positionH>
                <wp:positionV relativeFrom="paragraph">
                  <wp:posOffset>300940</wp:posOffset>
                </wp:positionV>
                <wp:extent cx="518358" cy="518246"/>
                <wp:effectExtent l="0" t="0" r="15240" b="15240"/>
                <wp:wrapNone/>
                <wp:docPr id="342469590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8" cy="518246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B42FCA" w14:textId="463D9871" w:rsidR="00E7032D" w:rsidRPr="0063131B" w:rsidRDefault="00E7032D" w:rsidP="00E7032D">
                            <w:pPr>
                              <w:spacing w:line="5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13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E05236" id="_x0000_s1064" style="position:absolute;left:0;text-align:left;margin-left:31.6pt;margin-top:23.7pt;width:40.8pt;height:40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" fillcolor="#f90" strokecolor="black [3213]" strokeweight=".25pt">
                <v:textbox inset="0,1mm,0,0">
                  <w:txbxContent>
                    <w:p w14:paraId="17B42FCA" w14:textId="463D9871" w:rsidR="00E7032D" w:rsidRPr="0063131B" w:rsidRDefault="00E7032D" w:rsidP="00E7032D">
                      <w:pPr>
                        <w:spacing w:line="5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131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４</w:t>
                      </w:r>
                    </w:p>
                  </w:txbxContent>
                </v:textbox>
              </v:oval>
            </w:pict>
          </mc:Fallback>
        </mc:AlternateContent>
      </w:r>
    </w:p>
    <w:p w14:paraId="250E5FBF" w14:textId="0F2CC483" w:rsidR="003E651A" w:rsidRDefault="003E651A"/>
    <w:p w14:paraId="3449289C" w14:textId="71FC36B4" w:rsidR="003E651A" w:rsidRDefault="003E651A"/>
    <w:p w14:paraId="3CD5D02E" w14:textId="7AF85869" w:rsidR="003E651A" w:rsidRDefault="004876D8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51B5972" wp14:editId="38891DC5">
                <wp:simplePos x="0" y="0"/>
                <wp:positionH relativeFrom="column">
                  <wp:posOffset>408940</wp:posOffset>
                </wp:positionH>
                <wp:positionV relativeFrom="paragraph">
                  <wp:posOffset>250190</wp:posOffset>
                </wp:positionV>
                <wp:extent cx="5216837" cy="930257"/>
                <wp:effectExtent l="0" t="0" r="3175" b="3810"/>
                <wp:wrapNone/>
                <wp:docPr id="264898932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837" cy="930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288CE" w14:textId="05EF908D" w:rsidR="003E651A" w:rsidRDefault="0063131B" w:rsidP="00AE01EB">
                            <w:pPr>
                              <w:spacing w:line="800" w:lineRule="exact"/>
                              <w:ind w:leftChars="350" w:left="8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63131B" w:rsidRPr="006313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4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313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3E651A" w:rsidRPr="002A79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きかたのアドバイスをもらおう</w:t>
                            </w:r>
                          </w:p>
                          <w:p w14:paraId="5EF20BFB" w14:textId="77777777" w:rsidR="004876D8" w:rsidRPr="00422740" w:rsidRDefault="004876D8" w:rsidP="004876D8">
                            <w:pPr>
                              <w:spacing w:line="500" w:lineRule="exact"/>
                              <w:ind w:leftChars="300" w:left="720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422740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みんなで</w:t>
                            </w: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F67F26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22740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し</w:t>
                            </w: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F67F26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あ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22740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ったことを、あなたにわかりやすく</w:t>
                            </w: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4876D8" w:rsidRPr="00F67F26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876D8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22740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えます</w:t>
                            </w:r>
                          </w:p>
                          <w:p w14:paraId="52D7E0BD" w14:textId="77777777" w:rsidR="004876D8" w:rsidRPr="004876D8" w:rsidRDefault="004876D8" w:rsidP="00AE01EB">
                            <w:pPr>
                              <w:spacing w:line="800" w:lineRule="exact"/>
                              <w:ind w:leftChars="350" w:left="8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B5972" id="_x0000_s1065" style="position:absolute;left:0;text-align:left;margin-left:32.2pt;margin-top:19.7pt;width:410.75pt;height:7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" filled="f" stroked="f" strokeweight="1pt">
                <v:textbox inset="1mm,0,0,0">
                  <w:txbxContent>
                    <w:p w14:paraId="206288CE" w14:textId="05EF908D" w:rsidR="003E651A" w:rsidRDefault="0063131B" w:rsidP="00AE01EB">
                      <w:pPr>
                        <w:spacing w:line="800" w:lineRule="exact"/>
                        <w:ind w:leftChars="350" w:left="84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0"/>
                            <w:lid w:val="ja-JP"/>
                          </w:rubyPr>
                          <w:rt>
                            <w:r w:rsidR="0063131B" w:rsidRPr="006313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40"/>
                              </w:rPr>
                              <w:t>はたら</w:t>
                            </w:r>
                          </w:rt>
                          <w:rubyBase>
                            <w:r w:rsidR="006313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働</w:t>
                            </w:r>
                          </w:rubyBase>
                        </w:ruby>
                      </w:r>
                      <w:r w:rsidR="003E651A" w:rsidRPr="002A79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きかたのアドバイスをもらおう</w:t>
                      </w:r>
                    </w:p>
                    <w:p w14:paraId="5EF20BFB" w14:textId="77777777" w:rsidR="004876D8" w:rsidRPr="00422740" w:rsidRDefault="004876D8" w:rsidP="004876D8">
                      <w:pPr>
                        <w:spacing w:line="500" w:lineRule="exact"/>
                        <w:ind w:leftChars="300" w:left="720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422740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みんなで</w:t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F67F26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はな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 w:rsidRPr="00422740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し</w:t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F67F26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あ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合</w:t>
                            </w:r>
                          </w:rubyBase>
                        </w:ruby>
                      </w:r>
                      <w:r w:rsidRPr="00422740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ったことを、あなたにわかりやすく</w:t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4876D8" w:rsidRPr="00F67F26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つた</w:t>
                            </w:r>
                          </w:rt>
                          <w:rubyBase>
                            <w:r w:rsidR="004876D8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伝</w:t>
                            </w:r>
                          </w:rubyBase>
                        </w:ruby>
                      </w:r>
                      <w:r w:rsidRPr="00422740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えます</w:t>
                      </w:r>
                    </w:p>
                    <w:p w14:paraId="52D7E0BD" w14:textId="77777777" w:rsidR="004876D8" w:rsidRPr="004876D8" w:rsidRDefault="004876D8" w:rsidP="00AE01EB">
                      <w:pPr>
                        <w:spacing w:line="800" w:lineRule="exact"/>
                        <w:ind w:leftChars="350" w:left="84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D5F6D1" wp14:editId="1A8481B6">
                <wp:simplePos x="0" y="0"/>
                <wp:positionH relativeFrom="column">
                  <wp:posOffset>401074</wp:posOffset>
                </wp:positionH>
                <wp:positionV relativeFrom="paragraph">
                  <wp:posOffset>250881</wp:posOffset>
                </wp:positionV>
                <wp:extent cx="518309" cy="518136"/>
                <wp:effectExtent l="0" t="0" r="15240" b="15875"/>
                <wp:wrapNone/>
                <wp:docPr id="83455184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09" cy="518136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B90786" w14:textId="2FDBF9DF" w:rsidR="003E651A" w:rsidRPr="00273241" w:rsidRDefault="00422740" w:rsidP="003E651A">
                            <w:pPr>
                              <w:spacing w:line="5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13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="003E651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5F6D1" id="_x0000_s1066" style="position:absolute;left:0;text-align:left;margin-left:31.6pt;margin-top:19.75pt;width:40.8pt;height:40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" fillcolor="#f90" strokecolor="black [3213]" strokeweight=".25pt">
                <v:textbox inset="0,1mm,0,0">
                  <w:txbxContent>
                    <w:p w14:paraId="47B90786" w14:textId="2FDBF9DF" w:rsidR="003E651A" w:rsidRPr="00273241" w:rsidRDefault="00422740" w:rsidP="003E651A">
                      <w:pPr>
                        <w:spacing w:line="5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131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="003E651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14:paraId="2DE6C96A" w14:textId="4EA1FD31" w:rsidR="003E651A" w:rsidRDefault="003E651A"/>
    <w:p w14:paraId="18B86B49" w14:textId="15629411" w:rsidR="003E651A" w:rsidRDefault="00D22265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62C4DC" wp14:editId="4FC79FE4">
                <wp:simplePos x="0" y="0"/>
                <wp:positionH relativeFrom="column">
                  <wp:posOffset>406360</wp:posOffset>
                </wp:positionH>
                <wp:positionV relativeFrom="paragraph">
                  <wp:posOffset>229294</wp:posOffset>
                </wp:positionV>
                <wp:extent cx="3958876" cy="1165298"/>
                <wp:effectExtent l="0" t="0" r="3810" b="0"/>
                <wp:wrapNone/>
                <wp:docPr id="933588620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876" cy="1165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86CA2" w14:textId="1F364D27" w:rsidR="003E651A" w:rsidRDefault="002A79DF" w:rsidP="00AE01EB">
                            <w:pPr>
                              <w:spacing w:line="800" w:lineRule="exact"/>
                              <w:ind w:leftChars="350" w:left="8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2A79DF" w:rsidRPr="002A79D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40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A79D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2A79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のステップ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2A79DF" w:rsidRPr="002A79D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40"/>
                                    </w:rPr>
                                    <w:t>えら</w:t>
                                  </w:r>
                                </w:rt>
                                <w:rubyBase>
                                  <w:r w:rsidR="002A79D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2A79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ぼう</w:t>
                            </w:r>
                          </w:p>
                          <w:p w14:paraId="5FD6901A" w14:textId="77777777" w:rsidR="00D22265" w:rsidRDefault="00D22265" w:rsidP="00D22265">
                            <w:pPr>
                              <w:spacing w:line="500" w:lineRule="exact"/>
                              <w:ind w:leftChars="300" w:left="720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2A79DF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アドバイスをもとに、</w:t>
                            </w: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D22265" w:rsidRPr="00F67F26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22265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2A79DF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D22265" w:rsidRPr="00F67F26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あ</w:t>
                                  </w:r>
                                </w:rt>
                                <w:rubyBase>
                                  <w:r w:rsidR="00D22265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A79DF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う</w:t>
                            </w: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D22265" w:rsidRPr="00F67F26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22265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A79DF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きかたや</w:t>
                            </w:r>
                          </w:p>
                          <w:p w14:paraId="45631069" w14:textId="77777777" w:rsidR="00D22265" w:rsidRPr="002A79DF" w:rsidRDefault="00D22265" w:rsidP="00D22265">
                            <w:pPr>
                              <w:spacing w:line="600" w:lineRule="exact"/>
                              <w:ind w:leftChars="300" w:left="720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D22265" w:rsidRPr="00F67F26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D22265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D22265" w:rsidRPr="00F67F26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D22265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2A79DF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サービスなど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8"/>
                                  <w:hpsBaseText w:val="26"/>
                                  <w:lid w:val="ja-JP"/>
                                </w:rubyPr>
                                <w:rt>
                                  <w:r w:rsidR="00D22265" w:rsidRPr="00F67F26">
                                    <w:rPr>
                                      <w:rFonts w:ascii="メイリオ" w:eastAsia="メイリオ" w:hAnsi="メイリオ"/>
                                      <w:sz w:val="13"/>
                                      <w:szCs w:val="2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22265">
                                    <w:rPr>
                                      <w:rFonts w:ascii="メイリオ" w:eastAsia="メイリオ" w:hAnsi="メイリオ"/>
                                      <w:sz w:val="26"/>
                                      <w:szCs w:val="2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2A79DF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びます</w:t>
                            </w:r>
                          </w:p>
                          <w:p w14:paraId="18569FBA" w14:textId="77777777" w:rsidR="00D22265" w:rsidRPr="002A79DF" w:rsidRDefault="00D22265" w:rsidP="00AE01EB">
                            <w:pPr>
                              <w:spacing w:line="800" w:lineRule="exact"/>
                              <w:ind w:leftChars="350" w:left="8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2C4DC" id="_x0000_s1067" style="position:absolute;left:0;text-align:left;margin-left:32pt;margin-top:18.05pt;width:311.7pt;height:91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" filled="f" stroked="f" strokeweight="1pt">
                <v:textbox inset="1mm,0,0,0">
                  <w:txbxContent>
                    <w:p w14:paraId="6C786CA2" w14:textId="1F364D27" w:rsidR="003E651A" w:rsidRDefault="002A79DF" w:rsidP="00AE01EB">
                      <w:pPr>
                        <w:spacing w:line="800" w:lineRule="exact"/>
                        <w:ind w:leftChars="350" w:left="84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0"/>
                            <w:lid w:val="ja-JP"/>
                          </w:rubyPr>
                          <w:rt>
                            <w:r w:rsidR="002A79DF" w:rsidRPr="002A79D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40"/>
                              </w:rPr>
                              <w:t>つぎ</w:t>
                            </w:r>
                          </w:rt>
                          <w:rubyBase>
                            <w:r w:rsidR="002A79D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次</w:t>
                            </w:r>
                          </w:rubyBase>
                        </w:ruby>
                      </w:r>
                      <w:r w:rsidRPr="002A79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のステップを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0"/>
                            <w:lid w:val="ja-JP"/>
                          </w:rubyPr>
                          <w:rt>
                            <w:r w:rsidR="002A79DF" w:rsidRPr="002A79D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40"/>
                              </w:rPr>
                              <w:t>えら</w:t>
                            </w:r>
                          </w:rt>
                          <w:rubyBase>
                            <w:r w:rsidR="002A79D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選</w:t>
                            </w:r>
                          </w:rubyBase>
                        </w:ruby>
                      </w:r>
                      <w:r w:rsidRPr="002A79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ぼう</w:t>
                      </w:r>
                    </w:p>
                    <w:p w14:paraId="5FD6901A" w14:textId="77777777" w:rsidR="00D22265" w:rsidRDefault="00D22265" w:rsidP="00D22265">
                      <w:pPr>
                        <w:spacing w:line="500" w:lineRule="exact"/>
                        <w:ind w:leftChars="300" w:left="720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2A79DF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アドバイスをもとに、</w:t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D22265" w:rsidRPr="00F67F26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じぶん</w:t>
                            </w:r>
                          </w:rt>
                          <w:rubyBase>
                            <w:r w:rsidR="00D22265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自分</w:t>
                            </w:r>
                          </w:rubyBase>
                        </w:ruby>
                      </w:r>
                      <w:r w:rsidRPr="002A79DF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D22265" w:rsidRPr="00F67F26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あ</w:t>
                            </w:r>
                          </w:rt>
                          <w:rubyBase>
                            <w:r w:rsidR="00D22265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合</w:t>
                            </w:r>
                          </w:rubyBase>
                        </w:ruby>
                      </w:r>
                      <w:r w:rsidRPr="002A79DF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う</w:t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D22265" w:rsidRPr="00F67F26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はたら</w:t>
                            </w:r>
                          </w:rt>
                          <w:rubyBase>
                            <w:r w:rsidR="00D22265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働</w:t>
                            </w:r>
                          </w:rubyBase>
                        </w:ruby>
                      </w:r>
                      <w:r w:rsidRPr="002A79DF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きかたや</w:t>
                      </w:r>
                    </w:p>
                    <w:p w14:paraId="45631069" w14:textId="77777777" w:rsidR="00D22265" w:rsidRPr="002A79DF" w:rsidRDefault="00D22265" w:rsidP="00D22265">
                      <w:pPr>
                        <w:spacing w:line="600" w:lineRule="exact"/>
                        <w:ind w:leftChars="300" w:left="720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D22265" w:rsidRPr="00F67F26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しょうがい</w:t>
                            </w:r>
                          </w:rt>
                          <w:rubyBase>
                            <w:r w:rsidR="00D22265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D22265" w:rsidRPr="00F67F26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ふくし</w:t>
                            </w:r>
                          </w:rt>
                          <w:rubyBase>
                            <w:r w:rsidR="00D22265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福祉</w:t>
                            </w:r>
                          </w:rubyBase>
                        </w:ruby>
                      </w:r>
                      <w:r w:rsidRPr="002A79DF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サービスなど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8"/>
                            <w:hpsBaseText w:val="26"/>
                            <w:lid w:val="ja-JP"/>
                          </w:rubyPr>
                          <w:rt>
                            <w:r w:rsidR="00D22265" w:rsidRPr="00F67F26">
                              <w:rPr>
                                <w:rFonts w:ascii="メイリオ" w:eastAsia="メイリオ" w:hAnsi="メイリオ"/>
                                <w:sz w:val="13"/>
                                <w:szCs w:val="26"/>
                              </w:rPr>
                              <w:t>えら</w:t>
                            </w:r>
                          </w:rt>
                          <w:rubyBase>
                            <w:r w:rsidR="00D22265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選</w:t>
                            </w:r>
                          </w:rubyBase>
                        </w:ruby>
                      </w:r>
                      <w:r w:rsidRPr="002A79DF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びます</w:t>
                      </w:r>
                    </w:p>
                    <w:p w14:paraId="18569FBA" w14:textId="77777777" w:rsidR="00D22265" w:rsidRPr="002A79DF" w:rsidRDefault="00D22265" w:rsidP="00AE01EB">
                      <w:pPr>
                        <w:spacing w:line="800" w:lineRule="exact"/>
                        <w:ind w:leftChars="350" w:left="84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BC485D" wp14:editId="3CC795B9">
                <wp:simplePos x="0" y="0"/>
                <wp:positionH relativeFrom="column">
                  <wp:posOffset>401074</wp:posOffset>
                </wp:positionH>
                <wp:positionV relativeFrom="paragraph">
                  <wp:posOffset>229850</wp:posOffset>
                </wp:positionV>
                <wp:extent cx="518263" cy="518334"/>
                <wp:effectExtent l="0" t="0" r="15240" b="15240"/>
                <wp:wrapNone/>
                <wp:docPr id="1043078380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63" cy="518334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3488FF" w14:textId="68FA6172" w:rsidR="003E651A" w:rsidRPr="0063131B" w:rsidRDefault="00422740" w:rsidP="003E651A">
                            <w:pPr>
                              <w:spacing w:line="5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13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C485D" id="_x0000_s1068" style="position:absolute;left:0;text-align:left;margin-left:31.6pt;margin-top:18.1pt;width:40.8pt;height:40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" fillcolor="#f90" strokecolor="black [3213]" strokeweight=".25pt">
                <v:textbox inset="0,1mm,0,0">
                  <w:txbxContent>
                    <w:p w14:paraId="1A3488FF" w14:textId="68FA6172" w:rsidR="003E651A" w:rsidRPr="0063131B" w:rsidRDefault="00422740" w:rsidP="003E651A">
                      <w:pPr>
                        <w:spacing w:line="5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131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６</w:t>
                      </w:r>
                    </w:p>
                  </w:txbxContent>
                </v:textbox>
              </v:oval>
            </w:pict>
          </mc:Fallback>
        </mc:AlternateContent>
      </w:r>
    </w:p>
    <w:p w14:paraId="5E49CE51" w14:textId="04E4CBE5" w:rsidR="003E651A" w:rsidRDefault="003E651A"/>
    <w:p w14:paraId="6461F417" w14:textId="220211A2" w:rsidR="003E651A" w:rsidRDefault="003E651A"/>
    <w:p w14:paraId="0D878F79" w14:textId="58B3813C" w:rsidR="003E651A" w:rsidRDefault="003E651A"/>
    <w:p w14:paraId="6CDD2869" w14:textId="55183287" w:rsidR="003E651A" w:rsidRDefault="00AE01EB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200E07" wp14:editId="6A296E4F">
                <wp:simplePos x="0" y="0"/>
                <wp:positionH relativeFrom="margin">
                  <wp:align>left</wp:align>
                </wp:positionH>
                <wp:positionV relativeFrom="paragraph">
                  <wp:posOffset>80051</wp:posOffset>
                </wp:positionV>
                <wp:extent cx="6794427" cy="1156695"/>
                <wp:effectExtent l="19050" t="19050" r="45085" b="43815"/>
                <wp:wrapNone/>
                <wp:docPr id="4272694" name="テキスト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427" cy="1156695"/>
                        </a:xfrm>
                        <a:prstGeom prst="rect">
                          <a:avLst/>
                        </a:prstGeom>
                        <a:solidFill>
                          <a:srgbClr val="FFFAF3"/>
                        </a:solidFill>
                        <a:ln w="50800" cmpd="sng">
                          <a:solidFill>
                            <a:srgbClr val="FF99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2D57E" w14:textId="58479FAE" w:rsidR="000D6501" w:rsidRDefault="000D6501" w:rsidP="003E651A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0">
                                  <w14:srgbClr w14:val="003366"/>
                                </w14:glow>
                              </w:rPr>
                            </w:pPr>
                            <w:bookmarkStart w:id="2" w:name="_Hlk210032601"/>
                            <w:bookmarkStart w:id="3" w:name="_Hlk210032602"/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0">
                                  <w14:srgbClr w14:val="003366"/>
                                </w14:glow>
                              </w:rPr>
                              <w:t>事業所</w:t>
                            </w:r>
                            <w:r w:rsidR="00213A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0">
                                  <w14:srgbClr w14:val="003366"/>
                                </w14:glow>
                              </w:rPr>
                              <w:t>（担当課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0">
                                  <w14:srgbClr w14:val="003366"/>
                                </w14:glow>
                              </w:rPr>
                              <w:t>名〇〇〇〇〇〇〇〇〇〇〇</w:t>
                            </w:r>
                          </w:p>
                          <w:p w14:paraId="2AC8B4F5" w14:textId="42DFC565" w:rsidR="003E651A" w:rsidRPr="000D6501" w:rsidRDefault="003E651A" w:rsidP="003E651A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  <w14:glow w14:rad="0">
                                  <w14:srgbClr w14:val="003366"/>
                                </w14:glow>
                              </w:rPr>
                            </w:pPr>
                            <w:r w:rsidRPr="003676A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  <w14:glow w14:rad="0">
                                  <w14:srgbClr w14:val="003366"/>
                                </w14:glow>
                              </w:rPr>
                              <w:t>電話：</w:t>
                            </w:r>
                            <w:r w:rsidR="000D6501" w:rsidRPr="000D650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glow w14:rad="0">
                                  <w14:srgbClr w14:val="003366"/>
                                </w14:glow>
                              </w:rPr>
                              <w:t>〇〇〇〇-〇〇-〇〇〇〇</w:t>
                            </w:r>
                            <w:r w:rsidRPr="000D650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  <w14:glow w14:rad="0">
                                  <w14:srgbClr w14:val="003366"/>
                                </w14:glow>
                              </w:rPr>
                              <w:t xml:space="preserve">　メール：</w:t>
                            </w:r>
                            <w:r w:rsidR="000D6501" w:rsidRPr="000D650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glow w14:rad="0">
                                  <w14:srgbClr w14:val="003366"/>
                                </w14:glow>
                              </w:rPr>
                              <w:t>〇〇〇〇〇〇＠〇〇〇〇</w:t>
                            </w:r>
                          </w:p>
                          <w:p w14:paraId="70D2DA3E" w14:textId="75B44F67" w:rsidR="003E651A" w:rsidRPr="000D6501" w:rsidRDefault="003E651A" w:rsidP="003E651A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  <w14:glow w14:rad="0">
                                  <w14:srgbClr w14:val="003366"/>
                                </w14:glow>
                              </w:rPr>
                            </w:pPr>
                            <w:r w:rsidRPr="000D650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  <w14:glow w14:rad="0">
                                  <w14:srgbClr w14:val="003366"/>
                                </w14:glow>
                              </w:rPr>
                              <w:t>住所：</w:t>
                            </w:r>
                            <w:r w:rsidR="000D6501" w:rsidRPr="000D650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glow w14:rad="0">
                                  <w14:srgbClr w14:val="003366"/>
                                </w14:glow>
                              </w:rPr>
                              <w:t>〇〇〇〇〇〇〇〇〇〇〇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00E07" id="テキスト 31" o:spid="_x0000_s1069" type="#_x0000_t202" style="position:absolute;left:0;text-align:left;margin-left:0;margin-top:6.3pt;width:535pt;height:91.1pt;z-index:251783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" fillcolor="#fffaf3" strokecolor="#f90" strokeweight="4pt">
                <v:stroke dashstyle="3 1"/>
                <v:textbox inset="0,0,0,0">
                  <w:txbxContent>
                    <w:p w14:paraId="23E2D57E" w14:textId="58479FAE" w:rsidR="000D6501" w:rsidRDefault="000D6501" w:rsidP="003E651A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glow w14:rad="0">
                            <w14:srgbClr w14:val="003366"/>
                          </w14:glow>
                        </w:rPr>
                      </w:pPr>
                      <w:bookmarkStart w:id="6" w:name="_Hlk210032601"/>
                      <w:bookmarkStart w:id="7" w:name="_Hlk210032602"/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glow w14:rad="0">
                            <w14:srgbClr w14:val="003366"/>
                          </w14:glow>
                        </w:rPr>
                        <w:t>事業所</w:t>
                      </w:r>
                      <w:r w:rsidR="00213A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glow w14:rad="0">
                            <w14:srgbClr w14:val="003366"/>
                          </w14:glow>
                        </w:rPr>
                        <w:t>（担当課）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glow w14:rad="0">
                            <w14:srgbClr w14:val="003366"/>
                          </w14:glow>
                        </w:rPr>
                        <w:t>名〇〇〇〇〇〇〇〇〇〇〇</w:t>
                      </w:r>
                    </w:p>
                    <w:p w14:paraId="2AC8B4F5" w14:textId="42DFC565" w:rsidR="003E651A" w:rsidRPr="000D6501" w:rsidRDefault="003E651A" w:rsidP="003E651A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  <w14:glow w14:rad="0">
                            <w14:srgbClr w14:val="003366"/>
                          </w14:glow>
                        </w:rPr>
                      </w:pPr>
                      <w:r w:rsidRPr="003676A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  <w14:glow w14:rad="0">
                            <w14:srgbClr w14:val="003366"/>
                          </w14:glow>
                        </w:rPr>
                        <w:t>電話：</w:t>
                      </w:r>
                      <w:r w:rsidR="000D6501" w:rsidRPr="000D650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glow w14:rad="0">
                            <w14:srgbClr w14:val="003366"/>
                          </w14:glow>
                        </w:rPr>
                        <w:t>〇〇〇〇-〇〇-〇〇〇〇</w:t>
                      </w:r>
                      <w:r w:rsidRPr="000D650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  <w14:glow w14:rad="0">
                            <w14:srgbClr w14:val="003366"/>
                          </w14:glow>
                        </w:rPr>
                        <w:t xml:space="preserve">　メール：</w:t>
                      </w:r>
                      <w:r w:rsidR="000D6501" w:rsidRPr="000D650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glow w14:rad="0">
                            <w14:srgbClr w14:val="003366"/>
                          </w14:glow>
                        </w:rPr>
                        <w:t>〇〇〇〇〇〇＠〇〇〇〇</w:t>
                      </w:r>
                    </w:p>
                    <w:p w14:paraId="70D2DA3E" w14:textId="75B44F67" w:rsidR="003E651A" w:rsidRPr="000D6501" w:rsidRDefault="003E651A" w:rsidP="003E651A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  <w14:glow w14:rad="0">
                            <w14:srgbClr w14:val="003366"/>
                          </w14:glow>
                        </w:rPr>
                      </w:pPr>
                      <w:r w:rsidRPr="000D650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  <w14:glow w14:rad="0">
                            <w14:srgbClr w14:val="003366"/>
                          </w14:glow>
                        </w:rPr>
                        <w:t>住所：</w:t>
                      </w:r>
                      <w:r w:rsidR="000D6501" w:rsidRPr="000D650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glow w14:rad="0">
                            <w14:srgbClr w14:val="003366"/>
                          </w14:glow>
                        </w:rPr>
                        <w:t>〇〇〇〇〇〇〇〇〇〇〇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9CA61" w14:textId="5475D8A3" w:rsidR="003E651A" w:rsidRDefault="003E651A"/>
    <w:p w14:paraId="67743A82" w14:textId="734D219B" w:rsidR="003E651A" w:rsidRDefault="003E651A"/>
    <w:p w14:paraId="13CA2E78" w14:textId="2AED7F08" w:rsidR="003E651A" w:rsidRDefault="003E651A"/>
    <w:p w14:paraId="2356300A" w14:textId="3B92C8F1" w:rsidR="003E651A" w:rsidRDefault="003E651A"/>
    <w:p w14:paraId="3EE0CD10" w14:textId="12C54AC0" w:rsidR="003E651A" w:rsidRDefault="003E651A"/>
    <w:p w14:paraId="7BAA32EC" w14:textId="7FDC1D15" w:rsidR="003E651A" w:rsidRDefault="003E651A"/>
    <w:p w14:paraId="37E50AE2" w14:textId="60C82138" w:rsidR="003E651A" w:rsidRDefault="00D16407">
      <w:r>
        <w:rPr>
          <w:noProof/>
        </w:rPr>
        <w:drawing>
          <wp:anchor distT="0" distB="0" distL="114300" distR="114300" simplePos="0" relativeHeight="251804672" behindDoc="0" locked="0" layoutInCell="1" allowOverlap="1" wp14:anchorId="5FFF0133" wp14:editId="2AE93833">
            <wp:simplePos x="0" y="0"/>
            <wp:positionH relativeFrom="column">
              <wp:posOffset>1610288</wp:posOffset>
            </wp:positionH>
            <wp:positionV relativeFrom="page">
              <wp:posOffset>2349795</wp:posOffset>
            </wp:positionV>
            <wp:extent cx="1162211" cy="983409"/>
            <wp:effectExtent l="0" t="0" r="0" b="0"/>
            <wp:wrapNone/>
            <wp:docPr id="1145675223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0" cy="98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7BB5F" w14:textId="34209385" w:rsidR="003E651A" w:rsidRDefault="003E651A"/>
    <w:p w14:paraId="00153104" w14:textId="0EAE883E" w:rsidR="003E651A" w:rsidRDefault="003E651A"/>
    <w:p w14:paraId="2D7C6CDE" w14:textId="1889DBFC" w:rsidR="003E651A" w:rsidRDefault="003E651A"/>
    <w:p w14:paraId="78992C66" w14:textId="461C661F" w:rsidR="003E651A" w:rsidRDefault="004876D8">
      <w:r>
        <w:rPr>
          <w:noProof/>
        </w:rPr>
        <w:drawing>
          <wp:anchor distT="0" distB="0" distL="114300" distR="114300" simplePos="0" relativeHeight="251833344" behindDoc="0" locked="0" layoutInCell="1" allowOverlap="1" wp14:anchorId="4A867C51" wp14:editId="695353ED">
            <wp:simplePos x="0" y="0"/>
            <wp:positionH relativeFrom="column">
              <wp:posOffset>1402919</wp:posOffset>
            </wp:positionH>
            <wp:positionV relativeFrom="paragraph">
              <wp:posOffset>20515</wp:posOffset>
            </wp:positionV>
            <wp:extent cx="705761" cy="742776"/>
            <wp:effectExtent l="0" t="0" r="0" b="635"/>
            <wp:wrapNone/>
            <wp:docPr id="964922132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22132" name="図 5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61" cy="74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40634F" w14:textId="7BC40A5E" w:rsidR="003E651A" w:rsidRDefault="004876D8">
      <w:r>
        <w:rPr>
          <w:noProof/>
        </w:rPr>
        <w:drawing>
          <wp:anchor distT="0" distB="0" distL="114300" distR="114300" simplePos="0" relativeHeight="251832320" behindDoc="0" locked="0" layoutInCell="1" allowOverlap="1" wp14:anchorId="2ACEB61B" wp14:editId="6DBC3BE9">
            <wp:simplePos x="0" y="0"/>
            <wp:positionH relativeFrom="column">
              <wp:posOffset>2000990</wp:posOffset>
            </wp:positionH>
            <wp:positionV relativeFrom="paragraph">
              <wp:posOffset>88684</wp:posOffset>
            </wp:positionV>
            <wp:extent cx="803148" cy="1042446"/>
            <wp:effectExtent l="0" t="0" r="0" b="5715"/>
            <wp:wrapNone/>
            <wp:docPr id="69543058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30588" name="図 5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48" cy="104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B66F25" w14:textId="6A62E16C" w:rsidR="003E651A" w:rsidRDefault="003E651A"/>
    <w:p w14:paraId="0FF44852" w14:textId="24EA1811" w:rsidR="003E651A" w:rsidRDefault="004876D8">
      <w:r>
        <w:rPr>
          <w:noProof/>
        </w:rPr>
        <w:drawing>
          <wp:anchor distT="0" distB="0" distL="114300" distR="114300" simplePos="0" relativeHeight="251848704" behindDoc="0" locked="0" layoutInCell="1" allowOverlap="1" wp14:anchorId="43AA14F3" wp14:editId="4C4CD23C">
            <wp:simplePos x="0" y="0"/>
            <wp:positionH relativeFrom="column">
              <wp:posOffset>1677473</wp:posOffset>
            </wp:positionH>
            <wp:positionV relativeFrom="paragraph">
              <wp:posOffset>320240</wp:posOffset>
            </wp:positionV>
            <wp:extent cx="878040" cy="877847"/>
            <wp:effectExtent l="0" t="0" r="0" b="0"/>
            <wp:wrapNone/>
            <wp:docPr id="1573417094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17094" name="図 6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40" cy="8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2F70D" w14:textId="3C8DC293" w:rsidR="003E651A" w:rsidRDefault="003E651A"/>
    <w:p w14:paraId="7442B255" w14:textId="742D975D" w:rsidR="003E651A" w:rsidRDefault="004876D8">
      <w:r>
        <w:rPr>
          <w:noProof/>
        </w:rPr>
        <w:drawing>
          <wp:anchor distT="0" distB="0" distL="114300" distR="114300" simplePos="0" relativeHeight="251846656" behindDoc="0" locked="0" layoutInCell="1" allowOverlap="1" wp14:anchorId="1414B6E9" wp14:editId="6870D94A">
            <wp:simplePos x="0" y="0"/>
            <wp:positionH relativeFrom="column">
              <wp:posOffset>1915185</wp:posOffset>
            </wp:positionH>
            <wp:positionV relativeFrom="paragraph">
              <wp:posOffset>340291</wp:posOffset>
            </wp:positionV>
            <wp:extent cx="831997" cy="831722"/>
            <wp:effectExtent l="0" t="0" r="6350" b="0"/>
            <wp:wrapNone/>
            <wp:docPr id="972406339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06339" name="図 6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29" cy="83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AA19F" w14:textId="483AB6FC" w:rsidR="003E651A" w:rsidRDefault="003E651A"/>
    <w:p w14:paraId="0F7BF9EE" w14:textId="49EE9EE5" w:rsidR="003E651A" w:rsidRDefault="003E651A"/>
    <w:p w14:paraId="1E7181BC" w14:textId="665D4F14" w:rsidR="003E651A" w:rsidRDefault="00E267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6EC5F2" wp14:editId="19B8F349">
                <wp:simplePos x="0" y="0"/>
                <wp:positionH relativeFrom="column">
                  <wp:posOffset>1535636</wp:posOffset>
                </wp:positionH>
                <wp:positionV relativeFrom="paragraph">
                  <wp:posOffset>287020</wp:posOffset>
                </wp:positionV>
                <wp:extent cx="619125" cy="276225"/>
                <wp:effectExtent l="38100" t="38100" r="47625" b="47625"/>
                <wp:wrapNone/>
                <wp:docPr id="1131212298" name="四角形: 角を丸くす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custGeom>
                          <a:avLst/>
                          <a:gdLst>
                            <a:gd name="connsiteX0" fmla="*/ 0 w 619125"/>
                            <a:gd name="connsiteY0" fmla="*/ 46038 h 276225"/>
                            <a:gd name="connsiteX1" fmla="*/ 46038 w 619125"/>
                            <a:gd name="connsiteY1" fmla="*/ 0 h 276225"/>
                            <a:gd name="connsiteX2" fmla="*/ 573087 w 619125"/>
                            <a:gd name="connsiteY2" fmla="*/ 0 h 276225"/>
                            <a:gd name="connsiteX3" fmla="*/ 619125 w 619125"/>
                            <a:gd name="connsiteY3" fmla="*/ 46038 h 276225"/>
                            <a:gd name="connsiteX4" fmla="*/ 619125 w 619125"/>
                            <a:gd name="connsiteY4" fmla="*/ 230187 h 276225"/>
                            <a:gd name="connsiteX5" fmla="*/ 573087 w 619125"/>
                            <a:gd name="connsiteY5" fmla="*/ 276225 h 276225"/>
                            <a:gd name="connsiteX6" fmla="*/ 46038 w 619125"/>
                            <a:gd name="connsiteY6" fmla="*/ 276225 h 276225"/>
                            <a:gd name="connsiteX7" fmla="*/ 0 w 619125"/>
                            <a:gd name="connsiteY7" fmla="*/ 230187 h 276225"/>
                            <a:gd name="connsiteX8" fmla="*/ 0 w 619125"/>
                            <a:gd name="connsiteY8" fmla="*/ 46038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9125" h="276225" fill="none" extrusionOk="0">
                              <a:moveTo>
                                <a:pt x="0" y="46038"/>
                              </a:moveTo>
                              <a:cubicBezTo>
                                <a:pt x="939" y="22010"/>
                                <a:pt x="21028" y="4311"/>
                                <a:pt x="46038" y="0"/>
                              </a:cubicBezTo>
                              <a:cubicBezTo>
                                <a:pt x="200872" y="-20703"/>
                                <a:pt x="463200" y="-10467"/>
                                <a:pt x="573087" y="0"/>
                              </a:cubicBezTo>
                              <a:cubicBezTo>
                                <a:pt x="601332" y="-3500"/>
                                <a:pt x="616734" y="19688"/>
                                <a:pt x="619125" y="46038"/>
                              </a:cubicBezTo>
                              <a:cubicBezTo>
                                <a:pt x="612339" y="93308"/>
                                <a:pt x="619518" y="140648"/>
                                <a:pt x="619125" y="230187"/>
                              </a:cubicBezTo>
                              <a:cubicBezTo>
                                <a:pt x="617489" y="252279"/>
                                <a:pt x="598801" y="272327"/>
                                <a:pt x="573087" y="276225"/>
                              </a:cubicBezTo>
                              <a:cubicBezTo>
                                <a:pt x="382900" y="260844"/>
                                <a:pt x="195186" y="261336"/>
                                <a:pt x="46038" y="276225"/>
                              </a:cubicBezTo>
                              <a:cubicBezTo>
                                <a:pt x="16280" y="276403"/>
                                <a:pt x="1599" y="252730"/>
                                <a:pt x="0" y="230187"/>
                              </a:cubicBezTo>
                              <a:cubicBezTo>
                                <a:pt x="-6573" y="170471"/>
                                <a:pt x="-5584" y="126905"/>
                                <a:pt x="0" y="46038"/>
                              </a:cubicBezTo>
                              <a:close/>
                            </a:path>
                            <a:path w="619125" h="276225" stroke="0" extrusionOk="0">
                              <a:moveTo>
                                <a:pt x="0" y="46038"/>
                              </a:moveTo>
                              <a:cubicBezTo>
                                <a:pt x="-3454" y="18482"/>
                                <a:pt x="18888" y="647"/>
                                <a:pt x="46038" y="0"/>
                              </a:cubicBezTo>
                              <a:cubicBezTo>
                                <a:pt x="226833" y="15909"/>
                                <a:pt x="366161" y="-22387"/>
                                <a:pt x="573087" y="0"/>
                              </a:cubicBezTo>
                              <a:cubicBezTo>
                                <a:pt x="593931" y="-3485"/>
                                <a:pt x="617486" y="23976"/>
                                <a:pt x="619125" y="46038"/>
                              </a:cubicBezTo>
                              <a:cubicBezTo>
                                <a:pt x="614826" y="133197"/>
                                <a:pt x="615160" y="163631"/>
                                <a:pt x="619125" y="230187"/>
                              </a:cubicBezTo>
                              <a:cubicBezTo>
                                <a:pt x="620567" y="252646"/>
                                <a:pt x="597338" y="276045"/>
                                <a:pt x="573087" y="276225"/>
                              </a:cubicBezTo>
                              <a:cubicBezTo>
                                <a:pt x="404390" y="291121"/>
                                <a:pt x="188521" y="278113"/>
                                <a:pt x="46038" y="276225"/>
                              </a:cubicBezTo>
                              <a:cubicBezTo>
                                <a:pt x="18693" y="279400"/>
                                <a:pt x="-2428" y="252797"/>
                                <a:pt x="0" y="230187"/>
                              </a:cubicBezTo>
                              <a:cubicBezTo>
                                <a:pt x="-4337" y="143739"/>
                                <a:pt x="-65" y="112960"/>
                                <a:pt x="0" y="460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0"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04114" w14:textId="6A9A789F" w:rsidR="00E26735" w:rsidRPr="00E26735" w:rsidRDefault="00E26735" w:rsidP="00E267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3366"/>
                                <w:sz w:val="20"/>
                                <w:szCs w:val="20"/>
                              </w:rPr>
                            </w:pPr>
                            <w:r w:rsidRPr="00E267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3366"/>
                                <w:sz w:val="20"/>
                                <w:szCs w:val="20"/>
                              </w:rPr>
                              <w:t>自立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EC5F2" id="四角形: 角を丸くする 86" o:spid="_x0000_s1070" style="position:absolute;left:0;text-align:left;margin-left:120.9pt;margin-top:22.6pt;width:48.75pt;height:21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" fillcolor="white [3212]" strokecolor="#00b0f0" strokeweight="2.5pt">
                <v:stroke joinstyle="miter"/>
                <v:textbox inset="0,0,0,0">
                  <w:txbxContent>
                    <w:p w14:paraId="7F104114" w14:textId="6A9A789F" w:rsidR="00E26735" w:rsidRPr="00E26735" w:rsidRDefault="00E26735" w:rsidP="00E267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3366"/>
                          <w:sz w:val="20"/>
                          <w:szCs w:val="20"/>
                        </w:rPr>
                      </w:pPr>
                      <w:r w:rsidRPr="00E267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3366"/>
                          <w:sz w:val="20"/>
                          <w:szCs w:val="20"/>
                        </w:rPr>
                        <w:t>自立訓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02A0D0" wp14:editId="675A07C4">
                <wp:simplePos x="0" y="0"/>
                <wp:positionH relativeFrom="column">
                  <wp:posOffset>2279015</wp:posOffset>
                </wp:positionH>
                <wp:positionV relativeFrom="paragraph">
                  <wp:posOffset>298450</wp:posOffset>
                </wp:positionV>
                <wp:extent cx="638175" cy="276225"/>
                <wp:effectExtent l="38100" t="38100" r="47625" b="47625"/>
                <wp:wrapNone/>
                <wp:docPr id="1661487689" name="四角形: 角を丸くす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custGeom>
                          <a:avLst/>
                          <a:gdLst>
                            <a:gd name="connsiteX0" fmla="*/ 0 w 638175"/>
                            <a:gd name="connsiteY0" fmla="*/ 46038 h 276225"/>
                            <a:gd name="connsiteX1" fmla="*/ 46038 w 638175"/>
                            <a:gd name="connsiteY1" fmla="*/ 0 h 276225"/>
                            <a:gd name="connsiteX2" fmla="*/ 592137 w 638175"/>
                            <a:gd name="connsiteY2" fmla="*/ 0 h 276225"/>
                            <a:gd name="connsiteX3" fmla="*/ 638175 w 638175"/>
                            <a:gd name="connsiteY3" fmla="*/ 46038 h 276225"/>
                            <a:gd name="connsiteX4" fmla="*/ 638175 w 638175"/>
                            <a:gd name="connsiteY4" fmla="*/ 230187 h 276225"/>
                            <a:gd name="connsiteX5" fmla="*/ 592137 w 638175"/>
                            <a:gd name="connsiteY5" fmla="*/ 276225 h 276225"/>
                            <a:gd name="connsiteX6" fmla="*/ 46038 w 638175"/>
                            <a:gd name="connsiteY6" fmla="*/ 276225 h 276225"/>
                            <a:gd name="connsiteX7" fmla="*/ 0 w 638175"/>
                            <a:gd name="connsiteY7" fmla="*/ 230187 h 276225"/>
                            <a:gd name="connsiteX8" fmla="*/ 0 w 638175"/>
                            <a:gd name="connsiteY8" fmla="*/ 46038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8175" h="276225" fill="none" extrusionOk="0">
                              <a:moveTo>
                                <a:pt x="0" y="46038"/>
                              </a:moveTo>
                              <a:cubicBezTo>
                                <a:pt x="939" y="22010"/>
                                <a:pt x="21028" y="4311"/>
                                <a:pt x="46038" y="0"/>
                              </a:cubicBezTo>
                              <a:cubicBezTo>
                                <a:pt x="258444" y="-11605"/>
                                <a:pt x="478684" y="18980"/>
                                <a:pt x="592137" y="0"/>
                              </a:cubicBezTo>
                              <a:cubicBezTo>
                                <a:pt x="620382" y="-3500"/>
                                <a:pt x="635784" y="19688"/>
                                <a:pt x="638175" y="46038"/>
                              </a:cubicBezTo>
                              <a:cubicBezTo>
                                <a:pt x="631389" y="93308"/>
                                <a:pt x="638568" y="140648"/>
                                <a:pt x="638175" y="230187"/>
                              </a:cubicBezTo>
                              <a:cubicBezTo>
                                <a:pt x="636539" y="252279"/>
                                <a:pt x="617851" y="272327"/>
                                <a:pt x="592137" y="276225"/>
                              </a:cubicBezTo>
                              <a:cubicBezTo>
                                <a:pt x="371301" y="268334"/>
                                <a:pt x="227395" y="284660"/>
                                <a:pt x="46038" y="276225"/>
                              </a:cubicBezTo>
                              <a:cubicBezTo>
                                <a:pt x="16280" y="276403"/>
                                <a:pt x="1599" y="252730"/>
                                <a:pt x="0" y="230187"/>
                              </a:cubicBezTo>
                              <a:cubicBezTo>
                                <a:pt x="-6573" y="170471"/>
                                <a:pt x="-5584" y="126905"/>
                                <a:pt x="0" y="46038"/>
                              </a:cubicBezTo>
                              <a:close/>
                            </a:path>
                            <a:path w="638175" h="276225" stroke="0" extrusionOk="0">
                              <a:moveTo>
                                <a:pt x="0" y="46038"/>
                              </a:moveTo>
                              <a:cubicBezTo>
                                <a:pt x="-3454" y="18482"/>
                                <a:pt x="18888" y="647"/>
                                <a:pt x="46038" y="0"/>
                              </a:cubicBezTo>
                              <a:cubicBezTo>
                                <a:pt x="282477" y="-13831"/>
                                <a:pt x="355180" y="-19670"/>
                                <a:pt x="592137" y="0"/>
                              </a:cubicBezTo>
                              <a:cubicBezTo>
                                <a:pt x="612981" y="-3485"/>
                                <a:pt x="636536" y="23976"/>
                                <a:pt x="638175" y="46038"/>
                              </a:cubicBezTo>
                              <a:cubicBezTo>
                                <a:pt x="633876" y="133197"/>
                                <a:pt x="634210" y="163631"/>
                                <a:pt x="638175" y="230187"/>
                              </a:cubicBezTo>
                              <a:cubicBezTo>
                                <a:pt x="639617" y="252646"/>
                                <a:pt x="616388" y="276045"/>
                                <a:pt x="592137" y="276225"/>
                              </a:cubicBezTo>
                              <a:cubicBezTo>
                                <a:pt x="363929" y="290991"/>
                                <a:pt x="230425" y="301993"/>
                                <a:pt x="46038" y="276225"/>
                              </a:cubicBezTo>
                              <a:cubicBezTo>
                                <a:pt x="18693" y="279400"/>
                                <a:pt x="-2428" y="252797"/>
                                <a:pt x="0" y="230187"/>
                              </a:cubicBezTo>
                              <a:cubicBezTo>
                                <a:pt x="-4337" y="143739"/>
                                <a:pt x="-65" y="112960"/>
                                <a:pt x="0" y="460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0">
                          <a:solidFill>
                            <a:srgbClr val="0033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3CE7A" w14:textId="1967B811" w:rsidR="00E26735" w:rsidRPr="00E26735" w:rsidRDefault="00E26735" w:rsidP="00E267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3366"/>
                                <w:sz w:val="20"/>
                                <w:szCs w:val="20"/>
                              </w:rPr>
                            </w:pPr>
                            <w:r w:rsidRPr="00E267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3366"/>
                                <w:sz w:val="20"/>
                                <w:szCs w:val="20"/>
                              </w:rPr>
                              <w:t>一般就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2A0D0" id="_x0000_s1071" style="position:absolute;left:0;text-align:left;margin-left:179.45pt;margin-top:23.5pt;width:50.25pt;height:21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" fillcolor="white [3212]" strokecolor="#036" strokeweight="2.5pt">
                <v:stroke joinstyle="miter"/>
                <v:textbox inset="0,0,0,0">
                  <w:txbxContent>
                    <w:p w14:paraId="49A3CE7A" w14:textId="1967B811" w:rsidR="00E26735" w:rsidRPr="00E26735" w:rsidRDefault="00E26735" w:rsidP="00E267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3366"/>
                          <w:sz w:val="20"/>
                          <w:szCs w:val="20"/>
                        </w:rPr>
                      </w:pPr>
                      <w:r w:rsidRPr="00E267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3366"/>
                          <w:sz w:val="20"/>
                          <w:szCs w:val="20"/>
                        </w:rPr>
                        <w:t>一般就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B7813A1" wp14:editId="3D871F19">
                <wp:simplePos x="0" y="0"/>
                <wp:positionH relativeFrom="column">
                  <wp:posOffset>890905</wp:posOffset>
                </wp:positionH>
                <wp:positionV relativeFrom="paragraph">
                  <wp:posOffset>267970</wp:posOffset>
                </wp:positionV>
                <wp:extent cx="485775" cy="276225"/>
                <wp:effectExtent l="38100" t="38100" r="47625" b="47625"/>
                <wp:wrapNone/>
                <wp:docPr id="1235491819" name="四角形: 角を丸くす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custGeom>
                          <a:avLst/>
                          <a:gdLst>
                            <a:gd name="connsiteX0" fmla="*/ 0 w 485775"/>
                            <a:gd name="connsiteY0" fmla="*/ 46038 h 276225"/>
                            <a:gd name="connsiteX1" fmla="*/ 46038 w 485775"/>
                            <a:gd name="connsiteY1" fmla="*/ 0 h 276225"/>
                            <a:gd name="connsiteX2" fmla="*/ 439737 w 485775"/>
                            <a:gd name="connsiteY2" fmla="*/ 0 h 276225"/>
                            <a:gd name="connsiteX3" fmla="*/ 485775 w 485775"/>
                            <a:gd name="connsiteY3" fmla="*/ 46038 h 276225"/>
                            <a:gd name="connsiteX4" fmla="*/ 485775 w 485775"/>
                            <a:gd name="connsiteY4" fmla="*/ 230187 h 276225"/>
                            <a:gd name="connsiteX5" fmla="*/ 439737 w 485775"/>
                            <a:gd name="connsiteY5" fmla="*/ 276225 h 276225"/>
                            <a:gd name="connsiteX6" fmla="*/ 46038 w 485775"/>
                            <a:gd name="connsiteY6" fmla="*/ 276225 h 276225"/>
                            <a:gd name="connsiteX7" fmla="*/ 0 w 485775"/>
                            <a:gd name="connsiteY7" fmla="*/ 230187 h 276225"/>
                            <a:gd name="connsiteX8" fmla="*/ 0 w 485775"/>
                            <a:gd name="connsiteY8" fmla="*/ 46038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85775" h="276225" fill="none" extrusionOk="0">
                              <a:moveTo>
                                <a:pt x="0" y="46038"/>
                              </a:moveTo>
                              <a:cubicBezTo>
                                <a:pt x="939" y="22010"/>
                                <a:pt x="21028" y="4311"/>
                                <a:pt x="46038" y="0"/>
                              </a:cubicBezTo>
                              <a:cubicBezTo>
                                <a:pt x="177733" y="-19317"/>
                                <a:pt x="350345" y="8414"/>
                                <a:pt x="439737" y="0"/>
                              </a:cubicBezTo>
                              <a:cubicBezTo>
                                <a:pt x="467982" y="-3500"/>
                                <a:pt x="483384" y="19688"/>
                                <a:pt x="485775" y="46038"/>
                              </a:cubicBezTo>
                              <a:cubicBezTo>
                                <a:pt x="478989" y="93308"/>
                                <a:pt x="486168" y="140648"/>
                                <a:pt x="485775" y="230187"/>
                              </a:cubicBezTo>
                              <a:cubicBezTo>
                                <a:pt x="484139" y="252279"/>
                                <a:pt x="465451" y="272327"/>
                                <a:pt x="439737" y="276225"/>
                              </a:cubicBezTo>
                              <a:cubicBezTo>
                                <a:pt x="342627" y="277758"/>
                                <a:pt x="225475" y="279279"/>
                                <a:pt x="46038" y="276225"/>
                              </a:cubicBezTo>
                              <a:cubicBezTo>
                                <a:pt x="16280" y="276403"/>
                                <a:pt x="1599" y="252730"/>
                                <a:pt x="0" y="230187"/>
                              </a:cubicBezTo>
                              <a:cubicBezTo>
                                <a:pt x="-6573" y="170471"/>
                                <a:pt x="-5584" y="126905"/>
                                <a:pt x="0" y="46038"/>
                              </a:cubicBezTo>
                              <a:close/>
                            </a:path>
                            <a:path w="485775" h="276225" stroke="0" extrusionOk="0">
                              <a:moveTo>
                                <a:pt x="0" y="46038"/>
                              </a:moveTo>
                              <a:cubicBezTo>
                                <a:pt x="-3454" y="18482"/>
                                <a:pt x="18888" y="647"/>
                                <a:pt x="46038" y="0"/>
                              </a:cubicBezTo>
                              <a:cubicBezTo>
                                <a:pt x="133426" y="-7752"/>
                                <a:pt x="312274" y="8500"/>
                                <a:pt x="439737" y="0"/>
                              </a:cubicBezTo>
                              <a:cubicBezTo>
                                <a:pt x="460581" y="-3485"/>
                                <a:pt x="484136" y="23976"/>
                                <a:pt x="485775" y="46038"/>
                              </a:cubicBezTo>
                              <a:cubicBezTo>
                                <a:pt x="481476" y="133197"/>
                                <a:pt x="481810" y="163631"/>
                                <a:pt x="485775" y="230187"/>
                              </a:cubicBezTo>
                              <a:cubicBezTo>
                                <a:pt x="487217" y="252646"/>
                                <a:pt x="463988" y="276045"/>
                                <a:pt x="439737" y="276225"/>
                              </a:cubicBezTo>
                              <a:cubicBezTo>
                                <a:pt x="250704" y="277552"/>
                                <a:pt x="169527" y="277146"/>
                                <a:pt x="46038" y="276225"/>
                              </a:cubicBezTo>
                              <a:cubicBezTo>
                                <a:pt x="18693" y="279400"/>
                                <a:pt x="-2428" y="252797"/>
                                <a:pt x="0" y="230187"/>
                              </a:cubicBezTo>
                              <a:cubicBezTo>
                                <a:pt x="-4337" y="143739"/>
                                <a:pt x="-65" y="112960"/>
                                <a:pt x="0" y="460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0">
                          <a:solidFill>
                            <a:srgbClr val="FF99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35E4A" w14:textId="4B24422A" w:rsidR="00E26735" w:rsidRPr="00E26735" w:rsidRDefault="00E26735" w:rsidP="00E267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3366"/>
                                <w:sz w:val="20"/>
                                <w:szCs w:val="20"/>
                              </w:rPr>
                            </w:pPr>
                            <w:r w:rsidRPr="00E267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3366"/>
                                <w:sz w:val="20"/>
                                <w:szCs w:val="20"/>
                              </w:rPr>
                              <w:t>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813A1" id="_x0000_s1072" style="position:absolute;left:0;text-align:left;margin-left:70.15pt;margin-top:21.1pt;width:38.25pt;height:21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" fillcolor="white [3212]" strokecolor="#f90" strokeweight="2.5pt">
                <v:stroke joinstyle="miter"/>
                <v:textbox inset="0,0,0,0">
                  <w:txbxContent>
                    <w:p w14:paraId="04F35E4A" w14:textId="4B24422A" w:rsidR="00E26735" w:rsidRPr="00E26735" w:rsidRDefault="00E26735" w:rsidP="00E267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3366"/>
                          <w:sz w:val="20"/>
                          <w:szCs w:val="20"/>
                        </w:rPr>
                      </w:pPr>
                      <w:r w:rsidRPr="00E267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3366"/>
                          <w:sz w:val="20"/>
                          <w:szCs w:val="20"/>
                        </w:rPr>
                        <w:t>就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4A1430" wp14:editId="03C0E25E">
                <wp:simplePos x="0" y="0"/>
                <wp:positionH relativeFrom="column">
                  <wp:posOffset>887730</wp:posOffset>
                </wp:positionH>
                <wp:positionV relativeFrom="paragraph">
                  <wp:posOffset>654050</wp:posOffset>
                </wp:positionV>
                <wp:extent cx="485775" cy="276225"/>
                <wp:effectExtent l="38100" t="38100" r="47625" b="47625"/>
                <wp:wrapNone/>
                <wp:docPr id="1207945820" name="四角形: 角を丸くす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custGeom>
                          <a:avLst/>
                          <a:gdLst>
                            <a:gd name="connsiteX0" fmla="*/ 0 w 485775"/>
                            <a:gd name="connsiteY0" fmla="*/ 46038 h 276225"/>
                            <a:gd name="connsiteX1" fmla="*/ 46038 w 485775"/>
                            <a:gd name="connsiteY1" fmla="*/ 0 h 276225"/>
                            <a:gd name="connsiteX2" fmla="*/ 439737 w 485775"/>
                            <a:gd name="connsiteY2" fmla="*/ 0 h 276225"/>
                            <a:gd name="connsiteX3" fmla="*/ 485775 w 485775"/>
                            <a:gd name="connsiteY3" fmla="*/ 46038 h 276225"/>
                            <a:gd name="connsiteX4" fmla="*/ 485775 w 485775"/>
                            <a:gd name="connsiteY4" fmla="*/ 230187 h 276225"/>
                            <a:gd name="connsiteX5" fmla="*/ 439737 w 485775"/>
                            <a:gd name="connsiteY5" fmla="*/ 276225 h 276225"/>
                            <a:gd name="connsiteX6" fmla="*/ 46038 w 485775"/>
                            <a:gd name="connsiteY6" fmla="*/ 276225 h 276225"/>
                            <a:gd name="connsiteX7" fmla="*/ 0 w 485775"/>
                            <a:gd name="connsiteY7" fmla="*/ 230187 h 276225"/>
                            <a:gd name="connsiteX8" fmla="*/ 0 w 485775"/>
                            <a:gd name="connsiteY8" fmla="*/ 46038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85775" h="276225" fill="none" extrusionOk="0">
                              <a:moveTo>
                                <a:pt x="0" y="46038"/>
                              </a:moveTo>
                              <a:cubicBezTo>
                                <a:pt x="939" y="22010"/>
                                <a:pt x="21028" y="4311"/>
                                <a:pt x="46038" y="0"/>
                              </a:cubicBezTo>
                              <a:cubicBezTo>
                                <a:pt x="177733" y="-19317"/>
                                <a:pt x="350345" y="8414"/>
                                <a:pt x="439737" y="0"/>
                              </a:cubicBezTo>
                              <a:cubicBezTo>
                                <a:pt x="467982" y="-3500"/>
                                <a:pt x="483384" y="19688"/>
                                <a:pt x="485775" y="46038"/>
                              </a:cubicBezTo>
                              <a:cubicBezTo>
                                <a:pt x="478989" y="93308"/>
                                <a:pt x="486168" y="140648"/>
                                <a:pt x="485775" y="230187"/>
                              </a:cubicBezTo>
                              <a:cubicBezTo>
                                <a:pt x="484139" y="252279"/>
                                <a:pt x="465451" y="272327"/>
                                <a:pt x="439737" y="276225"/>
                              </a:cubicBezTo>
                              <a:cubicBezTo>
                                <a:pt x="342627" y="277758"/>
                                <a:pt x="225475" y="279279"/>
                                <a:pt x="46038" y="276225"/>
                              </a:cubicBezTo>
                              <a:cubicBezTo>
                                <a:pt x="16280" y="276403"/>
                                <a:pt x="1599" y="252730"/>
                                <a:pt x="0" y="230187"/>
                              </a:cubicBezTo>
                              <a:cubicBezTo>
                                <a:pt x="-6573" y="170471"/>
                                <a:pt x="-5584" y="126905"/>
                                <a:pt x="0" y="46038"/>
                              </a:cubicBezTo>
                              <a:close/>
                            </a:path>
                            <a:path w="485775" h="276225" stroke="0" extrusionOk="0">
                              <a:moveTo>
                                <a:pt x="0" y="46038"/>
                              </a:moveTo>
                              <a:cubicBezTo>
                                <a:pt x="-3454" y="18482"/>
                                <a:pt x="18888" y="647"/>
                                <a:pt x="46038" y="0"/>
                              </a:cubicBezTo>
                              <a:cubicBezTo>
                                <a:pt x="133426" y="-7752"/>
                                <a:pt x="312274" y="8500"/>
                                <a:pt x="439737" y="0"/>
                              </a:cubicBezTo>
                              <a:cubicBezTo>
                                <a:pt x="460581" y="-3485"/>
                                <a:pt x="484136" y="23976"/>
                                <a:pt x="485775" y="46038"/>
                              </a:cubicBezTo>
                              <a:cubicBezTo>
                                <a:pt x="481476" y="133197"/>
                                <a:pt x="481810" y="163631"/>
                                <a:pt x="485775" y="230187"/>
                              </a:cubicBezTo>
                              <a:cubicBezTo>
                                <a:pt x="487217" y="252646"/>
                                <a:pt x="463988" y="276045"/>
                                <a:pt x="439737" y="276225"/>
                              </a:cubicBezTo>
                              <a:cubicBezTo>
                                <a:pt x="250704" y="277552"/>
                                <a:pt x="169527" y="277146"/>
                                <a:pt x="46038" y="276225"/>
                              </a:cubicBezTo>
                              <a:cubicBezTo>
                                <a:pt x="18693" y="279400"/>
                                <a:pt x="-2428" y="252797"/>
                                <a:pt x="0" y="230187"/>
                              </a:cubicBezTo>
                              <a:cubicBezTo>
                                <a:pt x="-4337" y="143739"/>
                                <a:pt x="-65" y="112960"/>
                                <a:pt x="0" y="460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0">
                          <a:solidFill>
                            <a:srgbClr val="FF99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D2328" w14:textId="015E124B" w:rsidR="00E26735" w:rsidRPr="00E26735" w:rsidRDefault="00E26735" w:rsidP="00E267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3366"/>
                                <w:sz w:val="20"/>
                                <w:szCs w:val="20"/>
                              </w:rPr>
                            </w:pPr>
                            <w:r w:rsidRPr="00E267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3366"/>
                                <w:sz w:val="20"/>
                                <w:szCs w:val="20"/>
                              </w:rPr>
                              <w:t>就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A1430" id="_x0000_s1073" style="position:absolute;left:0;text-align:left;margin-left:69.9pt;margin-top:51.5pt;width:38.25pt;height:21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" fillcolor="white [3212]" strokecolor="#f90" strokeweight="2.5pt">
                <v:stroke joinstyle="miter"/>
                <v:textbox inset="0,0,0,0">
                  <w:txbxContent>
                    <w:p w14:paraId="103D2328" w14:textId="015E124B" w:rsidR="00E26735" w:rsidRPr="00E26735" w:rsidRDefault="00E26735" w:rsidP="00E267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3366"/>
                          <w:sz w:val="20"/>
                          <w:szCs w:val="20"/>
                        </w:rPr>
                      </w:pPr>
                      <w:r w:rsidRPr="00E267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3366"/>
                          <w:sz w:val="20"/>
                          <w:szCs w:val="20"/>
                        </w:rPr>
                        <w:t>就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6FD2F7" w14:textId="3E588460" w:rsidR="003E651A" w:rsidRDefault="00E267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EE410C" wp14:editId="03E8D8A7">
                <wp:simplePos x="0" y="0"/>
                <wp:positionH relativeFrom="column">
                  <wp:posOffset>1512364</wp:posOffset>
                </wp:positionH>
                <wp:positionV relativeFrom="paragraph">
                  <wp:posOffset>201930</wp:posOffset>
                </wp:positionV>
                <wp:extent cx="666750" cy="276225"/>
                <wp:effectExtent l="38100" t="38100" r="38100" b="47625"/>
                <wp:wrapNone/>
                <wp:docPr id="739022382" name="四角形: 角を丸くす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custGeom>
                          <a:avLst/>
                          <a:gdLst>
                            <a:gd name="connsiteX0" fmla="*/ 0 w 666750"/>
                            <a:gd name="connsiteY0" fmla="*/ 46038 h 276225"/>
                            <a:gd name="connsiteX1" fmla="*/ 46038 w 666750"/>
                            <a:gd name="connsiteY1" fmla="*/ 0 h 276225"/>
                            <a:gd name="connsiteX2" fmla="*/ 620712 w 666750"/>
                            <a:gd name="connsiteY2" fmla="*/ 0 h 276225"/>
                            <a:gd name="connsiteX3" fmla="*/ 666750 w 666750"/>
                            <a:gd name="connsiteY3" fmla="*/ 46038 h 276225"/>
                            <a:gd name="connsiteX4" fmla="*/ 666750 w 666750"/>
                            <a:gd name="connsiteY4" fmla="*/ 230187 h 276225"/>
                            <a:gd name="connsiteX5" fmla="*/ 620712 w 666750"/>
                            <a:gd name="connsiteY5" fmla="*/ 276225 h 276225"/>
                            <a:gd name="connsiteX6" fmla="*/ 46038 w 666750"/>
                            <a:gd name="connsiteY6" fmla="*/ 276225 h 276225"/>
                            <a:gd name="connsiteX7" fmla="*/ 0 w 666750"/>
                            <a:gd name="connsiteY7" fmla="*/ 230187 h 276225"/>
                            <a:gd name="connsiteX8" fmla="*/ 0 w 666750"/>
                            <a:gd name="connsiteY8" fmla="*/ 46038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66750" h="276225" fill="none" extrusionOk="0">
                              <a:moveTo>
                                <a:pt x="0" y="46038"/>
                              </a:moveTo>
                              <a:cubicBezTo>
                                <a:pt x="939" y="22010"/>
                                <a:pt x="21028" y="4311"/>
                                <a:pt x="46038" y="0"/>
                              </a:cubicBezTo>
                              <a:cubicBezTo>
                                <a:pt x="316173" y="-12868"/>
                                <a:pt x="374243" y="-4785"/>
                                <a:pt x="620712" y="0"/>
                              </a:cubicBezTo>
                              <a:cubicBezTo>
                                <a:pt x="648957" y="-3500"/>
                                <a:pt x="664359" y="19688"/>
                                <a:pt x="666750" y="46038"/>
                              </a:cubicBezTo>
                              <a:cubicBezTo>
                                <a:pt x="659964" y="93308"/>
                                <a:pt x="667143" y="140648"/>
                                <a:pt x="666750" y="230187"/>
                              </a:cubicBezTo>
                              <a:cubicBezTo>
                                <a:pt x="665114" y="252279"/>
                                <a:pt x="646426" y="272327"/>
                                <a:pt x="620712" y="276225"/>
                              </a:cubicBezTo>
                              <a:cubicBezTo>
                                <a:pt x="447270" y="260495"/>
                                <a:pt x="219532" y="248508"/>
                                <a:pt x="46038" y="276225"/>
                              </a:cubicBezTo>
                              <a:cubicBezTo>
                                <a:pt x="16280" y="276403"/>
                                <a:pt x="1599" y="252730"/>
                                <a:pt x="0" y="230187"/>
                              </a:cubicBezTo>
                              <a:cubicBezTo>
                                <a:pt x="-6573" y="170471"/>
                                <a:pt x="-5584" y="126905"/>
                                <a:pt x="0" y="46038"/>
                              </a:cubicBezTo>
                              <a:close/>
                            </a:path>
                            <a:path w="666750" h="276225" stroke="0" extrusionOk="0">
                              <a:moveTo>
                                <a:pt x="0" y="46038"/>
                              </a:moveTo>
                              <a:cubicBezTo>
                                <a:pt x="-3454" y="18482"/>
                                <a:pt x="18888" y="647"/>
                                <a:pt x="46038" y="0"/>
                              </a:cubicBezTo>
                              <a:cubicBezTo>
                                <a:pt x="168725" y="15564"/>
                                <a:pt x="370085" y="22206"/>
                                <a:pt x="620712" y="0"/>
                              </a:cubicBezTo>
                              <a:cubicBezTo>
                                <a:pt x="641556" y="-3485"/>
                                <a:pt x="665111" y="23976"/>
                                <a:pt x="666750" y="46038"/>
                              </a:cubicBezTo>
                              <a:cubicBezTo>
                                <a:pt x="662451" y="133197"/>
                                <a:pt x="662785" y="163631"/>
                                <a:pt x="666750" y="230187"/>
                              </a:cubicBezTo>
                              <a:cubicBezTo>
                                <a:pt x="668192" y="252646"/>
                                <a:pt x="644963" y="276045"/>
                                <a:pt x="620712" y="276225"/>
                              </a:cubicBezTo>
                              <a:cubicBezTo>
                                <a:pt x="467124" y="279025"/>
                                <a:pt x="294235" y="299704"/>
                                <a:pt x="46038" y="276225"/>
                              </a:cubicBezTo>
                              <a:cubicBezTo>
                                <a:pt x="18693" y="279400"/>
                                <a:pt x="-2428" y="252797"/>
                                <a:pt x="0" y="230187"/>
                              </a:cubicBezTo>
                              <a:cubicBezTo>
                                <a:pt x="-4337" y="143739"/>
                                <a:pt x="-65" y="112960"/>
                                <a:pt x="0" y="460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0"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94056" w14:textId="50060E3F" w:rsidR="00E26735" w:rsidRPr="00E26735" w:rsidRDefault="00E26735" w:rsidP="00E267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3366"/>
                                <w:sz w:val="20"/>
                                <w:szCs w:val="20"/>
                              </w:rPr>
                            </w:pPr>
                            <w:r w:rsidRPr="00E267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3366"/>
                                <w:sz w:val="20"/>
                                <w:szCs w:val="20"/>
                              </w:rPr>
                              <w:t>生活介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E410C" id="_x0000_s1074" style="position:absolute;left:0;text-align:left;margin-left:119.1pt;margin-top:15.9pt;width:52.5pt;height:21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" fillcolor="white [3212]" strokecolor="#00b0f0" strokeweight="2.5pt">
                <v:stroke joinstyle="miter"/>
                <v:textbox inset="0,0,0,0">
                  <w:txbxContent>
                    <w:p w14:paraId="20C94056" w14:textId="50060E3F" w:rsidR="00E26735" w:rsidRPr="00E26735" w:rsidRDefault="00E26735" w:rsidP="00E267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3366"/>
                          <w:sz w:val="20"/>
                          <w:szCs w:val="20"/>
                        </w:rPr>
                      </w:pPr>
                      <w:r w:rsidRPr="00E267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3366"/>
                          <w:sz w:val="20"/>
                          <w:szCs w:val="20"/>
                        </w:rPr>
                        <w:t>生活介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AC8F42B" wp14:editId="16CC281B">
                <wp:simplePos x="0" y="0"/>
                <wp:positionH relativeFrom="column">
                  <wp:posOffset>2267791</wp:posOffset>
                </wp:positionH>
                <wp:positionV relativeFrom="paragraph">
                  <wp:posOffset>198700</wp:posOffset>
                </wp:positionV>
                <wp:extent cx="638175" cy="276225"/>
                <wp:effectExtent l="38100" t="38100" r="47625" b="47625"/>
                <wp:wrapNone/>
                <wp:docPr id="57021922" name="四角形: 角を丸くす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custGeom>
                          <a:avLst/>
                          <a:gdLst>
                            <a:gd name="connsiteX0" fmla="*/ 0 w 638175"/>
                            <a:gd name="connsiteY0" fmla="*/ 46038 h 276225"/>
                            <a:gd name="connsiteX1" fmla="*/ 46038 w 638175"/>
                            <a:gd name="connsiteY1" fmla="*/ 0 h 276225"/>
                            <a:gd name="connsiteX2" fmla="*/ 592137 w 638175"/>
                            <a:gd name="connsiteY2" fmla="*/ 0 h 276225"/>
                            <a:gd name="connsiteX3" fmla="*/ 638175 w 638175"/>
                            <a:gd name="connsiteY3" fmla="*/ 46038 h 276225"/>
                            <a:gd name="connsiteX4" fmla="*/ 638175 w 638175"/>
                            <a:gd name="connsiteY4" fmla="*/ 230187 h 276225"/>
                            <a:gd name="connsiteX5" fmla="*/ 592137 w 638175"/>
                            <a:gd name="connsiteY5" fmla="*/ 276225 h 276225"/>
                            <a:gd name="connsiteX6" fmla="*/ 46038 w 638175"/>
                            <a:gd name="connsiteY6" fmla="*/ 276225 h 276225"/>
                            <a:gd name="connsiteX7" fmla="*/ 0 w 638175"/>
                            <a:gd name="connsiteY7" fmla="*/ 230187 h 276225"/>
                            <a:gd name="connsiteX8" fmla="*/ 0 w 638175"/>
                            <a:gd name="connsiteY8" fmla="*/ 46038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8175" h="276225" fill="none" extrusionOk="0">
                              <a:moveTo>
                                <a:pt x="0" y="46038"/>
                              </a:moveTo>
                              <a:cubicBezTo>
                                <a:pt x="939" y="22010"/>
                                <a:pt x="21028" y="4311"/>
                                <a:pt x="46038" y="0"/>
                              </a:cubicBezTo>
                              <a:cubicBezTo>
                                <a:pt x="258444" y="-11605"/>
                                <a:pt x="478684" y="18980"/>
                                <a:pt x="592137" y="0"/>
                              </a:cubicBezTo>
                              <a:cubicBezTo>
                                <a:pt x="620382" y="-3500"/>
                                <a:pt x="635784" y="19688"/>
                                <a:pt x="638175" y="46038"/>
                              </a:cubicBezTo>
                              <a:cubicBezTo>
                                <a:pt x="631389" y="93308"/>
                                <a:pt x="638568" y="140648"/>
                                <a:pt x="638175" y="230187"/>
                              </a:cubicBezTo>
                              <a:cubicBezTo>
                                <a:pt x="636539" y="252279"/>
                                <a:pt x="617851" y="272327"/>
                                <a:pt x="592137" y="276225"/>
                              </a:cubicBezTo>
                              <a:cubicBezTo>
                                <a:pt x="371301" y="268334"/>
                                <a:pt x="227395" y="284660"/>
                                <a:pt x="46038" y="276225"/>
                              </a:cubicBezTo>
                              <a:cubicBezTo>
                                <a:pt x="16280" y="276403"/>
                                <a:pt x="1599" y="252730"/>
                                <a:pt x="0" y="230187"/>
                              </a:cubicBezTo>
                              <a:cubicBezTo>
                                <a:pt x="-6573" y="170471"/>
                                <a:pt x="-5584" y="126905"/>
                                <a:pt x="0" y="46038"/>
                              </a:cubicBezTo>
                              <a:close/>
                            </a:path>
                            <a:path w="638175" h="276225" stroke="0" extrusionOk="0">
                              <a:moveTo>
                                <a:pt x="0" y="46038"/>
                              </a:moveTo>
                              <a:cubicBezTo>
                                <a:pt x="-3454" y="18482"/>
                                <a:pt x="18888" y="647"/>
                                <a:pt x="46038" y="0"/>
                              </a:cubicBezTo>
                              <a:cubicBezTo>
                                <a:pt x="282477" y="-13831"/>
                                <a:pt x="355180" y="-19670"/>
                                <a:pt x="592137" y="0"/>
                              </a:cubicBezTo>
                              <a:cubicBezTo>
                                <a:pt x="612981" y="-3485"/>
                                <a:pt x="636536" y="23976"/>
                                <a:pt x="638175" y="46038"/>
                              </a:cubicBezTo>
                              <a:cubicBezTo>
                                <a:pt x="633876" y="133197"/>
                                <a:pt x="634210" y="163631"/>
                                <a:pt x="638175" y="230187"/>
                              </a:cubicBezTo>
                              <a:cubicBezTo>
                                <a:pt x="639617" y="252646"/>
                                <a:pt x="616388" y="276045"/>
                                <a:pt x="592137" y="276225"/>
                              </a:cubicBezTo>
                              <a:cubicBezTo>
                                <a:pt x="363929" y="290991"/>
                                <a:pt x="230425" y="301993"/>
                                <a:pt x="46038" y="276225"/>
                              </a:cubicBezTo>
                              <a:cubicBezTo>
                                <a:pt x="18693" y="279400"/>
                                <a:pt x="-2428" y="252797"/>
                                <a:pt x="0" y="230187"/>
                              </a:cubicBezTo>
                              <a:cubicBezTo>
                                <a:pt x="-4337" y="143739"/>
                                <a:pt x="-65" y="112960"/>
                                <a:pt x="0" y="460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0">
                          <a:solidFill>
                            <a:srgbClr val="0033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5CE29" w14:textId="066CF482" w:rsidR="00E26735" w:rsidRPr="00E26735" w:rsidRDefault="00E26735" w:rsidP="00E267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3366"/>
                                <w:sz w:val="20"/>
                                <w:szCs w:val="20"/>
                              </w:rPr>
                            </w:pPr>
                            <w:r w:rsidRPr="00E267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3366"/>
                                <w:sz w:val="20"/>
                                <w:szCs w:val="20"/>
                              </w:rPr>
                              <w:t>その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8F42B" id="_x0000_s1075" style="position:absolute;left:0;text-align:left;margin-left:178.55pt;margin-top:15.65pt;width:50.25pt;height:21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" fillcolor="white [3212]" strokecolor="#036" strokeweight="2.5pt">
                <v:stroke joinstyle="miter"/>
                <v:textbox inset="0,0,0,0">
                  <w:txbxContent>
                    <w:p w14:paraId="00C5CE29" w14:textId="066CF482" w:rsidR="00E26735" w:rsidRPr="00E26735" w:rsidRDefault="00E26735" w:rsidP="00E267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3366"/>
                          <w:sz w:val="20"/>
                          <w:szCs w:val="20"/>
                        </w:rPr>
                      </w:pPr>
                      <w:r w:rsidRPr="00E267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3366"/>
                          <w:sz w:val="20"/>
                          <w:szCs w:val="20"/>
                        </w:rPr>
                        <w:t>そのほ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BA6EF3" w14:textId="2905B251" w:rsidR="003E651A" w:rsidRDefault="003E651A"/>
    <w:p w14:paraId="19E9DD17" w14:textId="0987C798" w:rsidR="003E651A" w:rsidRDefault="003E651A"/>
    <w:p w14:paraId="39D6CCF9" w14:textId="2D6BC185" w:rsidR="003E651A" w:rsidRDefault="003E651A"/>
    <w:p w14:paraId="2076874B" w14:textId="67EF0D0E" w:rsidR="003E651A" w:rsidRDefault="003E651A"/>
    <w:sectPr w:rsidR="003E651A" w:rsidSect="00B365E0">
      <w:pgSz w:w="11906" w:h="16838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3B3EF" w14:textId="77777777" w:rsidR="00017456" w:rsidRDefault="00017456" w:rsidP="00913934">
      <w:r>
        <w:separator/>
      </w:r>
    </w:p>
  </w:endnote>
  <w:endnote w:type="continuationSeparator" w:id="0">
    <w:p w14:paraId="447BFF06" w14:textId="77777777" w:rsidR="00017456" w:rsidRDefault="00017456" w:rsidP="0091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419D9" w14:textId="77777777" w:rsidR="00017456" w:rsidRDefault="00017456" w:rsidP="00913934">
      <w:r>
        <w:separator/>
      </w:r>
    </w:p>
  </w:footnote>
  <w:footnote w:type="continuationSeparator" w:id="0">
    <w:p w14:paraId="7008D130" w14:textId="77777777" w:rsidR="00017456" w:rsidRDefault="00017456" w:rsidP="00913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40"/>
    <w:rsid w:val="00017456"/>
    <w:rsid w:val="00021F08"/>
    <w:rsid w:val="00025BC9"/>
    <w:rsid w:val="000411A6"/>
    <w:rsid w:val="00051A82"/>
    <w:rsid w:val="000569C9"/>
    <w:rsid w:val="00094682"/>
    <w:rsid w:val="000A4993"/>
    <w:rsid w:val="000A7C01"/>
    <w:rsid w:val="000D6501"/>
    <w:rsid w:val="000E24F0"/>
    <w:rsid w:val="000F5F06"/>
    <w:rsid w:val="00103B8C"/>
    <w:rsid w:val="0011450F"/>
    <w:rsid w:val="00132D67"/>
    <w:rsid w:val="0013650D"/>
    <w:rsid w:val="00154C24"/>
    <w:rsid w:val="00157A83"/>
    <w:rsid w:val="0017048F"/>
    <w:rsid w:val="0018108D"/>
    <w:rsid w:val="001952FC"/>
    <w:rsid w:val="00197625"/>
    <w:rsid w:val="001A400F"/>
    <w:rsid w:val="001A4277"/>
    <w:rsid w:val="001C1CD3"/>
    <w:rsid w:val="002104BE"/>
    <w:rsid w:val="00213A82"/>
    <w:rsid w:val="00254BF4"/>
    <w:rsid w:val="002615FF"/>
    <w:rsid w:val="002628F4"/>
    <w:rsid w:val="00265B89"/>
    <w:rsid w:val="00273241"/>
    <w:rsid w:val="00284F6C"/>
    <w:rsid w:val="00286690"/>
    <w:rsid w:val="002A79DF"/>
    <w:rsid w:val="002C1EDC"/>
    <w:rsid w:val="002D5210"/>
    <w:rsid w:val="002D54B0"/>
    <w:rsid w:val="002E21D4"/>
    <w:rsid w:val="00306FBB"/>
    <w:rsid w:val="00313E40"/>
    <w:rsid w:val="00315CC8"/>
    <w:rsid w:val="00323E6C"/>
    <w:rsid w:val="00324DAB"/>
    <w:rsid w:val="00330742"/>
    <w:rsid w:val="00331EED"/>
    <w:rsid w:val="00335DC3"/>
    <w:rsid w:val="003432BA"/>
    <w:rsid w:val="0034660F"/>
    <w:rsid w:val="0035248A"/>
    <w:rsid w:val="00363F2D"/>
    <w:rsid w:val="00365FB0"/>
    <w:rsid w:val="003676A3"/>
    <w:rsid w:val="00370A10"/>
    <w:rsid w:val="003915E2"/>
    <w:rsid w:val="00394A2C"/>
    <w:rsid w:val="00397704"/>
    <w:rsid w:val="003A0BA4"/>
    <w:rsid w:val="003A166F"/>
    <w:rsid w:val="003A4838"/>
    <w:rsid w:val="003B7AA3"/>
    <w:rsid w:val="003C3E5B"/>
    <w:rsid w:val="003C6E10"/>
    <w:rsid w:val="003E3A79"/>
    <w:rsid w:val="003E651A"/>
    <w:rsid w:val="00402596"/>
    <w:rsid w:val="00414B7D"/>
    <w:rsid w:val="00422740"/>
    <w:rsid w:val="004361DA"/>
    <w:rsid w:val="0043763D"/>
    <w:rsid w:val="00442615"/>
    <w:rsid w:val="004671A1"/>
    <w:rsid w:val="004876D8"/>
    <w:rsid w:val="00494255"/>
    <w:rsid w:val="004A1B5D"/>
    <w:rsid w:val="004A63DD"/>
    <w:rsid w:val="004B2E26"/>
    <w:rsid w:val="004C31B3"/>
    <w:rsid w:val="004C46E4"/>
    <w:rsid w:val="004D0262"/>
    <w:rsid w:val="004D682D"/>
    <w:rsid w:val="004E20DA"/>
    <w:rsid w:val="0051564A"/>
    <w:rsid w:val="00521EA2"/>
    <w:rsid w:val="005332BB"/>
    <w:rsid w:val="00541C5A"/>
    <w:rsid w:val="005B05AD"/>
    <w:rsid w:val="005B71C0"/>
    <w:rsid w:val="00601935"/>
    <w:rsid w:val="00602210"/>
    <w:rsid w:val="006079F2"/>
    <w:rsid w:val="00626161"/>
    <w:rsid w:val="0063131B"/>
    <w:rsid w:val="00670410"/>
    <w:rsid w:val="0067326C"/>
    <w:rsid w:val="006808FB"/>
    <w:rsid w:val="006B0EEC"/>
    <w:rsid w:val="006E6171"/>
    <w:rsid w:val="006F3150"/>
    <w:rsid w:val="0071164E"/>
    <w:rsid w:val="00720449"/>
    <w:rsid w:val="00720DF0"/>
    <w:rsid w:val="007621AC"/>
    <w:rsid w:val="0077254B"/>
    <w:rsid w:val="00774A03"/>
    <w:rsid w:val="00780EFD"/>
    <w:rsid w:val="00795424"/>
    <w:rsid w:val="007A7251"/>
    <w:rsid w:val="007B2F34"/>
    <w:rsid w:val="007D2627"/>
    <w:rsid w:val="007D69C8"/>
    <w:rsid w:val="007E3BB6"/>
    <w:rsid w:val="007F0D80"/>
    <w:rsid w:val="007F5C76"/>
    <w:rsid w:val="008014C0"/>
    <w:rsid w:val="008069AB"/>
    <w:rsid w:val="00806EDF"/>
    <w:rsid w:val="008273AA"/>
    <w:rsid w:val="008334F4"/>
    <w:rsid w:val="00860700"/>
    <w:rsid w:val="00864025"/>
    <w:rsid w:val="00882DF2"/>
    <w:rsid w:val="00887F69"/>
    <w:rsid w:val="00891ACB"/>
    <w:rsid w:val="00897DFB"/>
    <w:rsid w:val="008A44A7"/>
    <w:rsid w:val="008B12E1"/>
    <w:rsid w:val="008B744F"/>
    <w:rsid w:val="008C12CE"/>
    <w:rsid w:val="008C7EBA"/>
    <w:rsid w:val="00903352"/>
    <w:rsid w:val="00913934"/>
    <w:rsid w:val="009210F3"/>
    <w:rsid w:val="00932C0E"/>
    <w:rsid w:val="00934C8A"/>
    <w:rsid w:val="00961720"/>
    <w:rsid w:val="0097268B"/>
    <w:rsid w:val="009A27C5"/>
    <w:rsid w:val="009D0B73"/>
    <w:rsid w:val="00A06386"/>
    <w:rsid w:val="00A13141"/>
    <w:rsid w:val="00A15E3D"/>
    <w:rsid w:val="00A20120"/>
    <w:rsid w:val="00A2677B"/>
    <w:rsid w:val="00A51727"/>
    <w:rsid w:val="00A677E6"/>
    <w:rsid w:val="00A71AE3"/>
    <w:rsid w:val="00A9103A"/>
    <w:rsid w:val="00AA130A"/>
    <w:rsid w:val="00AA539C"/>
    <w:rsid w:val="00AA5A2E"/>
    <w:rsid w:val="00AC276F"/>
    <w:rsid w:val="00AD6083"/>
    <w:rsid w:val="00AE01EB"/>
    <w:rsid w:val="00B23391"/>
    <w:rsid w:val="00B365E0"/>
    <w:rsid w:val="00B5777F"/>
    <w:rsid w:val="00B81C9F"/>
    <w:rsid w:val="00B832BD"/>
    <w:rsid w:val="00BC1DE5"/>
    <w:rsid w:val="00BC2C24"/>
    <w:rsid w:val="00BC3559"/>
    <w:rsid w:val="00BD2C99"/>
    <w:rsid w:val="00BE30EB"/>
    <w:rsid w:val="00C02FC1"/>
    <w:rsid w:val="00C17529"/>
    <w:rsid w:val="00C206C1"/>
    <w:rsid w:val="00C23F70"/>
    <w:rsid w:val="00C448D7"/>
    <w:rsid w:val="00C50ADA"/>
    <w:rsid w:val="00C54FFA"/>
    <w:rsid w:val="00C61485"/>
    <w:rsid w:val="00C61737"/>
    <w:rsid w:val="00C703B5"/>
    <w:rsid w:val="00C730AA"/>
    <w:rsid w:val="00C77961"/>
    <w:rsid w:val="00C80740"/>
    <w:rsid w:val="00C82BA8"/>
    <w:rsid w:val="00CA6BDA"/>
    <w:rsid w:val="00CB39EA"/>
    <w:rsid w:val="00CB5BBC"/>
    <w:rsid w:val="00D00049"/>
    <w:rsid w:val="00D15CDE"/>
    <w:rsid w:val="00D16407"/>
    <w:rsid w:val="00D168B5"/>
    <w:rsid w:val="00D22265"/>
    <w:rsid w:val="00D32A76"/>
    <w:rsid w:val="00D360A3"/>
    <w:rsid w:val="00D45BB3"/>
    <w:rsid w:val="00D45FA0"/>
    <w:rsid w:val="00D47848"/>
    <w:rsid w:val="00D561DB"/>
    <w:rsid w:val="00D73581"/>
    <w:rsid w:val="00D80EBC"/>
    <w:rsid w:val="00D8114A"/>
    <w:rsid w:val="00D82158"/>
    <w:rsid w:val="00D860C6"/>
    <w:rsid w:val="00D8681C"/>
    <w:rsid w:val="00D96F8A"/>
    <w:rsid w:val="00DA3AA6"/>
    <w:rsid w:val="00DB71A7"/>
    <w:rsid w:val="00E0209A"/>
    <w:rsid w:val="00E13D02"/>
    <w:rsid w:val="00E23A97"/>
    <w:rsid w:val="00E26735"/>
    <w:rsid w:val="00E30F31"/>
    <w:rsid w:val="00E42499"/>
    <w:rsid w:val="00E7032D"/>
    <w:rsid w:val="00E81105"/>
    <w:rsid w:val="00E960A8"/>
    <w:rsid w:val="00EA0C76"/>
    <w:rsid w:val="00EA4033"/>
    <w:rsid w:val="00EA7B8F"/>
    <w:rsid w:val="00EB6A37"/>
    <w:rsid w:val="00EC537D"/>
    <w:rsid w:val="00EC6502"/>
    <w:rsid w:val="00EE5517"/>
    <w:rsid w:val="00EF682E"/>
    <w:rsid w:val="00F00952"/>
    <w:rsid w:val="00F05FC5"/>
    <w:rsid w:val="00F10207"/>
    <w:rsid w:val="00F12B4B"/>
    <w:rsid w:val="00F61FCE"/>
    <w:rsid w:val="00F62FFE"/>
    <w:rsid w:val="00F679A0"/>
    <w:rsid w:val="00F67F26"/>
    <w:rsid w:val="00F70C67"/>
    <w:rsid w:val="00F9600B"/>
    <w:rsid w:val="00FB032C"/>
    <w:rsid w:val="00FB3700"/>
    <w:rsid w:val="00FB7C44"/>
    <w:rsid w:val="00FC29A7"/>
    <w:rsid w:val="00FE33DE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80CC9"/>
  <w15:chartTrackingRefBased/>
  <w15:docId w15:val="{180FDE5C-4AB6-4803-979D-6A8D8BE0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B8F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9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393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13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3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A529-A4EB-4CCE-8F68-E74FE307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2</cp:revision>
  <cp:lastPrinted>2025-10-03T04:48:00Z</cp:lastPrinted>
  <dcterms:created xsi:type="dcterms:W3CDTF">2025-08-28T06:24:00Z</dcterms:created>
  <dcterms:modified xsi:type="dcterms:W3CDTF">2025-10-06T04:39:00Z</dcterms:modified>
</cp:coreProperties>
</file>